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FA6D5" w14:textId="77777777" w:rsidR="00AF5B61" w:rsidRPr="00AF5B61" w:rsidRDefault="00AF5B61" w:rsidP="00AF5B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5B61">
        <w:rPr>
          <w:rFonts w:ascii="Times New Roman" w:eastAsia="Calibri" w:hAnsi="Times New Roman" w:cs="Times New Roman"/>
          <w:sz w:val="24"/>
          <w:szCs w:val="24"/>
        </w:rPr>
        <w:t>Государственное профессиональное образовательное автономное учреждение Ярославской области</w:t>
      </w:r>
    </w:p>
    <w:p w14:paraId="1C0FEEBB" w14:textId="77777777" w:rsidR="00AF5B61" w:rsidRPr="00AF5B61" w:rsidRDefault="00AF5B61" w:rsidP="00AF5B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5B61">
        <w:rPr>
          <w:rFonts w:ascii="Times New Roman" w:eastAsia="Calibri" w:hAnsi="Times New Roman" w:cs="Times New Roman"/>
          <w:sz w:val="24"/>
          <w:szCs w:val="24"/>
        </w:rPr>
        <w:t>Любимский аграрно-политехнический колледж</w:t>
      </w:r>
    </w:p>
    <w:p w14:paraId="2A463C00" w14:textId="77777777" w:rsidR="00AF5B61" w:rsidRPr="00AF5B61" w:rsidRDefault="00AF5B61" w:rsidP="00AF5B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788B16" w14:textId="77777777" w:rsidR="00AF5B61" w:rsidRPr="00AF5B61" w:rsidRDefault="00AF5B61" w:rsidP="00AF5B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7CC8F3" w14:textId="77777777" w:rsidR="00AF5B61" w:rsidRPr="00AF5B61" w:rsidRDefault="00AF5B61" w:rsidP="00AF5B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35D2B8" w14:textId="77777777" w:rsidR="00AF5B61" w:rsidRPr="00AF5B61" w:rsidRDefault="00AF5B61" w:rsidP="00AF5B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E1986A" w14:textId="77777777" w:rsidR="00AF5B61" w:rsidRPr="00AF5B61" w:rsidRDefault="00AF5B61" w:rsidP="00AF5B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A0DD7E" w14:textId="77777777" w:rsidR="00AF5B61" w:rsidRPr="00AF5B61" w:rsidRDefault="00AF5B61" w:rsidP="00AF5B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6"/>
        <w:gridCol w:w="5455"/>
      </w:tblGrid>
      <w:tr w:rsidR="00AF5B61" w:rsidRPr="00AF5B61" w14:paraId="790E36D3" w14:textId="77777777" w:rsidTr="00820C73">
        <w:trPr>
          <w:trHeight w:val="2388"/>
        </w:trPr>
        <w:tc>
          <w:tcPr>
            <w:tcW w:w="4116" w:type="dxa"/>
          </w:tcPr>
          <w:p w14:paraId="665E1372" w14:textId="77777777" w:rsidR="00AF5B61" w:rsidRPr="00AF5B61" w:rsidRDefault="00AF5B61" w:rsidP="00AF5B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C1ED42" wp14:editId="4DB7F23D">
                  <wp:extent cx="1943100" cy="1705233"/>
                  <wp:effectExtent l="0" t="0" r="0" b="9525"/>
                  <wp:docPr id="14" name="Рисунок 14" descr="C:\Users\ПЛ-47 Пречистое\Desktop\rascPc94xk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2" descr="C:\Users\ПЛ-47 Пречистое\Desktop\rascPc94x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730" cy="1710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</w:tcPr>
          <w:p w14:paraId="421CF32D" w14:textId="77777777" w:rsidR="00AF5B61" w:rsidRPr="00AF5B61" w:rsidRDefault="00AF5B61" w:rsidP="00AF5B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1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BA9DB5D" w14:textId="2411221B" w:rsidR="00AF5B61" w:rsidRPr="00AF5B61" w:rsidRDefault="0023729F" w:rsidP="00AF5B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</w:t>
            </w:r>
            <w:r w:rsidR="00AF5B61" w:rsidRPr="00AF5B61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F5B61" w:rsidRPr="00AF5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ПОАУ ЯО</w:t>
            </w:r>
          </w:p>
          <w:p w14:paraId="6E516CB4" w14:textId="77777777" w:rsidR="00AF5B61" w:rsidRPr="00AF5B61" w:rsidRDefault="00AF5B61" w:rsidP="00AF5B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1">
              <w:rPr>
                <w:rFonts w:ascii="Times New Roman" w:eastAsia="Calibri" w:hAnsi="Times New Roman" w:cs="Times New Roman"/>
                <w:sz w:val="24"/>
                <w:szCs w:val="24"/>
              </w:rPr>
              <w:t>Любимского аграрно-политехнического колледжа</w:t>
            </w:r>
          </w:p>
          <w:p w14:paraId="44C42136" w14:textId="287B0A2E" w:rsidR="00AF5B61" w:rsidRPr="00AF5B61" w:rsidRDefault="00AF5B61" w:rsidP="00AF5B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1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  <w:r w:rsidR="0023729F">
              <w:rPr>
                <w:rFonts w:ascii="Times New Roman" w:eastAsia="Calibri" w:hAnsi="Times New Roman" w:cs="Times New Roman"/>
                <w:sz w:val="24"/>
                <w:szCs w:val="24"/>
              </w:rPr>
              <w:t>А.П. Григорьев</w:t>
            </w:r>
          </w:p>
          <w:p w14:paraId="333AFD25" w14:textId="13829211" w:rsidR="00AF5B61" w:rsidRPr="00AF5B61" w:rsidRDefault="00AF5B61" w:rsidP="00AF5B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202</w:t>
            </w:r>
            <w:r w:rsidR="002372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F5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15A3A4F" w14:textId="77777777" w:rsidR="00AF5B61" w:rsidRPr="00AF5B61" w:rsidRDefault="00AF5B61" w:rsidP="00AF5B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7BB3B3" w14:textId="77777777" w:rsidR="00AF5B61" w:rsidRDefault="00AF5B61" w:rsidP="00A92D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A9D369" w14:textId="77777777" w:rsidR="00AF5B61" w:rsidRDefault="00AF5B61" w:rsidP="00AF5B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2046E0" w14:textId="77777777" w:rsidR="00AF5B61" w:rsidRPr="00AF5B61" w:rsidRDefault="00AF5B61" w:rsidP="00A92D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4BD025" w14:textId="77777777" w:rsidR="00B71476" w:rsidRPr="00911113" w:rsidRDefault="00E81EA4" w:rsidP="00A92D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113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  <w:r w:rsidR="00AF5B61" w:rsidRPr="00911113">
        <w:rPr>
          <w:rFonts w:ascii="Times New Roman" w:hAnsi="Times New Roman" w:cs="Times New Roman"/>
          <w:b/>
          <w:sz w:val="28"/>
          <w:szCs w:val="28"/>
        </w:rPr>
        <w:t xml:space="preserve"> ГПОАУ ЯО Любимского аграрно-политехнического колледжа</w:t>
      </w:r>
    </w:p>
    <w:p w14:paraId="337D144D" w14:textId="77777777" w:rsidR="00AF5B61" w:rsidRPr="00AF5B61" w:rsidRDefault="009E7328" w:rsidP="00A92DC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F5B6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                </w:t>
      </w:r>
      <w:r w:rsidR="006411F1" w:rsidRPr="00AF5B6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14:paraId="6080A75C" w14:textId="77777777" w:rsidR="00AF5B61" w:rsidRPr="00AF5B61" w:rsidRDefault="00AF5B61" w:rsidP="00A92DC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42A16903" w14:textId="77777777" w:rsidR="00AF5B61" w:rsidRPr="00AF5B61" w:rsidRDefault="00AF5B61" w:rsidP="00A92DC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454663D8" w14:textId="77777777" w:rsidR="00AF5B61" w:rsidRPr="00AF5B61" w:rsidRDefault="00AF5B61" w:rsidP="00A92DC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38712172" w14:textId="77777777" w:rsidR="00AF5B61" w:rsidRPr="00AF5B61" w:rsidRDefault="00AF5B61" w:rsidP="00A92DC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671CF34B" w14:textId="77777777" w:rsidR="00AF5B61" w:rsidRPr="00AF5B61" w:rsidRDefault="00AF5B61" w:rsidP="00A92DC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5CAE7F21" w14:textId="77777777" w:rsidR="00AF5B61" w:rsidRPr="00AF5B61" w:rsidRDefault="00AF5B61" w:rsidP="00A92DC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2D4FEAA2" w14:textId="77777777" w:rsidR="00AF5B61" w:rsidRPr="00AF5B61" w:rsidRDefault="00AF5B61" w:rsidP="00A92DC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6DE913ED" w14:textId="77777777" w:rsidR="00AF5B61" w:rsidRPr="00AF5B61" w:rsidRDefault="00AF5B61" w:rsidP="00A92DC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21AE6B74" w14:textId="77777777" w:rsidR="00AF5B61" w:rsidRPr="00AF5B61" w:rsidRDefault="00AF5B61" w:rsidP="00A92DC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3B5CFA76" w14:textId="77777777" w:rsidR="00AF5B61" w:rsidRPr="00AF5B61" w:rsidRDefault="00AF5B61" w:rsidP="00A92DC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790158FB" w14:textId="77777777" w:rsidR="00AF5B61" w:rsidRPr="00AF5B61" w:rsidRDefault="00AF5B61" w:rsidP="00A92DC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43BF8666" w14:textId="7384BE25" w:rsidR="00E81EA4" w:rsidRPr="00AF5B61" w:rsidRDefault="00AF5B61" w:rsidP="00AF5B6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F5B6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                                 </w:t>
      </w:r>
      <w:r w:rsidRPr="00AF5B6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. Любим 202</w:t>
      </w:r>
      <w:r w:rsidR="0023729F">
        <w:rPr>
          <w:rFonts w:ascii="Times New Roman" w:hAnsi="Times New Roman" w:cs="Times New Roman"/>
          <w:sz w:val="28"/>
          <w:szCs w:val="28"/>
        </w:rPr>
        <w:t>5</w:t>
      </w:r>
    </w:p>
    <w:p w14:paraId="2593E294" w14:textId="77777777" w:rsidR="00E81EA4" w:rsidRPr="00A92DCF" w:rsidRDefault="00E81EA4" w:rsidP="00A92DCF">
      <w:pPr>
        <w:pStyle w:val="20"/>
        <w:shd w:val="clear" w:color="auto" w:fill="auto"/>
        <w:tabs>
          <w:tab w:val="left" w:pos="1662"/>
        </w:tabs>
        <w:spacing w:line="360" w:lineRule="auto"/>
        <w:ind w:firstLine="709"/>
        <w:jc w:val="both"/>
        <w:rPr>
          <w:sz w:val="28"/>
          <w:szCs w:val="28"/>
        </w:rPr>
      </w:pPr>
      <w:r w:rsidRPr="00A92DCF">
        <w:rPr>
          <w:sz w:val="28"/>
          <w:szCs w:val="28"/>
        </w:rPr>
        <w:lastRenderedPageBreak/>
        <w:t>Рабочая программа воспитания для ГПОАУ ЯО Любимского аграрно-политехнического колледжа служит основой для разработки рабочей программы воспитания ООП СОО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среднего профессионального образования.</w:t>
      </w:r>
    </w:p>
    <w:p w14:paraId="35681458" w14:textId="77777777" w:rsidR="00E81EA4" w:rsidRPr="00A92DCF" w:rsidRDefault="00E81EA4" w:rsidP="00A92DCF">
      <w:pPr>
        <w:pStyle w:val="20"/>
        <w:shd w:val="clear" w:color="auto" w:fill="auto"/>
        <w:tabs>
          <w:tab w:val="left" w:pos="1671"/>
        </w:tabs>
        <w:spacing w:line="360" w:lineRule="auto"/>
        <w:ind w:firstLine="709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Программа воспитания:</w:t>
      </w:r>
    </w:p>
    <w:p w14:paraId="74E13FDE" w14:textId="77777777" w:rsidR="00E81EA4" w:rsidRPr="00A92DCF" w:rsidRDefault="00E81EA4" w:rsidP="00A92DCF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предназначена для планирования и организации системной воспитательной деятельности в ГПОАУ ЯО Любимском аграрно-политехническом колледже;</w:t>
      </w:r>
    </w:p>
    <w:p w14:paraId="005C27EE" w14:textId="77777777" w:rsidR="00E81EA4" w:rsidRPr="00A92DCF" w:rsidRDefault="00E81EA4" w:rsidP="00A92DCF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14:paraId="6A7487BC" w14:textId="77777777" w:rsidR="00E81EA4" w:rsidRPr="00A92DCF" w:rsidRDefault="00E81EA4" w:rsidP="00A92DCF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14:paraId="138832EF" w14:textId="77777777" w:rsidR="00E81EA4" w:rsidRPr="00A92DCF" w:rsidRDefault="00E81EA4" w:rsidP="00A92DCF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6B16B172" w14:textId="77777777" w:rsidR="00E81EA4" w:rsidRPr="00A92DCF" w:rsidRDefault="00E81EA4" w:rsidP="00A92DCF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60A24C36" w14:textId="77777777" w:rsidR="00E81EA4" w:rsidRPr="00A92DCF" w:rsidRDefault="00E81EA4" w:rsidP="00A92DCF">
      <w:pPr>
        <w:pStyle w:val="20"/>
        <w:shd w:val="clear" w:color="auto" w:fill="auto"/>
        <w:tabs>
          <w:tab w:val="left" w:pos="1666"/>
        </w:tabs>
        <w:spacing w:line="360" w:lineRule="auto"/>
        <w:ind w:firstLine="709"/>
        <w:jc w:val="both"/>
        <w:rPr>
          <w:sz w:val="28"/>
          <w:szCs w:val="28"/>
        </w:rPr>
      </w:pPr>
      <w:r w:rsidRPr="00A92DCF">
        <w:rPr>
          <w:sz w:val="28"/>
          <w:szCs w:val="28"/>
        </w:rPr>
        <w:t xml:space="preserve">Программа воспитания включает три раздела: </w:t>
      </w:r>
    </w:p>
    <w:p w14:paraId="4D529FBD" w14:textId="77777777" w:rsidR="00E81EA4" w:rsidRPr="00A92DCF" w:rsidRDefault="00E81EA4" w:rsidP="00A92DCF">
      <w:pPr>
        <w:pStyle w:val="20"/>
        <w:numPr>
          <w:ilvl w:val="0"/>
          <w:numId w:val="3"/>
        </w:numPr>
        <w:shd w:val="clear" w:color="auto" w:fill="auto"/>
        <w:tabs>
          <w:tab w:val="left" w:pos="166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целевой,</w:t>
      </w:r>
    </w:p>
    <w:p w14:paraId="75C6F39E" w14:textId="77777777" w:rsidR="00E81EA4" w:rsidRPr="00A92DCF" w:rsidRDefault="00E81EA4" w:rsidP="00A92DCF">
      <w:pPr>
        <w:pStyle w:val="20"/>
        <w:numPr>
          <w:ilvl w:val="0"/>
          <w:numId w:val="3"/>
        </w:numPr>
        <w:shd w:val="clear" w:color="auto" w:fill="auto"/>
        <w:tabs>
          <w:tab w:val="left" w:pos="166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2DCF">
        <w:rPr>
          <w:sz w:val="28"/>
          <w:szCs w:val="28"/>
        </w:rPr>
        <w:t xml:space="preserve">содержательный, </w:t>
      </w:r>
    </w:p>
    <w:p w14:paraId="6C7CEC0E" w14:textId="77777777" w:rsidR="00E81EA4" w:rsidRPr="00A92DCF" w:rsidRDefault="00E81EA4" w:rsidP="00A92DCF">
      <w:pPr>
        <w:pStyle w:val="20"/>
        <w:numPr>
          <w:ilvl w:val="0"/>
          <w:numId w:val="3"/>
        </w:numPr>
        <w:shd w:val="clear" w:color="auto" w:fill="auto"/>
        <w:tabs>
          <w:tab w:val="left" w:pos="166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организационный.</w:t>
      </w:r>
    </w:p>
    <w:p w14:paraId="0F78D870" w14:textId="77777777" w:rsidR="00E81EA4" w:rsidRDefault="00E81EA4" w:rsidP="00A92DCF">
      <w:pPr>
        <w:pStyle w:val="20"/>
        <w:shd w:val="clear" w:color="auto" w:fill="auto"/>
        <w:tabs>
          <w:tab w:val="left" w:pos="1666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14:paraId="2A140433" w14:textId="77777777" w:rsidR="009E7328" w:rsidRDefault="009E7328" w:rsidP="00A92DCF">
      <w:pPr>
        <w:pStyle w:val="20"/>
        <w:shd w:val="clear" w:color="auto" w:fill="auto"/>
        <w:tabs>
          <w:tab w:val="left" w:pos="1666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14:paraId="5CF1E541" w14:textId="77777777" w:rsidR="00AF5B61" w:rsidRDefault="00AF5B61" w:rsidP="00A92DCF">
      <w:pPr>
        <w:pStyle w:val="20"/>
        <w:shd w:val="clear" w:color="auto" w:fill="auto"/>
        <w:tabs>
          <w:tab w:val="left" w:pos="1666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14:paraId="46F4C874" w14:textId="77777777" w:rsidR="00AF5B61" w:rsidRPr="00A92DCF" w:rsidRDefault="00AF5B61" w:rsidP="00A92DCF">
      <w:pPr>
        <w:pStyle w:val="20"/>
        <w:shd w:val="clear" w:color="auto" w:fill="auto"/>
        <w:tabs>
          <w:tab w:val="left" w:pos="1666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14:paraId="37BADBD0" w14:textId="77777777" w:rsidR="00E81EA4" w:rsidRPr="00A92DCF" w:rsidRDefault="00E81EA4" w:rsidP="00717F32">
      <w:pPr>
        <w:pStyle w:val="20"/>
        <w:numPr>
          <w:ilvl w:val="0"/>
          <w:numId w:val="39"/>
        </w:numPr>
        <w:shd w:val="clear" w:color="auto" w:fill="auto"/>
        <w:tabs>
          <w:tab w:val="left" w:pos="1479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A92DCF">
        <w:rPr>
          <w:b/>
          <w:sz w:val="28"/>
          <w:szCs w:val="28"/>
          <w:u w:val="single"/>
        </w:rPr>
        <w:lastRenderedPageBreak/>
        <w:t>Целевой раздел.</w:t>
      </w:r>
    </w:p>
    <w:p w14:paraId="168F93F4" w14:textId="77777777" w:rsidR="00AA2C21" w:rsidRDefault="00E81EA4" w:rsidP="00A92DCF">
      <w:pPr>
        <w:pStyle w:val="20"/>
        <w:shd w:val="clear" w:color="auto" w:fill="auto"/>
        <w:tabs>
          <w:tab w:val="left" w:pos="1666"/>
        </w:tabs>
        <w:spacing w:line="360" w:lineRule="auto"/>
        <w:ind w:firstLine="709"/>
        <w:jc w:val="both"/>
        <w:rPr>
          <w:sz w:val="28"/>
          <w:szCs w:val="28"/>
        </w:rPr>
      </w:pPr>
      <w:r w:rsidRPr="00A92DCF">
        <w:rPr>
          <w:sz w:val="28"/>
          <w:szCs w:val="28"/>
        </w:rPr>
        <w:t xml:space="preserve">Содержание воспитания обучающихся в ГПОАУ ЯО Любимском аграрно-политехническом колледж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</w:t>
      </w:r>
    </w:p>
    <w:p w14:paraId="1D2BC5DE" w14:textId="77777777" w:rsidR="00E81EA4" w:rsidRPr="00A92DCF" w:rsidRDefault="00E81EA4" w:rsidP="00A92DCF">
      <w:pPr>
        <w:pStyle w:val="20"/>
        <w:shd w:val="clear" w:color="auto" w:fill="auto"/>
        <w:tabs>
          <w:tab w:val="left" w:pos="1666"/>
        </w:tabs>
        <w:spacing w:line="360" w:lineRule="auto"/>
        <w:ind w:firstLine="709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3352A167" w14:textId="77777777" w:rsidR="00E81EA4" w:rsidRPr="00A92DCF" w:rsidRDefault="00E81EA4" w:rsidP="00A92DCF">
      <w:pPr>
        <w:pStyle w:val="20"/>
        <w:shd w:val="clear" w:color="auto" w:fill="auto"/>
        <w:tabs>
          <w:tab w:val="left" w:pos="1676"/>
        </w:tabs>
        <w:spacing w:line="360" w:lineRule="auto"/>
        <w:ind w:firstLine="709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Воспитательная деятельность в колледже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0406B866" w14:textId="77777777" w:rsidR="00E81EA4" w:rsidRPr="00A92DCF" w:rsidRDefault="00E81EA4" w:rsidP="00A92DCF">
      <w:pPr>
        <w:pStyle w:val="20"/>
        <w:shd w:val="clear" w:color="auto" w:fill="auto"/>
        <w:tabs>
          <w:tab w:val="left" w:pos="1701"/>
        </w:tabs>
        <w:spacing w:line="360" w:lineRule="auto"/>
        <w:ind w:firstLine="709"/>
        <w:jc w:val="center"/>
        <w:rPr>
          <w:sz w:val="28"/>
          <w:szCs w:val="28"/>
        </w:rPr>
      </w:pPr>
      <w:r w:rsidRPr="00A92DCF">
        <w:rPr>
          <w:sz w:val="28"/>
          <w:szCs w:val="28"/>
        </w:rPr>
        <w:t>Цель и задачи воспитания обучающихся.</w:t>
      </w:r>
    </w:p>
    <w:p w14:paraId="10DCDB94" w14:textId="77777777" w:rsidR="0065178A" w:rsidRDefault="009E7328" w:rsidP="009E7328">
      <w:pPr>
        <w:pStyle w:val="20"/>
        <w:tabs>
          <w:tab w:val="left" w:pos="190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178A">
        <w:rPr>
          <w:sz w:val="28"/>
          <w:szCs w:val="28"/>
        </w:rPr>
        <w:t>Ц</w:t>
      </w:r>
      <w:r w:rsidR="0065178A" w:rsidRPr="0065178A">
        <w:rPr>
          <w:sz w:val="28"/>
          <w:szCs w:val="28"/>
        </w:rPr>
        <w:t>ель</w:t>
      </w:r>
      <w:r w:rsidR="0065178A">
        <w:rPr>
          <w:sz w:val="28"/>
          <w:szCs w:val="28"/>
        </w:rPr>
        <w:t xml:space="preserve"> воспитания обучающихся — разви</w:t>
      </w:r>
      <w:r w:rsidR="0065178A" w:rsidRPr="0065178A">
        <w:rPr>
          <w:sz w:val="28"/>
          <w:szCs w:val="28"/>
        </w:rPr>
        <w:t xml:space="preserve">тие личности, создание условий для </w:t>
      </w:r>
      <w:r w:rsidR="0065178A">
        <w:rPr>
          <w:sz w:val="28"/>
          <w:szCs w:val="28"/>
        </w:rPr>
        <w:t xml:space="preserve">самоопределения и социализации </w:t>
      </w:r>
      <w:r w:rsidR="0065178A" w:rsidRPr="0065178A">
        <w:rPr>
          <w:sz w:val="28"/>
          <w:szCs w:val="28"/>
        </w:rPr>
        <w:t>на основе социокультурных, духовн</w:t>
      </w:r>
      <w:r w:rsidR="0065178A">
        <w:rPr>
          <w:sz w:val="28"/>
          <w:szCs w:val="28"/>
        </w:rPr>
        <w:t>о-нравственных ценностей и при</w:t>
      </w:r>
      <w:r w:rsidR="0065178A" w:rsidRPr="0065178A">
        <w:rPr>
          <w:sz w:val="28"/>
          <w:szCs w:val="28"/>
        </w:rPr>
        <w:t>нятых в российском обществе прав</w:t>
      </w:r>
      <w:r w:rsidR="0065178A">
        <w:rPr>
          <w:sz w:val="28"/>
          <w:szCs w:val="28"/>
        </w:rPr>
        <w:t xml:space="preserve">ил и норм поведения в интересах </w:t>
      </w:r>
      <w:r w:rsidR="0065178A" w:rsidRPr="0065178A">
        <w:rPr>
          <w:sz w:val="28"/>
          <w:szCs w:val="28"/>
        </w:rPr>
        <w:t>человека, семьи, общества и госу</w:t>
      </w:r>
      <w:r w:rsidR="0065178A">
        <w:rPr>
          <w:sz w:val="28"/>
          <w:szCs w:val="28"/>
        </w:rPr>
        <w:t>дарства, формирование у обучаю</w:t>
      </w:r>
      <w:r w:rsidR="0065178A" w:rsidRPr="0065178A">
        <w:rPr>
          <w:sz w:val="28"/>
          <w:szCs w:val="28"/>
        </w:rPr>
        <w:t>щихся чувства патриотизма, гражданственности, уважения к памяти</w:t>
      </w:r>
      <w:r>
        <w:rPr>
          <w:sz w:val="28"/>
          <w:szCs w:val="28"/>
        </w:rPr>
        <w:t xml:space="preserve"> </w:t>
      </w:r>
      <w:r w:rsidR="0065178A" w:rsidRPr="0065178A">
        <w:rPr>
          <w:sz w:val="28"/>
          <w:szCs w:val="28"/>
        </w:rPr>
        <w:t>защитников Отечества и подвигам Ге</w:t>
      </w:r>
      <w:r w:rsidR="0065178A">
        <w:rPr>
          <w:sz w:val="28"/>
          <w:szCs w:val="28"/>
        </w:rPr>
        <w:t>роев Отечества, закону и право</w:t>
      </w:r>
      <w:r w:rsidR="0065178A" w:rsidRPr="0065178A">
        <w:rPr>
          <w:sz w:val="28"/>
          <w:szCs w:val="28"/>
        </w:rPr>
        <w:t>порядку, человеку труда и старшему</w:t>
      </w:r>
      <w:r w:rsidR="0065178A">
        <w:rPr>
          <w:sz w:val="28"/>
          <w:szCs w:val="28"/>
        </w:rPr>
        <w:t xml:space="preserve"> поколению, взаимного уважения, </w:t>
      </w:r>
      <w:r w:rsidR="0065178A" w:rsidRPr="0065178A">
        <w:rPr>
          <w:sz w:val="28"/>
          <w:szCs w:val="28"/>
        </w:rPr>
        <w:t>бережного отношения к культурному наследию и традициям много</w:t>
      </w:r>
      <w:r w:rsidR="0065178A">
        <w:rPr>
          <w:sz w:val="28"/>
          <w:szCs w:val="28"/>
        </w:rPr>
        <w:t>на</w:t>
      </w:r>
      <w:r w:rsidR="0065178A" w:rsidRPr="0065178A">
        <w:rPr>
          <w:sz w:val="28"/>
          <w:szCs w:val="28"/>
        </w:rPr>
        <w:t xml:space="preserve">ционального народа Российской </w:t>
      </w:r>
      <w:r w:rsidR="0065178A">
        <w:rPr>
          <w:sz w:val="28"/>
          <w:szCs w:val="28"/>
        </w:rPr>
        <w:t xml:space="preserve">Федерации, природе и окружающей </w:t>
      </w:r>
      <w:r w:rsidR="0065178A" w:rsidRPr="0065178A">
        <w:rPr>
          <w:sz w:val="28"/>
          <w:szCs w:val="28"/>
        </w:rPr>
        <w:t>среде.</w:t>
      </w:r>
    </w:p>
    <w:p w14:paraId="03E06AED" w14:textId="77777777" w:rsidR="00E81EA4" w:rsidRPr="00A92DCF" w:rsidRDefault="00E81EA4" w:rsidP="00A92DCF">
      <w:pPr>
        <w:pStyle w:val="20"/>
        <w:shd w:val="clear" w:color="auto" w:fill="auto"/>
        <w:tabs>
          <w:tab w:val="left" w:pos="1902"/>
        </w:tabs>
        <w:spacing w:line="360" w:lineRule="auto"/>
        <w:ind w:firstLine="709"/>
        <w:jc w:val="center"/>
        <w:rPr>
          <w:sz w:val="28"/>
          <w:szCs w:val="28"/>
        </w:rPr>
      </w:pPr>
      <w:r w:rsidRPr="00A92DCF">
        <w:rPr>
          <w:sz w:val="28"/>
          <w:szCs w:val="28"/>
        </w:rPr>
        <w:t>Задачи воспитания обучающихся в образовательной организации:</w:t>
      </w:r>
    </w:p>
    <w:p w14:paraId="5372B560" w14:textId="77777777" w:rsidR="00E81EA4" w:rsidRPr="0065178A" w:rsidRDefault="00E81EA4" w:rsidP="00501A4C">
      <w:pPr>
        <w:pStyle w:val="20"/>
        <w:numPr>
          <w:ilvl w:val="0"/>
          <w:numId w:val="4"/>
        </w:numPr>
        <w:shd w:val="clear" w:color="auto" w:fill="auto"/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усвоение обучающимися знаний норм, духовно-нравственных ценностей,</w:t>
      </w:r>
      <w:r w:rsidR="0065178A">
        <w:rPr>
          <w:sz w:val="28"/>
          <w:szCs w:val="28"/>
        </w:rPr>
        <w:t xml:space="preserve"> </w:t>
      </w:r>
      <w:r w:rsidRPr="0065178A">
        <w:rPr>
          <w:sz w:val="28"/>
          <w:szCs w:val="28"/>
        </w:rPr>
        <w:t xml:space="preserve">традиций, которые выработало российское общество (социально значимых </w:t>
      </w:r>
      <w:r w:rsidRPr="0065178A">
        <w:rPr>
          <w:sz w:val="28"/>
          <w:szCs w:val="28"/>
        </w:rPr>
        <w:lastRenderedPageBreak/>
        <w:t>знаний);</w:t>
      </w:r>
    </w:p>
    <w:p w14:paraId="72A51550" w14:textId="77777777" w:rsidR="00E81EA4" w:rsidRPr="00AA2C21" w:rsidRDefault="00E81EA4" w:rsidP="00AA2C21">
      <w:pPr>
        <w:pStyle w:val="20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формирование и развитие личностных отношений к этим нормам, ценностям, традиция</w:t>
      </w:r>
      <w:r w:rsidR="00501A4C">
        <w:rPr>
          <w:sz w:val="28"/>
          <w:szCs w:val="28"/>
        </w:rPr>
        <w:t xml:space="preserve">м (их освоение, принятие), </w:t>
      </w:r>
      <w:r w:rsidR="00501A4C" w:rsidRPr="00501A4C">
        <w:rPr>
          <w:sz w:val="28"/>
          <w:szCs w:val="28"/>
        </w:rPr>
        <w:t xml:space="preserve">современного </w:t>
      </w:r>
      <w:proofErr w:type="gramStart"/>
      <w:r w:rsidR="00501A4C" w:rsidRPr="00501A4C">
        <w:rPr>
          <w:sz w:val="28"/>
          <w:szCs w:val="28"/>
        </w:rPr>
        <w:t>научного</w:t>
      </w:r>
      <w:r w:rsidR="00AA2C21">
        <w:rPr>
          <w:sz w:val="28"/>
          <w:szCs w:val="28"/>
        </w:rPr>
        <w:t xml:space="preserve">  </w:t>
      </w:r>
      <w:r w:rsidR="00501A4C" w:rsidRPr="00AA2C21">
        <w:rPr>
          <w:sz w:val="28"/>
          <w:szCs w:val="28"/>
        </w:rPr>
        <w:t>мировоззрения</w:t>
      </w:r>
      <w:proofErr w:type="gramEnd"/>
      <w:r w:rsidR="00501A4C" w:rsidRPr="00AA2C21">
        <w:rPr>
          <w:sz w:val="28"/>
          <w:szCs w:val="28"/>
        </w:rPr>
        <w:t>, мотивации к труду, непрерывному личностному</w:t>
      </w:r>
      <w:r w:rsidR="00AA2C21">
        <w:rPr>
          <w:sz w:val="28"/>
          <w:szCs w:val="28"/>
        </w:rPr>
        <w:t xml:space="preserve"> </w:t>
      </w:r>
      <w:r w:rsidR="00501A4C" w:rsidRPr="00AA2C21">
        <w:rPr>
          <w:sz w:val="28"/>
          <w:szCs w:val="28"/>
        </w:rPr>
        <w:t>и профессиональному росту;</w:t>
      </w:r>
    </w:p>
    <w:p w14:paraId="422F9E6A" w14:textId="77777777" w:rsidR="00501A4C" w:rsidRDefault="00501A4C" w:rsidP="00AA2C21">
      <w:pPr>
        <w:pStyle w:val="20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1A4C">
        <w:rPr>
          <w:sz w:val="28"/>
          <w:szCs w:val="28"/>
        </w:rPr>
        <w:t>приобретение социокультурного опыта поведения, общения,</w:t>
      </w:r>
      <w:r>
        <w:rPr>
          <w:sz w:val="28"/>
          <w:szCs w:val="28"/>
        </w:rPr>
        <w:t xml:space="preserve"> </w:t>
      </w:r>
      <w:r w:rsidRPr="00501A4C">
        <w:rPr>
          <w:sz w:val="28"/>
          <w:szCs w:val="28"/>
        </w:rPr>
        <w:t xml:space="preserve">межличностных и социальных </w:t>
      </w:r>
      <w:r>
        <w:rPr>
          <w:sz w:val="28"/>
          <w:szCs w:val="28"/>
        </w:rPr>
        <w:t>отношений, в том числе в профес</w:t>
      </w:r>
      <w:r w:rsidRPr="00501A4C">
        <w:rPr>
          <w:sz w:val="28"/>
          <w:szCs w:val="28"/>
        </w:rPr>
        <w:t>сионально ориентированной деятельности;</w:t>
      </w:r>
    </w:p>
    <w:p w14:paraId="37DD2831" w14:textId="77777777" w:rsidR="00501A4C" w:rsidRPr="00501A4C" w:rsidRDefault="00501A4C" w:rsidP="00AA2C21">
      <w:pPr>
        <w:pStyle w:val="20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1A4C">
        <w:rPr>
          <w:sz w:val="28"/>
          <w:szCs w:val="28"/>
        </w:rPr>
        <w:t>подготовка к самостоятельной профессиональной деятельности</w:t>
      </w:r>
      <w:r>
        <w:rPr>
          <w:sz w:val="28"/>
          <w:szCs w:val="28"/>
        </w:rPr>
        <w:t xml:space="preserve"> </w:t>
      </w:r>
      <w:r w:rsidRPr="00501A4C">
        <w:rPr>
          <w:sz w:val="28"/>
          <w:szCs w:val="28"/>
        </w:rPr>
        <w:t>с учетом получаемой квалификации (социально-значимый опыт)</w:t>
      </w:r>
      <w:r>
        <w:rPr>
          <w:sz w:val="28"/>
          <w:szCs w:val="28"/>
        </w:rPr>
        <w:t xml:space="preserve"> </w:t>
      </w:r>
      <w:r w:rsidRPr="00501A4C">
        <w:rPr>
          <w:sz w:val="28"/>
          <w:szCs w:val="28"/>
        </w:rPr>
        <w:t>во благо своей семьи, народа, Родины и государства;</w:t>
      </w:r>
    </w:p>
    <w:p w14:paraId="3A5BB7EB" w14:textId="77777777" w:rsidR="00501A4C" w:rsidRDefault="00501A4C" w:rsidP="00AA2C21">
      <w:pPr>
        <w:pStyle w:val="20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1A4C">
        <w:rPr>
          <w:sz w:val="28"/>
          <w:szCs w:val="28"/>
        </w:rPr>
        <w:t xml:space="preserve"> подготовка к созданию семьи и рождению детей.</w:t>
      </w:r>
    </w:p>
    <w:p w14:paraId="6BAB7D39" w14:textId="77777777" w:rsidR="00E81EA4" w:rsidRPr="00A92DCF" w:rsidRDefault="00E81EA4" w:rsidP="00A92DCF">
      <w:pPr>
        <w:widowControl w:val="0"/>
        <w:tabs>
          <w:tab w:val="left" w:pos="188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Направления воспитания.</w:t>
      </w:r>
    </w:p>
    <w:p w14:paraId="2CEFDF28" w14:textId="77777777" w:rsidR="00E81EA4" w:rsidRPr="00A92DCF" w:rsidRDefault="00E81EA4" w:rsidP="00AA2C21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0950C74B" w14:textId="77777777" w:rsidR="00E81EA4" w:rsidRPr="00A92DCF" w:rsidRDefault="00E81EA4" w:rsidP="00AA2C21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2065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7AFA3FD7" w14:textId="77777777" w:rsidR="00E81EA4" w:rsidRPr="00A92DCF" w:rsidRDefault="00E81EA4" w:rsidP="00AA2C21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2065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6D7012C3" w14:textId="2B77CD39" w:rsidR="00E81EA4" w:rsidRPr="00A92DCF" w:rsidRDefault="00E81EA4" w:rsidP="00AA2C21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207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Духовно-нравственного воспитания на основе духовно</w:t>
      </w:r>
      <w:r w:rsidR="005B10D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92DC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равственной культуры народов России, традиционных религий народов России, формирование </w:t>
      </w:r>
      <w:r w:rsidRPr="00A92DCF">
        <w:rPr>
          <w:rFonts w:ascii="Times New Roman" w:eastAsia="Times New Roman" w:hAnsi="Times New Roman" w:cs="Times New Roman"/>
          <w:sz w:val="28"/>
          <w:szCs w:val="28"/>
        </w:rPr>
        <w:lastRenderedPageBreak/>
        <w:t>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7F8CC630" w14:textId="77777777" w:rsidR="00E81EA4" w:rsidRPr="00A92DCF" w:rsidRDefault="00E81EA4" w:rsidP="00AA2C21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207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.</w:t>
      </w:r>
    </w:p>
    <w:p w14:paraId="569C094F" w14:textId="77777777" w:rsidR="00E81EA4" w:rsidRPr="00A92DCF" w:rsidRDefault="00E81EA4" w:rsidP="00AA2C21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207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3B1E0EDD" w14:textId="77777777" w:rsidR="00E81EA4" w:rsidRPr="00A92DCF" w:rsidRDefault="00E81EA4" w:rsidP="00AA2C21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207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0B2D1519" w14:textId="77777777" w:rsidR="00E81EA4" w:rsidRPr="00A92DCF" w:rsidRDefault="00E81EA4" w:rsidP="00AA2C21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207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5B8F0745" w14:textId="77777777" w:rsidR="00E81EA4" w:rsidRPr="00A92DCF" w:rsidRDefault="00E81EA4" w:rsidP="00AA2C21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207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1916BBD5" w14:textId="77777777" w:rsidR="009E7328" w:rsidRDefault="009E7328" w:rsidP="00A92DC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30A516" w14:textId="77777777" w:rsidR="00E81EA4" w:rsidRDefault="00E81EA4" w:rsidP="00A92DC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Целевые о</w:t>
      </w:r>
      <w:r w:rsidR="001F3ABB">
        <w:rPr>
          <w:rFonts w:ascii="Times New Roman" w:eastAsia="Times New Roman" w:hAnsi="Times New Roman" w:cs="Times New Roman"/>
          <w:sz w:val="28"/>
          <w:szCs w:val="28"/>
        </w:rPr>
        <w:t>риентиры результатов воспитания</w:t>
      </w:r>
    </w:p>
    <w:p w14:paraId="1D39F424" w14:textId="77777777" w:rsidR="002C22A8" w:rsidRDefault="002C22A8" w:rsidP="00A92DC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57D6EE" w14:textId="77777777" w:rsidR="002C22A8" w:rsidRPr="00A92DCF" w:rsidRDefault="002C22A8" w:rsidP="00A92DC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C22A8" w:rsidRPr="00A92D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350" w:right="699" w:bottom="1354" w:left="1357" w:header="0" w:footer="3" w:gutter="0"/>
          <w:cols w:space="720"/>
          <w:noEndnote/>
          <w:titlePg/>
          <w:docGrid w:linePitch="360"/>
        </w:sectPr>
      </w:pPr>
    </w:p>
    <w:p w14:paraId="6BDD37BC" w14:textId="77777777" w:rsidR="00501A4C" w:rsidRPr="00501A4C" w:rsidRDefault="00746519" w:rsidP="00AA2C21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Согласно «Основам государственной политики по сохранению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и укреплению духовно-нравственны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>х ценностей» (утв. Указом Прези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дента Российской Федерации от 0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>9.11.2022 г. № 809) ключевым ин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струментом государственной политики в области об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>разования, необ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ходимым для формирования гармонично развитой личности, является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воспитание в духе уважения к тради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>ционным ценностям, таким как па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триотизм, гражданственность, служение Отечеству и ответственность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а его судьбу, высокие нравственные идеалы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>, крепкая семья, созида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тельный труд, приоритет духовного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 xml:space="preserve"> над материальным, гуманизм, ми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лосердие, справедливость, коллект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>ивизм, взаимопомощь и взаимоува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жение, историческая память и преемственность поколений, единство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народов России.</w:t>
      </w:r>
    </w:p>
    <w:p w14:paraId="20B007E2" w14:textId="77777777" w:rsidR="00501A4C" w:rsidRPr="00501A4C" w:rsidRDefault="00746519" w:rsidP="00AA2C21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9.12.2012 г. № 273-ФЗ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«Об образовании в Российской Фед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>ерации» (в ред. Федерального за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кона от 31.07.2020 г. № 304-ФЗ) воспитательная деятельность должна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 xml:space="preserve"> быть направлена на 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«…формирован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>ие у обучающихся чувства патрио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тизма, гражданственности, уважения к памяти защитников Отечества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и подвигам Героев Отечества, зако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>ну и правопорядку, человеку тру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да и старшему поколению, взаим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>ного уважения, бережного отноше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ния к культурному наследию и традициям многонационального народа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Российской Федерации, природе и окружающей среде».</w:t>
      </w:r>
    </w:p>
    <w:p w14:paraId="1C2B21D3" w14:textId="77777777" w:rsidR="00501A4C" w:rsidRDefault="009E7328" w:rsidP="00AA2C21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Эти законодательно закрепленн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>ые требования в части формирова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ния у обучающихся системы нравс</w:t>
      </w:r>
      <w:r w:rsidR="00501A4C">
        <w:rPr>
          <w:rFonts w:ascii="Times New Roman" w:eastAsia="Times New Roman" w:hAnsi="Times New Roman" w:cs="Times New Roman"/>
          <w:sz w:val="28"/>
          <w:szCs w:val="28"/>
        </w:rPr>
        <w:t>твенных ценностей отражены в ин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вариантных планируемых результатах воспит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(инвариантные целевые ориентиры воспитания).</w:t>
      </w:r>
    </w:p>
    <w:p w14:paraId="3DBD6263" w14:textId="77777777" w:rsidR="00501A4C" w:rsidRPr="00501A4C" w:rsidRDefault="00746519" w:rsidP="00AA2C21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Инвариантные целевые ориенти</w:t>
      </w:r>
      <w:r>
        <w:rPr>
          <w:rFonts w:ascii="Times New Roman" w:eastAsia="Times New Roman" w:hAnsi="Times New Roman" w:cs="Times New Roman"/>
          <w:sz w:val="28"/>
          <w:szCs w:val="28"/>
        </w:rPr>
        <w:t>ры воспитания соотносятся с об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щими компетенциями, формир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которых является результатом 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освоения программ подготовки спец</w:t>
      </w:r>
      <w:r>
        <w:rPr>
          <w:rFonts w:ascii="Times New Roman" w:eastAsia="Times New Roman" w:hAnsi="Times New Roman" w:cs="Times New Roman"/>
          <w:sz w:val="28"/>
          <w:szCs w:val="28"/>
        </w:rPr>
        <w:t>иалистов среднего звена в соот</w:t>
      </w:r>
      <w:r w:rsidR="00501A4C" w:rsidRPr="00501A4C">
        <w:rPr>
          <w:rFonts w:ascii="Times New Roman" w:eastAsia="Times New Roman" w:hAnsi="Times New Roman" w:cs="Times New Roman"/>
          <w:sz w:val="28"/>
          <w:szCs w:val="28"/>
        </w:rPr>
        <w:t>ветствии с требованиями ФГОС СПО:</w:t>
      </w:r>
    </w:p>
    <w:p w14:paraId="2574356D" w14:textId="77777777" w:rsidR="00501A4C" w:rsidRPr="00501A4C" w:rsidRDefault="00501A4C" w:rsidP="00501A4C">
      <w:pPr>
        <w:widowControl w:val="0"/>
        <w:tabs>
          <w:tab w:val="left" w:pos="18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A4C">
        <w:rPr>
          <w:rFonts w:ascii="Times New Roman" w:eastAsia="Times New Roman" w:hAnsi="Times New Roman" w:cs="Times New Roman"/>
          <w:sz w:val="28"/>
          <w:szCs w:val="28"/>
        </w:rPr>
        <w:t xml:space="preserve">● выбирать способы решения </w:t>
      </w:r>
      <w:r w:rsidR="00746519">
        <w:rPr>
          <w:rFonts w:ascii="Times New Roman" w:eastAsia="Times New Roman" w:hAnsi="Times New Roman" w:cs="Times New Roman"/>
          <w:sz w:val="28"/>
          <w:szCs w:val="28"/>
        </w:rPr>
        <w:t>задач профессиональной деятель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>ности, применительно к различным контекстам (ОК 01);</w:t>
      </w:r>
    </w:p>
    <w:p w14:paraId="763258AE" w14:textId="77777777" w:rsidR="00501A4C" w:rsidRPr="00501A4C" w:rsidRDefault="00501A4C" w:rsidP="00501A4C">
      <w:pPr>
        <w:widowControl w:val="0"/>
        <w:tabs>
          <w:tab w:val="left" w:pos="18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A4C">
        <w:rPr>
          <w:rFonts w:ascii="Times New Roman" w:eastAsia="Times New Roman" w:hAnsi="Times New Roman" w:cs="Times New Roman"/>
          <w:sz w:val="28"/>
          <w:szCs w:val="28"/>
        </w:rPr>
        <w:t>● использовать современные ср</w:t>
      </w:r>
      <w:r w:rsidR="00746519">
        <w:rPr>
          <w:rFonts w:ascii="Times New Roman" w:eastAsia="Times New Roman" w:hAnsi="Times New Roman" w:cs="Times New Roman"/>
          <w:sz w:val="28"/>
          <w:szCs w:val="28"/>
        </w:rPr>
        <w:t xml:space="preserve">едства поиска, анализа и </w:t>
      </w:r>
      <w:proofErr w:type="gramStart"/>
      <w:r w:rsidR="00746519">
        <w:rPr>
          <w:rFonts w:ascii="Times New Roman" w:eastAsia="Times New Roman" w:hAnsi="Times New Roman" w:cs="Times New Roman"/>
          <w:sz w:val="28"/>
          <w:szCs w:val="28"/>
        </w:rPr>
        <w:t>интер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>претации информации</w:t>
      </w:r>
      <w:proofErr w:type="gramEnd"/>
      <w:r w:rsidRPr="00501A4C">
        <w:rPr>
          <w:rFonts w:ascii="Times New Roman" w:eastAsia="Times New Roman" w:hAnsi="Times New Roman" w:cs="Times New Roman"/>
          <w:sz w:val="28"/>
          <w:szCs w:val="28"/>
        </w:rPr>
        <w:t xml:space="preserve"> и ин</w:t>
      </w:r>
      <w:r w:rsidR="00746519">
        <w:rPr>
          <w:rFonts w:ascii="Times New Roman" w:eastAsia="Times New Roman" w:hAnsi="Times New Roman" w:cs="Times New Roman"/>
          <w:sz w:val="28"/>
          <w:szCs w:val="28"/>
        </w:rPr>
        <w:t>формационные технологии для вы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>полнения задач профессиональной деятельности (ОК 02);</w:t>
      </w:r>
    </w:p>
    <w:p w14:paraId="0481135C" w14:textId="77777777" w:rsidR="00501A4C" w:rsidRPr="00501A4C" w:rsidRDefault="00501A4C" w:rsidP="00501A4C">
      <w:pPr>
        <w:widowControl w:val="0"/>
        <w:tabs>
          <w:tab w:val="left" w:pos="18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1A4C">
        <w:rPr>
          <w:rFonts w:ascii="Times New Roman" w:eastAsia="Times New Roman" w:hAnsi="Times New Roman" w:cs="Times New Roman"/>
          <w:sz w:val="28"/>
          <w:szCs w:val="28"/>
        </w:rPr>
        <w:t xml:space="preserve">● </w:t>
      </w:r>
      <w:r w:rsidR="00A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>планировать</w:t>
      </w:r>
      <w:proofErr w:type="gramEnd"/>
      <w:r w:rsidRPr="00501A4C">
        <w:rPr>
          <w:rFonts w:ascii="Times New Roman" w:eastAsia="Times New Roman" w:hAnsi="Times New Roman" w:cs="Times New Roman"/>
          <w:sz w:val="28"/>
          <w:szCs w:val="28"/>
        </w:rPr>
        <w:t xml:space="preserve"> и реализов</w:t>
      </w:r>
      <w:r w:rsidR="00746519">
        <w:rPr>
          <w:rFonts w:ascii="Times New Roman" w:eastAsia="Times New Roman" w:hAnsi="Times New Roman" w:cs="Times New Roman"/>
          <w:sz w:val="28"/>
          <w:szCs w:val="28"/>
        </w:rPr>
        <w:t>ывать собственное профессиональ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 xml:space="preserve">ное и личностное 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п</w:t>
      </w:r>
      <w:r w:rsidR="00746519">
        <w:rPr>
          <w:rFonts w:ascii="Times New Roman" w:eastAsia="Times New Roman" w:hAnsi="Times New Roman" w:cs="Times New Roman"/>
          <w:sz w:val="28"/>
          <w:szCs w:val="28"/>
        </w:rPr>
        <w:t xml:space="preserve">редпринимательскую деятельность 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 xml:space="preserve">в профессиональной сфере, </w:t>
      </w:r>
      <w:r w:rsidR="00746519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знания по правовой 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 xml:space="preserve">и финансовой грамотности </w:t>
      </w:r>
      <w:r w:rsidR="00746519">
        <w:rPr>
          <w:rFonts w:ascii="Times New Roman" w:eastAsia="Times New Roman" w:hAnsi="Times New Roman" w:cs="Times New Roman"/>
          <w:sz w:val="28"/>
          <w:szCs w:val="28"/>
        </w:rPr>
        <w:t>в различных жизненных ситуациях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>(ОК 03);</w:t>
      </w:r>
    </w:p>
    <w:p w14:paraId="66D0658B" w14:textId="77777777" w:rsidR="00501A4C" w:rsidRDefault="00501A4C" w:rsidP="00501A4C">
      <w:pPr>
        <w:widowControl w:val="0"/>
        <w:tabs>
          <w:tab w:val="left" w:pos="18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A4C">
        <w:rPr>
          <w:rFonts w:ascii="Times New Roman" w:eastAsia="Times New Roman" w:hAnsi="Times New Roman" w:cs="Times New Roman"/>
          <w:sz w:val="28"/>
          <w:szCs w:val="28"/>
        </w:rPr>
        <w:t xml:space="preserve">● </w:t>
      </w:r>
      <w:r w:rsidR="00AA2C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>эффективно взаимодействоват</w:t>
      </w:r>
      <w:r w:rsidR="00746519">
        <w:rPr>
          <w:rFonts w:ascii="Times New Roman" w:eastAsia="Times New Roman" w:hAnsi="Times New Roman" w:cs="Times New Roman"/>
          <w:sz w:val="28"/>
          <w:szCs w:val="28"/>
        </w:rPr>
        <w:t>ь и работать в коллективе и ко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>манде (ОК 04);</w:t>
      </w:r>
    </w:p>
    <w:p w14:paraId="63D47D61" w14:textId="77777777" w:rsidR="00501A4C" w:rsidRPr="00501A4C" w:rsidRDefault="00501A4C" w:rsidP="00501A4C">
      <w:pPr>
        <w:widowControl w:val="0"/>
        <w:tabs>
          <w:tab w:val="left" w:pos="18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A4C">
        <w:rPr>
          <w:rFonts w:ascii="Times New Roman" w:eastAsia="Times New Roman" w:hAnsi="Times New Roman" w:cs="Times New Roman"/>
          <w:sz w:val="28"/>
          <w:szCs w:val="28"/>
        </w:rPr>
        <w:t>осуществлять устную и пис</w:t>
      </w:r>
      <w:r w:rsidR="00746519">
        <w:rPr>
          <w:rFonts w:ascii="Times New Roman" w:eastAsia="Times New Roman" w:hAnsi="Times New Roman" w:cs="Times New Roman"/>
          <w:sz w:val="28"/>
          <w:szCs w:val="28"/>
        </w:rPr>
        <w:t>ьменную коммуникацию на государ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>ственном языке Российской Федерации с учетом особенностей</w:t>
      </w:r>
      <w:r w:rsidR="00746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>социального и культурного контекста (ОК 05);</w:t>
      </w:r>
    </w:p>
    <w:p w14:paraId="69DAE40D" w14:textId="77777777" w:rsidR="00501A4C" w:rsidRPr="00501A4C" w:rsidRDefault="00501A4C" w:rsidP="00501A4C">
      <w:pPr>
        <w:widowControl w:val="0"/>
        <w:tabs>
          <w:tab w:val="left" w:pos="18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A4C">
        <w:rPr>
          <w:rFonts w:ascii="Times New Roman" w:eastAsia="Times New Roman" w:hAnsi="Times New Roman" w:cs="Times New Roman" w:hint="eastAsia"/>
          <w:sz w:val="28"/>
          <w:szCs w:val="28"/>
        </w:rPr>
        <w:t>●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 xml:space="preserve"> проявлять гражданско-патриотическую позицию</w:t>
      </w:r>
      <w:r w:rsidR="00746519">
        <w:rPr>
          <w:rFonts w:ascii="Times New Roman" w:eastAsia="Times New Roman" w:hAnsi="Times New Roman" w:cs="Times New Roman"/>
          <w:sz w:val="28"/>
          <w:szCs w:val="28"/>
        </w:rPr>
        <w:t>, демонстриро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 xml:space="preserve">вать осознанное поведение </w:t>
      </w:r>
      <w:r w:rsidR="00746519">
        <w:rPr>
          <w:rFonts w:ascii="Times New Roman" w:eastAsia="Times New Roman" w:hAnsi="Times New Roman" w:cs="Times New Roman"/>
          <w:sz w:val="28"/>
          <w:szCs w:val="28"/>
        </w:rPr>
        <w:t>на основе традиционных общечело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>веческих ценностей, в том чи</w:t>
      </w:r>
      <w:r w:rsidR="00746519">
        <w:rPr>
          <w:rFonts w:ascii="Times New Roman" w:eastAsia="Times New Roman" w:hAnsi="Times New Roman" w:cs="Times New Roman"/>
          <w:sz w:val="28"/>
          <w:szCs w:val="28"/>
        </w:rPr>
        <w:t>сле с учетом гармонизации межна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>циональных и межрелигиозных отношений, применять стандарты</w:t>
      </w:r>
      <w:r w:rsidR="00746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>антикоррупционного поведения (ОК 06);</w:t>
      </w:r>
    </w:p>
    <w:p w14:paraId="0D6BC38E" w14:textId="77777777" w:rsidR="00501A4C" w:rsidRPr="00501A4C" w:rsidRDefault="00501A4C" w:rsidP="00501A4C">
      <w:pPr>
        <w:widowControl w:val="0"/>
        <w:tabs>
          <w:tab w:val="left" w:pos="18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A4C">
        <w:rPr>
          <w:rFonts w:ascii="Times New Roman" w:eastAsia="Times New Roman" w:hAnsi="Times New Roman" w:cs="Times New Roman" w:hint="eastAsia"/>
          <w:sz w:val="28"/>
          <w:szCs w:val="28"/>
        </w:rPr>
        <w:t>●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C2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>содействовать сохранению</w:t>
      </w:r>
      <w:r w:rsidR="00746519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, ресурсосбере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>жению, применять знания об</w:t>
      </w:r>
      <w:r w:rsidR="00746519">
        <w:rPr>
          <w:rFonts w:ascii="Times New Roman" w:eastAsia="Times New Roman" w:hAnsi="Times New Roman" w:cs="Times New Roman"/>
          <w:sz w:val="28"/>
          <w:szCs w:val="28"/>
        </w:rPr>
        <w:t xml:space="preserve"> изменении климата, принципы бе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>режливого производства, эфф</w:t>
      </w:r>
      <w:r w:rsidR="00746519">
        <w:rPr>
          <w:rFonts w:ascii="Times New Roman" w:eastAsia="Times New Roman" w:hAnsi="Times New Roman" w:cs="Times New Roman"/>
          <w:sz w:val="28"/>
          <w:szCs w:val="28"/>
        </w:rPr>
        <w:t>ективно действовать в чрезвычай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>ных ситуациях (ОК 07);</w:t>
      </w:r>
    </w:p>
    <w:p w14:paraId="7A39E996" w14:textId="77777777" w:rsidR="00501A4C" w:rsidRPr="00501A4C" w:rsidRDefault="00501A4C" w:rsidP="00501A4C">
      <w:pPr>
        <w:widowControl w:val="0"/>
        <w:tabs>
          <w:tab w:val="left" w:pos="18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A4C">
        <w:rPr>
          <w:rFonts w:ascii="Times New Roman" w:eastAsia="Times New Roman" w:hAnsi="Times New Roman" w:cs="Times New Roman" w:hint="eastAsia"/>
          <w:sz w:val="28"/>
          <w:szCs w:val="28"/>
        </w:rPr>
        <w:t>●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средства физической культуры для сохранения</w:t>
      </w:r>
      <w:r w:rsidR="00746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>и укрепления здоровья в пр</w:t>
      </w:r>
      <w:r w:rsidR="00746519">
        <w:rPr>
          <w:rFonts w:ascii="Times New Roman" w:eastAsia="Times New Roman" w:hAnsi="Times New Roman" w:cs="Times New Roman"/>
          <w:sz w:val="28"/>
          <w:szCs w:val="28"/>
        </w:rPr>
        <w:t>оцессе профессиональной деятель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>ности и поддержания необх</w:t>
      </w:r>
      <w:r w:rsidR="00746519">
        <w:rPr>
          <w:rFonts w:ascii="Times New Roman" w:eastAsia="Times New Roman" w:hAnsi="Times New Roman" w:cs="Times New Roman"/>
          <w:sz w:val="28"/>
          <w:szCs w:val="28"/>
        </w:rPr>
        <w:t>одимого уровня физической подго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>товленности (ОК 08);</w:t>
      </w:r>
    </w:p>
    <w:p w14:paraId="1AC318E1" w14:textId="77777777" w:rsidR="00501A4C" w:rsidRDefault="00501A4C" w:rsidP="00501A4C">
      <w:pPr>
        <w:widowControl w:val="0"/>
        <w:tabs>
          <w:tab w:val="left" w:pos="18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A4C">
        <w:rPr>
          <w:rFonts w:ascii="Times New Roman" w:eastAsia="Times New Roman" w:hAnsi="Times New Roman" w:cs="Times New Roman" w:hint="eastAsia"/>
          <w:sz w:val="28"/>
          <w:szCs w:val="28"/>
        </w:rPr>
        <w:t>●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 xml:space="preserve"> пользоваться профессион</w:t>
      </w:r>
      <w:r w:rsidR="00746519">
        <w:rPr>
          <w:rFonts w:ascii="Times New Roman" w:eastAsia="Times New Roman" w:hAnsi="Times New Roman" w:cs="Times New Roman"/>
          <w:sz w:val="28"/>
          <w:szCs w:val="28"/>
        </w:rPr>
        <w:t>альной документацией на государ</w:t>
      </w:r>
      <w:r w:rsidRPr="00501A4C">
        <w:rPr>
          <w:rFonts w:ascii="Times New Roman" w:eastAsia="Times New Roman" w:hAnsi="Times New Roman" w:cs="Times New Roman"/>
          <w:sz w:val="28"/>
          <w:szCs w:val="28"/>
        </w:rPr>
        <w:t>ственном и иностранном языке (ОК 09).</w:t>
      </w:r>
    </w:p>
    <w:p w14:paraId="499E2D1B" w14:textId="77777777" w:rsidR="00E81EA4" w:rsidRPr="00A92DCF" w:rsidRDefault="00E81EA4" w:rsidP="00501A4C">
      <w:pPr>
        <w:widowControl w:val="0"/>
        <w:tabs>
          <w:tab w:val="left" w:pos="186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p w14:paraId="54353595" w14:textId="77777777" w:rsidR="00E81EA4" w:rsidRPr="00A92DCF" w:rsidRDefault="00E81EA4" w:rsidP="00A92DCF">
      <w:pPr>
        <w:pStyle w:val="a3"/>
        <w:widowControl w:val="0"/>
        <w:numPr>
          <w:ilvl w:val="0"/>
          <w:numId w:val="8"/>
        </w:numPr>
        <w:tabs>
          <w:tab w:val="left" w:pos="20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Гражданское воспитание:</w:t>
      </w:r>
    </w:p>
    <w:p w14:paraId="185567A1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14:paraId="1F753E71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14:paraId="6FE93C4E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</w:t>
      </w:r>
      <w:r w:rsidRPr="00A92DCF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ять и защищать историческую правду;</w:t>
      </w:r>
    </w:p>
    <w:p w14:paraId="61BB7292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ориентированный на активное гражданское участие на основе уважения закона и правопорядка, прав и свобод сограждан;</w:t>
      </w:r>
    </w:p>
    <w:p w14:paraId="6F273D27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14:paraId="4F61F382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обладающий опытом гражданской социально значимой деятельности (в ученическом самоуправлении, волонтёрском движении, экологических, военно- патриотических и другие объединениях, акциях, программах).</w:t>
      </w:r>
    </w:p>
    <w:p w14:paraId="7BC7A341" w14:textId="77777777" w:rsidR="00E81EA4" w:rsidRPr="00A92DCF" w:rsidRDefault="00E81EA4" w:rsidP="00A92DCF">
      <w:pPr>
        <w:pStyle w:val="a3"/>
        <w:widowControl w:val="0"/>
        <w:numPr>
          <w:ilvl w:val="0"/>
          <w:numId w:val="8"/>
        </w:numPr>
        <w:tabs>
          <w:tab w:val="left" w:pos="20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:</w:t>
      </w:r>
    </w:p>
    <w:p w14:paraId="34CEFD6F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выражающий свою национальную, этническую принадлежность, приверженность к родной культуре, любовь к своему народу;</w:t>
      </w:r>
    </w:p>
    <w:p w14:paraId="03DD58E1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сознающий причастность к многонациональному народу Российской Федерации, Российскому Отечеству, российскую культурную идентичность;</w:t>
      </w:r>
    </w:p>
    <w:p w14:paraId="5DA76323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</w:r>
    </w:p>
    <w:p w14:paraId="799326C7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14:paraId="1D43A42B" w14:textId="77777777" w:rsidR="00E81EA4" w:rsidRPr="00A92DCF" w:rsidRDefault="00E81EA4" w:rsidP="00A92DCF">
      <w:pPr>
        <w:pStyle w:val="a3"/>
        <w:widowControl w:val="0"/>
        <w:numPr>
          <w:ilvl w:val="0"/>
          <w:numId w:val="8"/>
        </w:numPr>
        <w:tabs>
          <w:tab w:val="left" w:pos="20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Духовно-нравственное воспитание:</w:t>
      </w:r>
    </w:p>
    <w:p w14:paraId="46FDD379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</w:r>
    </w:p>
    <w:p w14:paraId="12A6983C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действующий и оценивающий своё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14:paraId="1C2AF005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</w:t>
      </w:r>
      <w:r w:rsidRPr="00A92DCF">
        <w:rPr>
          <w:rFonts w:ascii="Times New Roman" w:eastAsia="Times New Roman" w:hAnsi="Times New Roman" w:cs="Times New Roman"/>
          <w:sz w:val="28"/>
          <w:szCs w:val="28"/>
        </w:rPr>
        <w:lastRenderedPageBreak/>
        <w:t>религиозным чувствам с учётом соблюдения конституционных прав и свобод всех граждан;</w:t>
      </w:r>
    </w:p>
    <w:p w14:paraId="3646A877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</w:r>
    </w:p>
    <w:p w14:paraId="4FB99CFE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14:paraId="1EC8AC38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14:paraId="1383A20F" w14:textId="77777777" w:rsidR="00E81EA4" w:rsidRPr="00A92DCF" w:rsidRDefault="00E81EA4" w:rsidP="00A92DCF">
      <w:pPr>
        <w:pStyle w:val="a3"/>
        <w:widowControl w:val="0"/>
        <w:numPr>
          <w:ilvl w:val="0"/>
          <w:numId w:val="8"/>
        </w:numPr>
        <w:tabs>
          <w:tab w:val="left" w:pos="207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Эстетическое воспитание:</w:t>
      </w:r>
    </w:p>
    <w:p w14:paraId="3BECD864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выражающий понимание ценности отечественного и мирового искусства, российского и мирового художественного наследия;</w:t>
      </w:r>
    </w:p>
    <w:p w14:paraId="08363DFD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</w:r>
    </w:p>
    <w:p w14:paraId="23F4B53B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14:paraId="7DD95340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14:paraId="155BAEA5" w14:textId="77777777" w:rsidR="00E81EA4" w:rsidRPr="00A92DCF" w:rsidRDefault="00E81EA4" w:rsidP="00A92DCF">
      <w:pPr>
        <w:pStyle w:val="a3"/>
        <w:widowControl w:val="0"/>
        <w:numPr>
          <w:ilvl w:val="0"/>
          <w:numId w:val="8"/>
        </w:numPr>
        <w:tabs>
          <w:tab w:val="left" w:pos="207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14:paraId="7947B519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</w:p>
    <w:p w14:paraId="4EFB7305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ающий правила личной и общественной безопасности, в том числе безопасного поведения в информационной среде;</w:t>
      </w:r>
    </w:p>
    <w:p w14:paraId="1F78793C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</w:r>
    </w:p>
    <w:p w14:paraId="6BCFB448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14:paraId="1A4424EC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14:paraId="43492177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14:paraId="6795A0C1" w14:textId="77777777" w:rsidR="00E81EA4" w:rsidRPr="00A92DCF" w:rsidRDefault="00E81EA4" w:rsidP="00A92DCF">
      <w:pPr>
        <w:pStyle w:val="a3"/>
        <w:widowControl w:val="0"/>
        <w:numPr>
          <w:ilvl w:val="0"/>
          <w:numId w:val="8"/>
        </w:numPr>
        <w:tabs>
          <w:tab w:val="left" w:pos="207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Трудовое воспитание:</w:t>
      </w:r>
    </w:p>
    <w:p w14:paraId="7244F3BD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</w:r>
    </w:p>
    <w:p w14:paraId="5A477B84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;</w:t>
      </w:r>
    </w:p>
    <w:p w14:paraId="035A597D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</w:t>
      </w:r>
    </w:p>
    <w:p w14:paraId="3C27BE6B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14:paraId="5BC0D693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 xml:space="preserve">понимающий специфику трудовой деятельности, регулирования трудовых отношений, самообразования и профессиональной самоподготовки в </w:t>
      </w:r>
      <w:r w:rsidRPr="00A92DCF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м высокотехнологическом обществе, готовый учиться и трудиться в современном обществе;</w:t>
      </w:r>
    </w:p>
    <w:p w14:paraId="0FF4BF17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</w:r>
    </w:p>
    <w:p w14:paraId="3B53883B" w14:textId="77777777" w:rsidR="00E81EA4" w:rsidRPr="00A92DCF" w:rsidRDefault="00E81EA4" w:rsidP="00A92DCF">
      <w:pPr>
        <w:pStyle w:val="a3"/>
        <w:widowControl w:val="0"/>
        <w:numPr>
          <w:ilvl w:val="0"/>
          <w:numId w:val="8"/>
        </w:numPr>
        <w:tabs>
          <w:tab w:val="left" w:pos="209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Экологическое воспитание:</w:t>
      </w:r>
    </w:p>
    <w:p w14:paraId="0E9E2617" w14:textId="77777777" w:rsidR="00E81EA4" w:rsidRPr="00A92DCF" w:rsidRDefault="00E81EA4" w:rsidP="00A92DCF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</w:t>
      </w:r>
    </w:p>
    <w:p w14:paraId="6427EDFC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14:paraId="6AE1CE23" w14:textId="77777777" w:rsidR="00E81EA4" w:rsidRPr="00A92DCF" w:rsidRDefault="00E81EA4" w:rsidP="00A92DCF">
      <w:pPr>
        <w:pStyle w:val="a3"/>
        <w:widowControl w:val="0"/>
        <w:numPr>
          <w:ilvl w:val="0"/>
          <w:numId w:val="8"/>
        </w:numPr>
        <w:tabs>
          <w:tab w:val="left" w:pos="209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Ценности научного познания:</w:t>
      </w:r>
    </w:p>
    <w:p w14:paraId="73ADFCA3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деятельно выражающий познавательные интересы в разных предметных областях с учётом своих интересов, способностей, достижений;</w:t>
      </w:r>
    </w:p>
    <w:p w14:paraId="74C1F704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</w:r>
    </w:p>
    <w:p w14:paraId="502E53C1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демонстрирующий навыки критического мышления, определения достоверной научной информации и критики антинаучных представлений;</w:t>
      </w:r>
    </w:p>
    <w:p w14:paraId="1C500455" w14:textId="77777777" w:rsidR="00E81EA4" w:rsidRPr="00A92DCF" w:rsidRDefault="00E81EA4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</w:r>
    </w:p>
    <w:p w14:paraId="44C2F5F6" w14:textId="77777777" w:rsidR="00E81EA4" w:rsidRPr="00A92DCF" w:rsidRDefault="00E81EA4" w:rsidP="009E7328">
      <w:pPr>
        <w:pStyle w:val="20"/>
        <w:shd w:val="clear" w:color="auto" w:fill="auto"/>
        <w:tabs>
          <w:tab w:val="left" w:pos="1496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662CA58" w14:textId="77777777" w:rsidR="00E81EA4" w:rsidRPr="00A92DCF" w:rsidRDefault="00717F32" w:rsidP="009E7328">
      <w:pPr>
        <w:pStyle w:val="20"/>
        <w:shd w:val="clear" w:color="auto" w:fill="auto"/>
        <w:tabs>
          <w:tab w:val="left" w:pos="1496"/>
        </w:tabs>
        <w:spacing w:line="360" w:lineRule="auto"/>
        <w:ind w:left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="00E81EA4" w:rsidRPr="00A92DCF">
        <w:rPr>
          <w:b/>
          <w:sz w:val="28"/>
          <w:szCs w:val="28"/>
          <w:u w:val="single"/>
        </w:rPr>
        <w:t>Содержательный раздел.</w:t>
      </w:r>
    </w:p>
    <w:p w14:paraId="16F93BA2" w14:textId="77777777" w:rsidR="00302186" w:rsidRPr="00A92DCF" w:rsidRDefault="00302186" w:rsidP="00A92DCF">
      <w:pPr>
        <w:pStyle w:val="20"/>
        <w:shd w:val="clear" w:color="auto" w:fill="auto"/>
        <w:tabs>
          <w:tab w:val="left" w:pos="149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72716906" w14:textId="77777777" w:rsidR="00302186" w:rsidRPr="00A92DCF" w:rsidRDefault="00302186" w:rsidP="00A92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государственное профессиональное образовательное автономное учреждение Ярославской </w:t>
      </w:r>
      <w:proofErr w:type="gramStart"/>
      <w:r w:rsidRPr="00A92DC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бласти  Любимский</w:t>
      </w:r>
      <w:proofErr w:type="gramEnd"/>
      <w:r w:rsidRPr="00A92DC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аграрно-политехнический колледж.</w:t>
      </w:r>
    </w:p>
    <w:p w14:paraId="03D70DB5" w14:textId="77777777" w:rsidR="00302186" w:rsidRPr="00A92DCF" w:rsidRDefault="00302186" w:rsidP="00A92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редитель:</w:t>
      </w:r>
    </w:p>
    <w:p w14:paraId="6C359C69" w14:textId="77777777" w:rsidR="00302186" w:rsidRPr="00A92DCF" w:rsidRDefault="00302186" w:rsidP="00A92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Ярославская область. Функции учредителя исполняет департамент образования Ярославской области.</w:t>
      </w:r>
    </w:p>
    <w:p w14:paraId="5FBE692B" w14:textId="77777777" w:rsidR="00302186" w:rsidRPr="00A92DCF" w:rsidRDefault="00302186" w:rsidP="00A92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Государственное профессиональное образовательное автономное учреждение Ярославской области Любимский аграрно-политехнический колледж  </w:t>
      </w: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 в соответствии с Гражданским кодексом Российской Федерации, Бюджетным кодексом Российской Федерации, Федеральным законом от 12 января 1996 года № 7-ФЗ «О некоммерческих организация», </w:t>
      </w:r>
      <w:r w:rsidRPr="00A9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9 декабря 2012 г. № 273-ФЗ «Об образовании в Российской Федерации»</w:t>
      </w: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азом Департамента образования и подготовки кадров Администрации Ярославской области от 12.02.1972 № 90, как сельское профессионально-техническое училище № 6. </w:t>
      </w:r>
    </w:p>
    <w:p w14:paraId="26D58EBC" w14:textId="77777777" w:rsidR="00302186" w:rsidRPr="00A92DCF" w:rsidRDefault="00302186" w:rsidP="00A92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 января 2015 года учреждение сменило статус на государственное профессиональное автономное образовательное учреждение Ярославской области Любимский аграрно-политехнический колледж.</w:t>
      </w:r>
    </w:p>
    <w:p w14:paraId="69D17C4A" w14:textId="77777777" w:rsidR="00302186" w:rsidRPr="00A92DCF" w:rsidRDefault="00302186" w:rsidP="00A92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нахождение: </w:t>
      </w: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470, Российская Федерация, Ярославская область, Любимский район,  </w:t>
      </w:r>
    </w:p>
    <w:p w14:paraId="249A135A" w14:textId="77777777" w:rsidR="00302186" w:rsidRPr="00A92DCF" w:rsidRDefault="00302186" w:rsidP="00A92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Любим</w:t>
      </w:r>
      <w:r w:rsidR="00AA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,  д.</w:t>
      </w:r>
      <w:proofErr w:type="gramEnd"/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/21, что соответствует юридическому адресу.</w:t>
      </w:r>
    </w:p>
    <w:p w14:paraId="45E52FD3" w14:textId="77777777" w:rsidR="00302186" w:rsidRPr="00A92DCF" w:rsidRDefault="00302186" w:rsidP="00A92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лледж имеет действующий Устав, который утверждён приказом департамента образования Ярославской области от 14.02.2018 года и зарегистрирован в налоговом органе по месту нахождения: Межрайонной инспекции Федеральной налоговой службы №7 по Ярославской области.</w:t>
      </w:r>
    </w:p>
    <w:p w14:paraId="04687A1D" w14:textId="77777777" w:rsidR="00302186" w:rsidRPr="00A92DCF" w:rsidRDefault="00302186" w:rsidP="00A92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ущество, форма владения </w:t>
      </w:r>
    </w:p>
    <w:p w14:paraId="37215073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ивное управление:</w:t>
      </w:r>
    </w:p>
    <w:p w14:paraId="1418222C" w14:textId="77777777" w:rsidR="00AA2C21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площадь зданий, сооружений – 3473 </w:t>
      </w:r>
      <w:proofErr w:type="spellStart"/>
      <w:r w:rsidRPr="00A92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м</w:t>
      </w:r>
      <w:proofErr w:type="spellEnd"/>
      <w:r w:rsidRPr="00A92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; из них </w:t>
      </w:r>
      <w:r w:rsidR="00AA2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-лабораторных - 3143 </w:t>
      </w:r>
      <w:proofErr w:type="spellStart"/>
      <w:proofErr w:type="gramStart"/>
      <w:r w:rsidR="00AA2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м</w:t>
      </w:r>
      <w:proofErr w:type="spellEnd"/>
      <w:proofErr w:type="gramEnd"/>
    </w:p>
    <w:p w14:paraId="7CE3B604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площадь учебных корпусов филиала – </w:t>
      </w:r>
      <w:proofErr w:type="gramStart"/>
      <w:r w:rsidRPr="00A92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8  </w:t>
      </w:r>
      <w:proofErr w:type="spellStart"/>
      <w:r w:rsidRPr="00A92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м</w:t>
      </w:r>
      <w:proofErr w:type="spellEnd"/>
      <w:r w:rsidRPr="00A92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A92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6CAB4F5" w14:textId="77777777" w:rsidR="00302186" w:rsidRPr="00A92DCF" w:rsidRDefault="00302186" w:rsidP="00A92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ензия на осуществление образовательной деятельности</w:t>
      </w:r>
    </w:p>
    <w:p w14:paraId="698CFE6E" w14:textId="77777777" w:rsidR="00302186" w:rsidRPr="00A92DCF" w:rsidRDefault="00302186" w:rsidP="00AA2C2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визиты лицензии:</w:t>
      </w:r>
      <w:r w:rsidRPr="00A92D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 серия</w:t>
      </w:r>
      <w:proofErr w:type="gramEnd"/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 Л 02 № 0000243 выдана 27.01.2015 г. Департаментом образования Ярославской области</w:t>
      </w:r>
    </w:p>
    <w:p w14:paraId="6109C396" w14:textId="77777777" w:rsidR="00302186" w:rsidRPr="00A92DCF" w:rsidRDefault="00302186" w:rsidP="00AA2C2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лицензии – бессрочно.</w:t>
      </w:r>
    </w:p>
    <w:p w14:paraId="4EA13479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ействующей лицензии</w:t>
      </w:r>
      <w:proofErr w:type="gramEnd"/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имеет право ведения </w:t>
      </w: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ой деятельности по 27 основным образовательным программам среднего профессионального образования, а также по дополнительным профессиональным программам и программам профессионального обучения. </w:t>
      </w:r>
    </w:p>
    <w:p w14:paraId="1966DDC7" w14:textId="77777777" w:rsidR="00302186" w:rsidRPr="00A92DCF" w:rsidRDefault="00302186" w:rsidP="00A92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идетельство о государственной аккредитации</w:t>
      </w:r>
    </w:p>
    <w:p w14:paraId="1A56CA47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        </w:t>
      </w:r>
      <w:r w:rsidRPr="00A92D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визиты свидетельства об аккредитации:</w:t>
      </w:r>
      <w:r w:rsidRPr="00A92D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государственной аккредитации серия 76 А 01 № 0000100 выдано 20.04.2018 </w:t>
      </w:r>
      <w:proofErr w:type="gramStart"/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г,  выдано</w:t>
      </w:r>
      <w:proofErr w:type="gramEnd"/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 образования Ярославской области.</w:t>
      </w:r>
    </w:p>
    <w:p w14:paraId="0E9AB500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ледж аккредитован</w:t>
      </w:r>
      <w:r w:rsidRPr="00A9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01E851C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укрупненным группам профессий:</w:t>
      </w:r>
    </w:p>
    <w:p w14:paraId="0DE56149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08.00.00 Техника и технология строительства</w:t>
      </w:r>
    </w:p>
    <w:p w14:paraId="33D1E664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15.00.00  Машиностроение</w:t>
      </w:r>
      <w:proofErr w:type="gramEnd"/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805F00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19.00.00 Промышленная экология и биотехнологии</w:t>
      </w:r>
    </w:p>
    <w:p w14:paraId="55C94037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23.00.00 Техника и технология наземного транспорта</w:t>
      </w:r>
    </w:p>
    <w:p w14:paraId="24B1672F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35.00.00 Сельское, лесное и рыбное хозяйство</w:t>
      </w:r>
    </w:p>
    <w:p w14:paraId="44D02A73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38.00.00 Экономика и управление</w:t>
      </w:r>
    </w:p>
    <w:p w14:paraId="00F95659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39.00.00 Социология и социальная работа</w:t>
      </w:r>
    </w:p>
    <w:p w14:paraId="78723C44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42.00.00 Средства массовой информации и информационно-библиотечное дело</w:t>
      </w:r>
    </w:p>
    <w:p w14:paraId="517EF5CA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43.00.00 Сервис и туризм</w:t>
      </w:r>
    </w:p>
    <w:p w14:paraId="0EA819C8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укрупненным группам специальностей:</w:t>
      </w:r>
    </w:p>
    <w:p w14:paraId="61F1C780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08.00.00 Техника и технология строительства</w:t>
      </w:r>
    </w:p>
    <w:p w14:paraId="137F5C09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09.00.00 Информатика и вычислительная техника</w:t>
      </w:r>
    </w:p>
    <w:p w14:paraId="17FA7347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19.00.00 Промышленная экология и биотехнологии</w:t>
      </w:r>
    </w:p>
    <w:p w14:paraId="7E25327F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23.00.00 Техника и технология наземного транспорта</w:t>
      </w:r>
    </w:p>
    <w:p w14:paraId="740F2BD1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35.00.00 Сельское, лесное и рыбное хозяйство</w:t>
      </w:r>
    </w:p>
    <w:p w14:paraId="0510F088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38.00.00 Экономика и управление</w:t>
      </w:r>
    </w:p>
    <w:p w14:paraId="75E851C4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структура включает следующие подразделения:</w:t>
      </w:r>
    </w:p>
    <w:p w14:paraId="6C95CD87" w14:textId="77777777" w:rsidR="00302186" w:rsidRPr="00A92DCF" w:rsidRDefault="00302186" w:rsidP="00AA2C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 филиал ГПОАУ ЯО Любимского аграрно-политехнического колледжа;</w:t>
      </w:r>
    </w:p>
    <w:p w14:paraId="49FAA1AA" w14:textId="77777777" w:rsidR="00302186" w:rsidRPr="00A92DCF" w:rsidRDefault="00302186" w:rsidP="00AA2C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ый центр профессиональной подготовки сельскохозяйственного профиля;</w:t>
      </w:r>
    </w:p>
    <w:p w14:paraId="2F18C6B5" w14:textId="77777777" w:rsidR="00302186" w:rsidRPr="00A92DCF" w:rsidRDefault="00302186" w:rsidP="00AA2C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й центр компетенции «Сельскохозяйственные машины»;</w:t>
      </w:r>
    </w:p>
    <w:p w14:paraId="648BE053" w14:textId="77777777" w:rsidR="00302186" w:rsidRPr="00A92DCF" w:rsidRDefault="00302186" w:rsidP="00AA2C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ые;</w:t>
      </w:r>
    </w:p>
    <w:p w14:paraId="6529B06F" w14:textId="77777777" w:rsidR="00302186" w:rsidRPr="00A92DCF" w:rsidRDefault="00302186" w:rsidP="00AA2C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технического обслуживания</w:t>
      </w:r>
    </w:p>
    <w:p w14:paraId="0B627BD4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ействующая организационная структура сформирована в соответствии со спектром задач, связанных с деятельностью Колледжа. Все структурные подразделения осуществляют свою деятельность на основе положений, утвержденных директором Колледжа, и функционируют в составе учебного заведения как единый учебно-воспитательный комплекс.</w:t>
      </w:r>
    </w:p>
    <w:p w14:paraId="5C351DE6" w14:textId="77777777" w:rsidR="00302186" w:rsidRPr="00A92DCF" w:rsidRDefault="00302186" w:rsidP="00AA2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рганизация взаимодействия основных структурных подразделений</w:t>
      </w:r>
      <w:r w:rsidRPr="00A9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 производится в соответствии с ежегодно разрабатываемым планом работы.</w:t>
      </w:r>
    </w:p>
    <w:p w14:paraId="7CC8EEFF" w14:textId="77777777" w:rsidR="00302186" w:rsidRPr="00A92DCF" w:rsidRDefault="00302186" w:rsidP="00AA2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заимодействие структурных подразделений по совершенствованию основных направлений деятельности колледжа осуществляется на заседаниях методического совета, цикловых комиссий, а также на общих собраниях и еженедельных оперативных совещаниях при директоре колледжа.</w:t>
      </w:r>
    </w:p>
    <w:p w14:paraId="4385A2CC" w14:textId="77777777" w:rsidR="00302186" w:rsidRPr="00A92DCF" w:rsidRDefault="00302186" w:rsidP="00AA2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Контроль качества работы всех структурных подразделений осуществляется на основе аналитического материала в форме отчётов заместителей директора в конце каждого месяца по итогам помесячного планирования. Итоги деятельности всех структурных подразделений подводятся на планёрке в конце каждой недели и месяца. Анализируется проделанная работа, её эффективность, обсуждаются проблемы, неисполненные пункты помесячного планирования, устанавливаются причины, делаются выводы.</w:t>
      </w:r>
    </w:p>
    <w:p w14:paraId="78C3572E" w14:textId="77777777" w:rsidR="00302186" w:rsidRPr="00A92DCF" w:rsidRDefault="00302186" w:rsidP="00AA2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ланирования учебной, производственной и воспитательной работы выстраивается с учётом целей и задач, сформулированных в контексте модернизации системы образования Российской Федерации и Ярославской области</w:t>
      </w:r>
      <w:r w:rsidRPr="00A92D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14:paraId="78F46F33" w14:textId="77777777" w:rsidR="00302186" w:rsidRPr="00A92DCF" w:rsidRDefault="00302186" w:rsidP="00AA2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 в </w:t>
      </w:r>
      <w:r w:rsidRPr="00A92D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ПОАУ ЯО Любимском аграрно-политехническом колледже</w:t>
      </w:r>
      <w:r w:rsidRPr="00A9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очная.</w:t>
      </w:r>
    </w:p>
    <w:p w14:paraId="545B0285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</w:t>
      </w:r>
      <w:r w:rsidRPr="00A92D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ем на основные профессиональные образовательные программы осуществляется:</w:t>
      </w:r>
    </w:p>
    <w:p w14:paraId="427C800F" w14:textId="3503E34A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820C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A92D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чное отделение: на базе основного общего образования и среднего общего образования </w:t>
      </w:r>
    </w:p>
    <w:p w14:paraId="3D498DD3" w14:textId="77777777" w:rsidR="00302186" w:rsidRPr="00A92DCF" w:rsidRDefault="00302186" w:rsidP="00AA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 на образовательные программы профессионального обучения: на базе специального (коррекционного) образования. </w:t>
      </w:r>
    </w:p>
    <w:p w14:paraId="49D2B157" w14:textId="77777777" w:rsidR="00302186" w:rsidRPr="00A92DCF" w:rsidRDefault="00302186" w:rsidP="00A92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</w:t>
      </w:r>
      <w:r w:rsidRPr="00A92D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32EA40B4" w14:textId="77777777" w:rsidR="00302186" w:rsidRPr="00A92DCF" w:rsidRDefault="00302186" w:rsidP="00A92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CF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подготовки в </w:t>
      </w:r>
      <w:r w:rsidR="00A92DCF">
        <w:rPr>
          <w:rFonts w:ascii="Times New Roman" w:hAnsi="Times New Roman" w:cs="Times New Roman"/>
          <w:sz w:val="28"/>
          <w:szCs w:val="28"/>
        </w:rPr>
        <w:t>2023</w:t>
      </w:r>
      <w:r w:rsidRPr="00A92DCF">
        <w:rPr>
          <w:rFonts w:ascii="Times New Roman" w:hAnsi="Times New Roman" w:cs="Times New Roman"/>
          <w:sz w:val="28"/>
          <w:szCs w:val="28"/>
        </w:rPr>
        <w:t>-202</w:t>
      </w:r>
      <w:r w:rsidR="00A92DCF">
        <w:rPr>
          <w:rFonts w:ascii="Times New Roman" w:hAnsi="Times New Roman" w:cs="Times New Roman"/>
          <w:sz w:val="28"/>
          <w:szCs w:val="28"/>
        </w:rPr>
        <w:t>4</w:t>
      </w:r>
      <w:r w:rsidRPr="00A92DCF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5"/>
        <w:gridCol w:w="1993"/>
        <w:gridCol w:w="6226"/>
      </w:tblGrid>
      <w:tr w:rsidR="009E7328" w:rsidRPr="00A92DCF" w14:paraId="009A48D8" w14:textId="77777777" w:rsidTr="009E7328">
        <w:tc>
          <w:tcPr>
            <w:tcW w:w="1415" w:type="dxa"/>
          </w:tcPr>
          <w:p w14:paraId="5FC11B05" w14:textId="77777777" w:rsidR="009E7328" w:rsidRPr="00A92DCF" w:rsidRDefault="009E7328" w:rsidP="00A92DC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93" w:type="dxa"/>
          </w:tcPr>
          <w:p w14:paraId="0E3682A9" w14:textId="77777777" w:rsidR="009E7328" w:rsidRPr="00A92DCF" w:rsidRDefault="009E7328" w:rsidP="00162F4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F">
              <w:rPr>
                <w:rFonts w:ascii="Times New Roman" w:hAnsi="Times New Roman" w:cs="Times New Roman"/>
                <w:sz w:val="28"/>
                <w:szCs w:val="28"/>
              </w:rPr>
              <w:t>Код профессии, специальности</w:t>
            </w:r>
          </w:p>
        </w:tc>
        <w:tc>
          <w:tcPr>
            <w:tcW w:w="6226" w:type="dxa"/>
          </w:tcPr>
          <w:p w14:paraId="5C3F39D3" w14:textId="77777777" w:rsidR="009E7328" w:rsidRPr="00A92DCF" w:rsidRDefault="009E7328" w:rsidP="00162F4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F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, специальностей</w:t>
            </w:r>
          </w:p>
        </w:tc>
      </w:tr>
      <w:tr w:rsidR="009E7328" w:rsidRPr="00A92DCF" w14:paraId="6762F488" w14:textId="77777777" w:rsidTr="009E7328">
        <w:tc>
          <w:tcPr>
            <w:tcW w:w="1415" w:type="dxa"/>
          </w:tcPr>
          <w:p w14:paraId="39E93D3E" w14:textId="77777777" w:rsidR="009E7328" w:rsidRPr="00A92DCF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D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19" w:type="dxa"/>
            <w:gridSpan w:val="2"/>
          </w:tcPr>
          <w:p w14:paraId="43DF44E6" w14:textId="77777777" w:rsidR="009E7328" w:rsidRPr="00717F32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F3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одготовки специалистов среднего звена</w:t>
            </w:r>
          </w:p>
        </w:tc>
      </w:tr>
      <w:tr w:rsidR="009E7328" w:rsidRPr="00A92DCF" w14:paraId="631A0F21" w14:textId="77777777" w:rsidTr="009E7328">
        <w:tc>
          <w:tcPr>
            <w:tcW w:w="1415" w:type="dxa"/>
          </w:tcPr>
          <w:p w14:paraId="5A4C0276" w14:textId="77777777" w:rsidR="009E7328" w:rsidRPr="00A92DCF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93" w:type="dxa"/>
          </w:tcPr>
          <w:p w14:paraId="310748C7" w14:textId="77777777" w:rsidR="009E7328" w:rsidRPr="00717F32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32">
              <w:rPr>
                <w:rFonts w:ascii="Times New Roman" w:hAnsi="Times New Roman" w:cs="Times New Roman"/>
                <w:sz w:val="28"/>
                <w:szCs w:val="28"/>
              </w:rPr>
              <w:t>19.02.10</w:t>
            </w:r>
          </w:p>
        </w:tc>
        <w:tc>
          <w:tcPr>
            <w:tcW w:w="6226" w:type="dxa"/>
          </w:tcPr>
          <w:p w14:paraId="7F7FC0F2" w14:textId="77777777" w:rsidR="009E7328" w:rsidRPr="00717F32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32">
              <w:rPr>
                <w:rFonts w:ascii="Times New Roman" w:hAnsi="Times New Roman" w:cs="Times New Roman"/>
                <w:sz w:val="28"/>
                <w:szCs w:val="28"/>
              </w:rPr>
              <w:t>Технология продукции общественного питания</w:t>
            </w:r>
          </w:p>
        </w:tc>
      </w:tr>
      <w:tr w:rsidR="009E7328" w:rsidRPr="00A92DCF" w14:paraId="37F3C894" w14:textId="77777777" w:rsidTr="009E7328">
        <w:tc>
          <w:tcPr>
            <w:tcW w:w="1415" w:type="dxa"/>
          </w:tcPr>
          <w:p w14:paraId="79C351B5" w14:textId="77777777" w:rsidR="009E7328" w:rsidRPr="00A92DCF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93" w:type="dxa"/>
          </w:tcPr>
          <w:p w14:paraId="55227C19" w14:textId="77777777" w:rsidR="009E7328" w:rsidRPr="00717F32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32">
              <w:rPr>
                <w:rFonts w:ascii="Times New Roman" w:hAnsi="Times New Roman" w:cs="Times New Roman"/>
                <w:sz w:val="28"/>
                <w:szCs w:val="28"/>
              </w:rPr>
              <w:t>09.02.07</w:t>
            </w:r>
          </w:p>
        </w:tc>
        <w:tc>
          <w:tcPr>
            <w:tcW w:w="6226" w:type="dxa"/>
          </w:tcPr>
          <w:p w14:paraId="26FFA1ED" w14:textId="77777777" w:rsidR="009E7328" w:rsidRPr="00717F32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системы и программирование</w:t>
            </w:r>
          </w:p>
        </w:tc>
      </w:tr>
      <w:tr w:rsidR="009E7328" w:rsidRPr="00A92DCF" w14:paraId="69927F3B" w14:textId="77777777" w:rsidTr="009E7328">
        <w:tc>
          <w:tcPr>
            <w:tcW w:w="1415" w:type="dxa"/>
          </w:tcPr>
          <w:p w14:paraId="1E62BA8C" w14:textId="77777777" w:rsidR="009E7328" w:rsidRPr="00A92DCF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993" w:type="dxa"/>
          </w:tcPr>
          <w:p w14:paraId="4C9B4C19" w14:textId="77777777" w:rsidR="009E7328" w:rsidRPr="00717F32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32">
              <w:rPr>
                <w:rFonts w:ascii="Times New Roman" w:hAnsi="Times New Roman" w:cs="Times New Roman"/>
                <w:sz w:val="28"/>
                <w:szCs w:val="28"/>
              </w:rPr>
              <w:t>35.02.01</w:t>
            </w:r>
          </w:p>
        </w:tc>
        <w:tc>
          <w:tcPr>
            <w:tcW w:w="6226" w:type="dxa"/>
          </w:tcPr>
          <w:p w14:paraId="7CC3409B" w14:textId="77777777" w:rsidR="009E7328" w:rsidRPr="00717F32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е и лесопарковое хозяйство</w:t>
            </w:r>
          </w:p>
        </w:tc>
      </w:tr>
      <w:tr w:rsidR="009E7328" w:rsidRPr="00A92DCF" w14:paraId="4242A960" w14:textId="77777777" w:rsidTr="009E7328">
        <w:tc>
          <w:tcPr>
            <w:tcW w:w="1415" w:type="dxa"/>
          </w:tcPr>
          <w:p w14:paraId="3427DD44" w14:textId="77777777" w:rsidR="009E7328" w:rsidRPr="00A92DCF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993" w:type="dxa"/>
          </w:tcPr>
          <w:p w14:paraId="78604394" w14:textId="77777777" w:rsidR="009E7328" w:rsidRPr="00717F32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32">
              <w:rPr>
                <w:rFonts w:ascii="Times New Roman" w:hAnsi="Times New Roman" w:cs="Times New Roman"/>
                <w:sz w:val="28"/>
                <w:szCs w:val="28"/>
              </w:rPr>
              <w:t>35.02.16</w:t>
            </w:r>
          </w:p>
        </w:tc>
        <w:tc>
          <w:tcPr>
            <w:tcW w:w="6226" w:type="dxa"/>
          </w:tcPr>
          <w:p w14:paraId="200D88B7" w14:textId="77777777" w:rsidR="009E7328" w:rsidRPr="00717F32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</w:tr>
      <w:tr w:rsidR="009E7328" w:rsidRPr="00A92DCF" w14:paraId="7AB01749" w14:textId="77777777" w:rsidTr="009E7328">
        <w:tc>
          <w:tcPr>
            <w:tcW w:w="1415" w:type="dxa"/>
          </w:tcPr>
          <w:p w14:paraId="12689A00" w14:textId="77777777" w:rsidR="009E7328" w:rsidRPr="00A92DCF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93" w:type="dxa"/>
          </w:tcPr>
          <w:p w14:paraId="51E8A879" w14:textId="77777777" w:rsidR="009E7328" w:rsidRPr="00717F32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32">
              <w:rPr>
                <w:rFonts w:ascii="Times New Roman" w:hAnsi="Times New Roman" w:cs="Times New Roman"/>
                <w:sz w:val="28"/>
                <w:szCs w:val="28"/>
              </w:rPr>
              <w:t>08.02.11</w:t>
            </w:r>
          </w:p>
        </w:tc>
        <w:tc>
          <w:tcPr>
            <w:tcW w:w="6226" w:type="dxa"/>
          </w:tcPr>
          <w:p w14:paraId="659405D1" w14:textId="77777777" w:rsidR="009E7328" w:rsidRPr="00717F32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, эксплуатация и обслуживание многоквартирного дома</w:t>
            </w:r>
          </w:p>
        </w:tc>
      </w:tr>
      <w:tr w:rsidR="009E7328" w:rsidRPr="00A92DCF" w14:paraId="1D9E577D" w14:textId="77777777" w:rsidTr="009E7328">
        <w:tc>
          <w:tcPr>
            <w:tcW w:w="1415" w:type="dxa"/>
          </w:tcPr>
          <w:p w14:paraId="507A4F18" w14:textId="77777777" w:rsidR="009E7328" w:rsidRPr="00A92DCF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993" w:type="dxa"/>
          </w:tcPr>
          <w:p w14:paraId="7F39240E" w14:textId="77777777" w:rsidR="009E7328" w:rsidRPr="00717F32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32">
              <w:rPr>
                <w:rFonts w:ascii="Times New Roman" w:hAnsi="Times New Roman" w:cs="Times New Roman"/>
                <w:sz w:val="28"/>
                <w:szCs w:val="28"/>
              </w:rPr>
              <w:t>35.02.05</w:t>
            </w:r>
          </w:p>
        </w:tc>
        <w:tc>
          <w:tcPr>
            <w:tcW w:w="6226" w:type="dxa"/>
          </w:tcPr>
          <w:p w14:paraId="4E293335" w14:textId="77777777" w:rsidR="009E7328" w:rsidRPr="00717F32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номия</w:t>
            </w:r>
          </w:p>
        </w:tc>
      </w:tr>
      <w:tr w:rsidR="009E7328" w:rsidRPr="00A92DCF" w14:paraId="6DD98EDB" w14:textId="77777777" w:rsidTr="009E7328">
        <w:tc>
          <w:tcPr>
            <w:tcW w:w="1415" w:type="dxa"/>
          </w:tcPr>
          <w:p w14:paraId="5E8F2B14" w14:textId="77777777" w:rsidR="009E7328" w:rsidRPr="00A92DCF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993" w:type="dxa"/>
          </w:tcPr>
          <w:p w14:paraId="357481D9" w14:textId="77777777" w:rsidR="009E7328" w:rsidRPr="00717F32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32">
              <w:rPr>
                <w:rFonts w:ascii="Times New Roman" w:hAnsi="Times New Roman" w:cs="Times New Roman"/>
                <w:sz w:val="28"/>
                <w:szCs w:val="28"/>
              </w:rPr>
              <w:t>38.02.05</w:t>
            </w:r>
          </w:p>
        </w:tc>
        <w:tc>
          <w:tcPr>
            <w:tcW w:w="6226" w:type="dxa"/>
          </w:tcPr>
          <w:p w14:paraId="51A624AB" w14:textId="77777777" w:rsidR="009E7328" w:rsidRPr="00717F32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едение и экспертиза качества потребительских товаров</w:t>
            </w:r>
          </w:p>
        </w:tc>
      </w:tr>
      <w:tr w:rsidR="009E7328" w:rsidRPr="00A92DCF" w14:paraId="23B0B395" w14:textId="77777777" w:rsidTr="009E7328">
        <w:tc>
          <w:tcPr>
            <w:tcW w:w="1415" w:type="dxa"/>
          </w:tcPr>
          <w:p w14:paraId="4E4A667D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19" w:type="dxa"/>
            <w:gridSpan w:val="2"/>
          </w:tcPr>
          <w:p w14:paraId="174A97DD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одготовки квалифицированных рабочих, служащих</w:t>
            </w:r>
          </w:p>
        </w:tc>
      </w:tr>
      <w:tr w:rsidR="009E7328" w:rsidRPr="00A92DCF" w14:paraId="76205D79" w14:textId="77777777" w:rsidTr="009E7328">
        <w:tc>
          <w:tcPr>
            <w:tcW w:w="1415" w:type="dxa"/>
          </w:tcPr>
          <w:p w14:paraId="4CE61ABE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93" w:type="dxa"/>
          </w:tcPr>
          <w:p w14:paraId="329CCD08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sz w:val="28"/>
                <w:szCs w:val="28"/>
              </w:rPr>
              <w:t>35.01.11</w:t>
            </w:r>
          </w:p>
        </w:tc>
        <w:tc>
          <w:tcPr>
            <w:tcW w:w="6226" w:type="dxa"/>
          </w:tcPr>
          <w:p w14:paraId="447275DC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сельскохозяйственного производства</w:t>
            </w:r>
          </w:p>
        </w:tc>
      </w:tr>
      <w:tr w:rsidR="009E7328" w:rsidRPr="00A92DCF" w14:paraId="36030C8E" w14:textId="77777777" w:rsidTr="009E7328">
        <w:tc>
          <w:tcPr>
            <w:tcW w:w="1415" w:type="dxa"/>
          </w:tcPr>
          <w:p w14:paraId="52AEE204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993" w:type="dxa"/>
          </w:tcPr>
          <w:p w14:paraId="1A21A56C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sz w:val="28"/>
                <w:szCs w:val="28"/>
              </w:rPr>
              <w:t>09.01.03</w:t>
            </w:r>
          </w:p>
        </w:tc>
        <w:tc>
          <w:tcPr>
            <w:tcW w:w="6226" w:type="dxa"/>
          </w:tcPr>
          <w:p w14:paraId="17D3DE47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о обработке цифровой информации</w:t>
            </w:r>
          </w:p>
        </w:tc>
      </w:tr>
      <w:tr w:rsidR="009E7328" w:rsidRPr="00A92DCF" w14:paraId="77F7764D" w14:textId="77777777" w:rsidTr="009E7328">
        <w:tc>
          <w:tcPr>
            <w:tcW w:w="1415" w:type="dxa"/>
          </w:tcPr>
          <w:p w14:paraId="2E05775B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993" w:type="dxa"/>
          </w:tcPr>
          <w:p w14:paraId="22C0BABF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sz w:val="28"/>
                <w:szCs w:val="28"/>
              </w:rPr>
              <w:t>43.01.09</w:t>
            </w:r>
          </w:p>
        </w:tc>
        <w:tc>
          <w:tcPr>
            <w:tcW w:w="6226" w:type="dxa"/>
          </w:tcPr>
          <w:p w14:paraId="56C8FF50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, кондитер</w:t>
            </w:r>
          </w:p>
        </w:tc>
      </w:tr>
      <w:tr w:rsidR="009E7328" w:rsidRPr="00A92DCF" w14:paraId="1A32173B" w14:textId="77777777" w:rsidTr="009E7328">
        <w:tc>
          <w:tcPr>
            <w:tcW w:w="1415" w:type="dxa"/>
          </w:tcPr>
          <w:p w14:paraId="6B826ACC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993" w:type="dxa"/>
          </w:tcPr>
          <w:p w14:paraId="0547F3A6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sz w:val="28"/>
                <w:szCs w:val="28"/>
              </w:rPr>
              <w:t>38.01.02</w:t>
            </w:r>
          </w:p>
        </w:tc>
        <w:tc>
          <w:tcPr>
            <w:tcW w:w="6226" w:type="dxa"/>
          </w:tcPr>
          <w:p w14:paraId="345ACB32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ец, контролер-кассир</w:t>
            </w:r>
          </w:p>
        </w:tc>
      </w:tr>
      <w:tr w:rsidR="009E7328" w:rsidRPr="00A92DCF" w14:paraId="36FD039F" w14:textId="77777777" w:rsidTr="009E7328">
        <w:tc>
          <w:tcPr>
            <w:tcW w:w="1415" w:type="dxa"/>
          </w:tcPr>
          <w:p w14:paraId="0EB1F2A7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993" w:type="dxa"/>
          </w:tcPr>
          <w:p w14:paraId="5BB69754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sz w:val="28"/>
                <w:szCs w:val="28"/>
              </w:rPr>
              <w:t>08.01.19</w:t>
            </w:r>
          </w:p>
        </w:tc>
        <w:tc>
          <w:tcPr>
            <w:tcW w:w="6226" w:type="dxa"/>
          </w:tcPr>
          <w:p w14:paraId="06D8673B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онтажник электрических сетей и электрооборудования</w:t>
            </w:r>
          </w:p>
        </w:tc>
      </w:tr>
      <w:tr w:rsidR="009E7328" w:rsidRPr="00A92DCF" w14:paraId="1263C573" w14:textId="77777777" w:rsidTr="009E7328">
        <w:tc>
          <w:tcPr>
            <w:tcW w:w="1415" w:type="dxa"/>
          </w:tcPr>
          <w:p w14:paraId="2380C5A7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993" w:type="dxa"/>
          </w:tcPr>
          <w:p w14:paraId="1E2B57CF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sz w:val="28"/>
                <w:szCs w:val="28"/>
              </w:rPr>
              <w:t>43.01.02</w:t>
            </w:r>
          </w:p>
        </w:tc>
        <w:tc>
          <w:tcPr>
            <w:tcW w:w="6226" w:type="dxa"/>
          </w:tcPr>
          <w:p w14:paraId="7FD46641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</w:t>
            </w:r>
          </w:p>
        </w:tc>
      </w:tr>
      <w:tr w:rsidR="009E7328" w:rsidRPr="00A92DCF" w14:paraId="189FE972" w14:textId="77777777" w:rsidTr="009E7328">
        <w:tc>
          <w:tcPr>
            <w:tcW w:w="1415" w:type="dxa"/>
          </w:tcPr>
          <w:p w14:paraId="189A8DBE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993" w:type="dxa"/>
          </w:tcPr>
          <w:p w14:paraId="7C3C7801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sz w:val="28"/>
                <w:szCs w:val="28"/>
              </w:rPr>
              <w:t>35.01.19</w:t>
            </w:r>
          </w:p>
        </w:tc>
        <w:tc>
          <w:tcPr>
            <w:tcW w:w="6226" w:type="dxa"/>
          </w:tcPr>
          <w:p w14:paraId="36D4B13B" w14:textId="77777777" w:rsidR="009E7328" w:rsidRPr="009E7328" w:rsidRDefault="009E7328" w:rsidP="009E732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садово-паркового и ландшафтного строительства</w:t>
            </w:r>
          </w:p>
        </w:tc>
      </w:tr>
      <w:tr w:rsidR="009E7328" w:rsidRPr="00A92DCF" w14:paraId="63572F43" w14:textId="77777777" w:rsidTr="009E7328">
        <w:tc>
          <w:tcPr>
            <w:tcW w:w="1415" w:type="dxa"/>
          </w:tcPr>
          <w:p w14:paraId="49CB790E" w14:textId="77777777" w:rsidR="009E7328" w:rsidRPr="00A92DCF" w:rsidRDefault="009E7328" w:rsidP="00A92DC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F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993" w:type="dxa"/>
          </w:tcPr>
          <w:p w14:paraId="1DEFE23C" w14:textId="77777777" w:rsidR="009E7328" w:rsidRPr="009E7328" w:rsidRDefault="009E7328" w:rsidP="009E732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sz w:val="28"/>
                <w:szCs w:val="28"/>
              </w:rPr>
              <w:t>08.01.06</w:t>
            </w:r>
          </w:p>
        </w:tc>
        <w:tc>
          <w:tcPr>
            <w:tcW w:w="6226" w:type="dxa"/>
          </w:tcPr>
          <w:p w14:paraId="16C6CA9A" w14:textId="77777777" w:rsidR="009E7328" w:rsidRPr="009E7328" w:rsidRDefault="009E7328" w:rsidP="009E732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сухого строительства</w:t>
            </w:r>
          </w:p>
        </w:tc>
      </w:tr>
      <w:tr w:rsidR="009E7328" w:rsidRPr="00A92DCF" w14:paraId="54A932A7" w14:textId="77777777" w:rsidTr="009E7328">
        <w:tc>
          <w:tcPr>
            <w:tcW w:w="1415" w:type="dxa"/>
          </w:tcPr>
          <w:p w14:paraId="22BD1BD2" w14:textId="77777777" w:rsidR="009E7328" w:rsidRPr="00A92DCF" w:rsidRDefault="009E7328" w:rsidP="00A92DC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1993" w:type="dxa"/>
          </w:tcPr>
          <w:p w14:paraId="4BE11224" w14:textId="77777777" w:rsidR="009E7328" w:rsidRPr="009E7328" w:rsidRDefault="009E7328" w:rsidP="009E732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sz w:val="28"/>
                <w:szCs w:val="28"/>
              </w:rPr>
              <w:t>08.01.26</w:t>
            </w:r>
          </w:p>
        </w:tc>
        <w:tc>
          <w:tcPr>
            <w:tcW w:w="6226" w:type="dxa"/>
          </w:tcPr>
          <w:p w14:paraId="1481DA87" w14:textId="77777777" w:rsidR="009E7328" w:rsidRPr="009E7328" w:rsidRDefault="009E7328" w:rsidP="009E732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9E7328" w:rsidRPr="00A92DCF" w14:paraId="59ABD572" w14:textId="77777777" w:rsidTr="009E7328">
        <w:tc>
          <w:tcPr>
            <w:tcW w:w="1415" w:type="dxa"/>
          </w:tcPr>
          <w:p w14:paraId="7A0900B0" w14:textId="77777777" w:rsidR="009E7328" w:rsidRPr="00A92DCF" w:rsidRDefault="009E7328" w:rsidP="00A92DC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F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993" w:type="dxa"/>
          </w:tcPr>
          <w:p w14:paraId="466C5FD7" w14:textId="77777777" w:rsidR="009E7328" w:rsidRPr="009E7328" w:rsidRDefault="009E7328" w:rsidP="009E732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sz w:val="28"/>
                <w:szCs w:val="28"/>
              </w:rPr>
              <w:t>35.01.24</w:t>
            </w:r>
          </w:p>
        </w:tc>
        <w:tc>
          <w:tcPr>
            <w:tcW w:w="6226" w:type="dxa"/>
          </w:tcPr>
          <w:p w14:paraId="46A59758" w14:textId="77777777" w:rsidR="009E7328" w:rsidRPr="009E7328" w:rsidRDefault="009E7328" w:rsidP="009E732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сельской усадьбой</w:t>
            </w:r>
          </w:p>
        </w:tc>
      </w:tr>
      <w:tr w:rsidR="009E7328" w:rsidRPr="00A92DCF" w14:paraId="194CEE0D" w14:textId="77777777" w:rsidTr="009E7328">
        <w:tc>
          <w:tcPr>
            <w:tcW w:w="1415" w:type="dxa"/>
          </w:tcPr>
          <w:p w14:paraId="30286562" w14:textId="77777777" w:rsidR="009E7328" w:rsidRPr="00A92DCF" w:rsidRDefault="009E7328" w:rsidP="00A92DC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F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1993" w:type="dxa"/>
          </w:tcPr>
          <w:p w14:paraId="18C63AD1" w14:textId="77777777" w:rsidR="009E7328" w:rsidRPr="009E7328" w:rsidRDefault="009E7328" w:rsidP="009E732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sz w:val="28"/>
                <w:szCs w:val="28"/>
              </w:rPr>
              <w:t>15.01.05</w:t>
            </w:r>
          </w:p>
        </w:tc>
        <w:tc>
          <w:tcPr>
            <w:tcW w:w="6226" w:type="dxa"/>
          </w:tcPr>
          <w:p w14:paraId="07CB3214" w14:textId="77777777" w:rsidR="009E7328" w:rsidRPr="009E7328" w:rsidRDefault="009E7328" w:rsidP="009E732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рщик (ручной и частично механизированной сварки (наплавки))</w:t>
            </w:r>
          </w:p>
        </w:tc>
      </w:tr>
      <w:tr w:rsidR="009E7328" w:rsidRPr="00A92DCF" w14:paraId="76C74E0D" w14:textId="77777777" w:rsidTr="009E7328">
        <w:tc>
          <w:tcPr>
            <w:tcW w:w="1415" w:type="dxa"/>
          </w:tcPr>
          <w:p w14:paraId="375538D2" w14:textId="77777777" w:rsidR="009E7328" w:rsidRPr="00A92DCF" w:rsidRDefault="009E7328" w:rsidP="00A92DC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F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993" w:type="dxa"/>
          </w:tcPr>
          <w:p w14:paraId="5B71B0CC" w14:textId="77777777" w:rsidR="009E7328" w:rsidRPr="009E7328" w:rsidRDefault="009E7328" w:rsidP="009E732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sz w:val="28"/>
                <w:szCs w:val="28"/>
              </w:rPr>
              <w:t>35.01.13</w:t>
            </w:r>
          </w:p>
        </w:tc>
        <w:tc>
          <w:tcPr>
            <w:tcW w:w="6226" w:type="dxa"/>
          </w:tcPr>
          <w:p w14:paraId="33985A27" w14:textId="77777777" w:rsidR="009E7328" w:rsidRPr="009E7328" w:rsidRDefault="009E7328" w:rsidP="009E732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-машинист сельскохозяйственного производства</w:t>
            </w:r>
          </w:p>
        </w:tc>
      </w:tr>
      <w:tr w:rsidR="009E7328" w:rsidRPr="00A92DCF" w14:paraId="2D84D41A" w14:textId="77777777" w:rsidTr="009E7328">
        <w:tc>
          <w:tcPr>
            <w:tcW w:w="1415" w:type="dxa"/>
          </w:tcPr>
          <w:p w14:paraId="570A384A" w14:textId="77777777" w:rsidR="009E7328" w:rsidRPr="00A92DCF" w:rsidRDefault="009E7328" w:rsidP="00A92DC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D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19" w:type="dxa"/>
            <w:gridSpan w:val="2"/>
          </w:tcPr>
          <w:p w14:paraId="3E1E5A8E" w14:textId="77777777" w:rsidR="009E7328" w:rsidRPr="009E7328" w:rsidRDefault="009E7328" w:rsidP="009E732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 профессионального обучения (для лиц с ОВЗ (с различной степенью умственной отсталости))</w:t>
            </w:r>
          </w:p>
        </w:tc>
      </w:tr>
      <w:tr w:rsidR="009E7328" w:rsidRPr="00A92DCF" w14:paraId="529D5802" w14:textId="77777777" w:rsidTr="009E7328">
        <w:tc>
          <w:tcPr>
            <w:tcW w:w="1415" w:type="dxa"/>
          </w:tcPr>
          <w:p w14:paraId="5BC9AD1B" w14:textId="77777777" w:rsidR="009E7328" w:rsidRPr="00A92DCF" w:rsidRDefault="009E7328" w:rsidP="00A92DC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93" w:type="dxa"/>
          </w:tcPr>
          <w:p w14:paraId="6302BF78" w14:textId="77777777" w:rsidR="009E7328" w:rsidRPr="009E7328" w:rsidRDefault="009E7328" w:rsidP="009E732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sz w:val="28"/>
                <w:szCs w:val="28"/>
              </w:rPr>
              <w:t>13249</w:t>
            </w:r>
          </w:p>
        </w:tc>
        <w:tc>
          <w:tcPr>
            <w:tcW w:w="6226" w:type="dxa"/>
          </w:tcPr>
          <w:p w14:paraId="7B78568D" w14:textId="77777777" w:rsidR="009E7328" w:rsidRPr="009E7328" w:rsidRDefault="009E7328" w:rsidP="009E732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ый рабочий</w:t>
            </w:r>
          </w:p>
        </w:tc>
      </w:tr>
      <w:tr w:rsidR="009E7328" w:rsidRPr="00A92DCF" w14:paraId="302687E6" w14:textId="77777777" w:rsidTr="009E7328">
        <w:tc>
          <w:tcPr>
            <w:tcW w:w="1415" w:type="dxa"/>
          </w:tcPr>
          <w:p w14:paraId="79461712" w14:textId="77777777" w:rsidR="009E7328" w:rsidRPr="00A92DCF" w:rsidRDefault="009E7328" w:rsidP="00A92DC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993" w:type="dxa"/>
          </w:tcPr>
          <w:p w14:paraId="10EFFF49" w14:textId="77777777" w:rsidR="009E7328" w:rsidRPr="009E7328" w:rsidRDefault="009E7328" w:rsidP="009E732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sz w:val="28"/>
                <w:szCs w:val="28"/>
              </w:rPr>
              <w:t>17544</w:t>
            </w:r>
          </w:p>
        </w:tc>
        <w:tc>
          <w:tcPr>
            <w:tcW w:w="6226" w:type="dxa"/>
          </w:tcPr>
          <w:p w14:paraId="62213CCE" w14:textId="77777777" w:rsidR="009E7328" w:rsidRPr="009E7328" w:rsidRDefault="009E7328" w:rsidP="009E732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о комплексному обслуживанию и ремонту зданий</w:t>
            </w:r>
          </w:p>
        </w:tc>
      </w:tr>
      <w:tr w:rsidR="009E7328" w:rsidRPr="00A92DCF" w14:paraId="304C67E1" w14:textId="77777777" w:rsidTr="009E7328">
        <w:tc>
          <w:tcPr>
            <w:tcW w:w="1415" w:type="dxa"/>
          </w:tcPr>
          <w:p w14:paraId="51384CF5" w14:textId="77777777" w:rsidR="009E7328" w:rsidRPr="00A92DCF" w:rsidRDefault="009E7328" w:rsidP="00A92DC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93" w:type="dxa"/>
          </w:tcPr>
          <w:p w14:paraId="77ED3B00" w14:textId="77777777" w:rsidR="009E7328" w:rsidRPr="009E7328" w:rsidRDefault="009E7328" w:rsidP="009E732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7328">
              <w:rPr>
                <w:rFonts w:ascii="Times New Roman" w:hAnsi="Times New Roman" w:cs="Times New Roman"/>
                <w:sz w:val="28"/>
                <w:szCs w:val="28"/>
              </w:rPr>
              <w:t>12675</w:t>
            </w:r>
          </w:p>
        </w:tc>
        <w:tc>
          <w:tcPr>
            <w:tcW w:w="6226" w:type="dxa"/>
          </w:tcPr>
          <w:p w14:paraId="62FD73B2" w14:textId="77777777" w:rsidR="009E7328" w:rsidRPr="009E7328" w:rsidRDefault="009E7328" w:rsidP="009E732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машинного доения</w:t>
            </w:r>
          </w:p>
        </w:tc>
      </w:tr>
      <w:tr w:rsidR="009E7328" w:rsidRPr="00A92DCF" w14:paraId="5A78CE91" w14:textId="77777777" w:rsidTr="009E7328">
        <w:tc>
          <w:tcPr>
            <w:tcW w:w="1415" w:type="dxa"/>
          </w:tcPr>
          <w:p w14:paraId="7E39F202" w14:textId="77777777" w:rsidR="009E7328" w:rsidRPr="00A92DCF" w:rsidRDefault="009E7328" w:rsidP="00A92DC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D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19" w:type="dxa"/>
            <w:gridSpan w:val="2"/>
          </w:tcPr>
          <w:p w14:paraId="10063DAD" w14:textId="77777777" w:rsidR="009E7328" w:rsidRPr="009E7328" w:rsidRDefault="009E7328" w:rsidP="009E732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а основного общего образования</w:t>
            </w:r>
          </w:p>
        </w:tc>
      </w:tr>
    </w:tbl>
    <w:p w14:paraId="67997DC5" w14:textId="77777777" w:rsidR="00302186" w:rsidRPr="00A92DCF" w:rsidRDefault="00302186" w:rsidP="00A92D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7ADA64" w14:textId="77777777" w:rsidR="00302186" w:rsidRPr="00A92DCF" w:rsidRDefault="00302186" w:rsidP="00A92D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ная система колледжа направлена на формирование и развитие интеллектуальной, культурной, творческой, нравственной личности обучающегося, будущего специалиста, сочетающего в себе профессиональные знания и умения, высокие моральные и патриотические качества, обладающего правовой и коммуникативной культурой, активной гражданской позицией.</w:t>
      </w:r>
    </w:p>
    <w:p w14:paraId="3218F06B" w14:textId="77777777" w:rsidR="00302186" w:rsidRPr="00A92DCF" w:rsidRDefault="00302186" w:rsidP="00A92D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нтре воспитательного пространства – личность обучающегося. </w:t>
      </w:r>
    </w:p>
    <w:p w14:paraId="01CBF44B" w14:textId="77777777" w:rsidR="00302186" w:rsidRPr="00A92DCF" w:rsidRDefault="00302186" w:rsidP="00A92D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оставленной целью планируемый результат реализации воспитательной деятельности ГПОАУ ЯО Любимского аграрно-политехнического колледжа — это активный, компетентный, конкурентоспособный специалист, готовый и способный к дальнейшей профессиональной и творческой самореализации, социализации в поликультурном быстро изменяющемся мире.</w:t>
      </w:r>
    </w:p>
    <w:p w14:paraId="0867964D" w14:textId="77777777" w:rsidR="009E7328" w:rsidRPr="009E7328" w:rsidRDefault="00F45695" w:rsidP="00A92D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ъекты модели воспитательной деятельности: </w:t>
      </w:r>
    </w:p>
    <w:p w14:paraId="08FDAC2B" w14:textId="77777777" w:rsidR="00F45695" w:rsidRPr="00A92DCF" w:rsidRDefault="00F45695" w:rsidP="00A92D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A92D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еся, педагогический коллектив колледжа, родители, социальные партнеры (социальное агентство молодежи, ЦБС им. А. С. Пушкина, библиотека </w:t>
      </w:r>
      <w:r w:rsidRPr="00A92DC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вомайского МР, центральная районная больница, комиссия по делам несовершеннолетних и защите их прав, отделение полиции, дом культуры.</w:t>
      </w:r>
    </w:p>
    <w:p w14:paraId="06C2ADD4" w14:textId="77777777" w:rsidR="00F45695" w:rsidRPr="00A92DCF" w:rsidRDefault="00F45695" w:rsidP="00A92D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2DCF">
        <w:rPr>
          <w:rFonts w:ascii="Times New Roman" w:eastAsia="Calibri" w:hAnsi="Times New Roman" w:cs="Times New Roman"/>
          <w:sz w:val="28"/>
          <w:szCs w:val="28"/>
          <w:lang w:eastAsia="ru-RU"/>
        </w:rPr>
        <w:t>Со всеми субъектами воспитательной деятельности заключены договоры сотрудничества и составлены совместные планы работы, согласно которых ведется воспитательная деятельность.</w:t>
      </w:r>
      <w:r w:rsidRPr="00A92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2DCF">
        <w:rPr>
          <w:rFonts w:ascii="Times New Roman" w:eastAsia="Calibri" w:hAnsi="Times New Roman" w:cs="Times New Roman"/>
          <w:sz w:val="28"/>
          <w:szCs w:val="28"/>
          <w:lang w:eastAsia="ru-RU"/>
        </w:rPr>
        <w:t>В колледже проводились мероприятия в рамках организации воспитательной деятельности с участием социальных партнеров, студенческого самоуправления.</w:t>
      </w:r>
    </w:p>
    <w:p w14:paraId="75935BC8" w14:textId="77777777" w:rsidR="006411F1" w:rsidRPr="00A92DCF" w:rsidRDefault="006411F1" w:rsidP="00A92DCF">
      <w:pPr>
        <w:pStyle w:val="20"/>
        <w:shd w:val="clear" w:color="auto" w:fill="auto"/>
        <w:tabs>
          <w:tab w:val="left" w:pos="1671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13502AE" w14:textId="77777777" w:rsidR="00CE3DC1" w:rsidRPr="00A92DCF" w:rsidRDefault="00CE3DC1" w:rsidP="00A92DCF">
      <w:pPr>
        <w:pStyle w:val="20"/>
        <w:shd w:val="clear" w:color="auto" w:fill="auto"/>
        <w:tabs>
          <w:tab w:val="left" w:pos="167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A92DCF">
        <w:rPr>
          <w:b/>
          <w:sz w:val="28"/>
          <w:szCs w:val="28"/>
        </w:rPr>
        <w:t>Виды, формы и содержание воспитательной деятельности.</w:t>
      </w:r>
    </w:p>
    <w:p w14:paraId="59B4A1A7" w14:textId="77777777" w:rsidR="00CE3DC1" w:rsidRPr="00A92DCF" w:rsidRDefault="00CE3DC1" w:rsidP="00A92DCF">
      <w:pPr>
        <w:pStyle w:val="20"/>
        <w:shd w:val="clear" w:color="auto" w:fill="auto"/>
        <w:tabs>
          <w:tab w:val="left" w:pos="1671"/>
        </w:tabs>
        <w:spacing w:line="360" w:lineRule="auto"/>
        <w:ind w:firstLine="709"/>
        <w:jc w:val="both"/>
        <w:rPr>
          <w:sz w:val="28"/>
          <w:szCs w:val="28"/>
        </w:rPr>
      </w:pPr>
    </w:p>
    <w:p w14:paraId="01AA78B6" w14:textId="77777777" w:rsidR="00CE3DC1" w:rsidRPr="00A92DCF" w:rsidRDefault="00CE3DC1" w:rsidP="00A92DCF">
      <w:pPr>
        <w:pStyle w:val="20"/>
        <w:shd w:val="clear" w:color="auto" w:fill="auto"/>
        <w:tabs>
          <w:tab w:val="left" w:pos="1868"/>
        </w:tabs>
        <w:spacing w:line="360" w:lineRule="auto"/>
        <w:ind w:firstLine="709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Виды, формы и содержание воспитательной деятельности представляются по модулям.</w:t>
      </w:r>
    </w:p>
    <w:p w14:paraId="03E586F5" w14:textId="77777777" w:rsidR="00CE3DC1" w:rsidRPr="00A92DCF" w:rsidRDefault="00CE3DC1" w:rsidP="00A92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CF">
        <w:rPr>
          <w:rFonts w:ascii="Times New Roman" w:hAnsi="Times New Roman" w:cs="Times New Roman"/>
          <w:sz w:val="28"/>
          <w:szCs w:val="28"/>
        </w:rPr>
        <w:t>Каждый из модулей обладает воспитательным потенциалом с особыми условиями, средствами, возможностями воспитания.</w:t>
      </w:r>
    </w:p>
    <w:p w14:paraId="17771843" w14:textId="77777777" w:rsidR="00FB6E34" w:rsidRDefault="00FD4B28" w:rsidP="00AA2C21">
      <w:pPr>
        <w:pStyle w:val="20"/>
        <w:numPr>
          <w:ilvl w:val="0"/>
          <w:numId w:val="12"/>
        </w:numPr>
        <w:shd w:val="clear" w:color="auto" w:fill="auto"/>
        <w:tabs>
          <w:tab w:val="left" w:pos="1902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«Образовательная</w:t>
      </w:r>
      <w:r w:rsidR="009E7328">
        <w:rPr>
          <w:b/>
          <w:sz w:val="28"/>
          <w:szCs w:val="28"/>
        </w:rPr>
        <w:t xml:space="preserve"> деятельность»</w:t>
      </w:r>
    </w:p>
    <w:p w14:paraId="4EEA6FBD" w14:textId="77777777" w:rsidR="00FD4B28" w:rsidRPr="00FD4B28" w:rsidRDefault="00FD4B28" w:rsidP="00AA2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B28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образовательной деятельности предусматривает</w:t>
      </w:r>
      <w:r w:rsidR="0078327E">
        <w:rPr>
          <w:rFonts w:ascii="Times New Roman" w:hAnsi="Times New Roman" w:cs="Times New Roman"/>
          <w:sz w:val="28"/>
          <w:szCs w:val="28"/>
        </w:rPr>
        <w:t>:</w:t>
      </w:r>
      <w:r w:rsidRPr="00FD4B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CD731A" w14:textId="77777777" w:rsidR="00FD4B28" w:rsidRPr="009E7328" w:rsidRDefault="00FD4B28" w:rsidP="00AA2C2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B28">
        <w:rPr>
          <w:rFonts w:ascii="Times New Roman" w:hAnsi="Times New Roman" w:cs="Times New Roman"/>
          <w:color w:val="000000"/>
          <w:sz w:val="28"/>
          <w:szCs w:val="28"/>
        </w:rPr>
        <w:t>использование воспит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возможностей содержания учебных </w:t>
      </w:r>
      <w:r w:rsidRPr="00FD4B28">
        <w:rPr>
          <w:rFonts w:ascii="Times New Roman" w:hAnsi="Times New Roman" w:cs="Times New Roman"/>
          <w:color w:val="000000"/>
          <w:sz w:val="28"/>
          <w:szCs w:val="28"/>
        </w:rPr>
        <w:t>дисциплин и профессиональных модулей для форм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B28">
        <w:rPr>
          <w:rFonts w:ascii="Times New Roman" w:hAnsi="Times New Roman" w:cs="Times New Roman"/>
          <w:color w:val="000000"/>
          <w:sz w:val="28"/>
          <w:szCs w:val="28"/>
        </w:rPr>
        <w:t>у обучающихся позити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 к российским традици</w:t>
      </w:r>
      <w:r w:rsidRPr="00FD4B28">
        <w:rPr>
          <w:rFonts w:ascii="Times New Roman" w:hAnsi="Times New Roman" w:cs="Times New Roman"/>
          <w:color w:val="000000"/>
          <w:sz w:val="28"/>
          <w:szCs w:val="28"/>
        </w:rPr>
        <w:t>онным духовно-нравственным и социокультурным ценностям,</w:t>
      </w:r>
      <w:r w:rsidR="009E7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7328">
        <w:rPr>
          <w:rFonts w:ascii="Times New Roman" w:hAnsi="Times New Roman" w:cs="Times New Roman"/>
          <w:color w:val="000000"/>
          <w:sz w:val="28"/>
          <w:szCs w:val="28"/>
        </w:rPr>
        <w:t>подбор соответствующего тематического содержания, текстов для чтения, задач для решения, проблемных ситуаций для обсуждений и т. п., отвечающих содержанию и задачам воспитания;</w:t>
      </w:r>
    </w:p>
    <w:p w14:paraId="6EC56889" w14:textId="77777777" w:rsidR="00FD4B28" w:rsidRPr="00FD4B28" w:rsidRDefault="00FD4B28" w:rsidP="00AA2C2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B28">
        <w:rPr>
          <w:rFonts w:ascii="Times New Roman" w:hAnsi="Times New Roman" w:cs="Times New Roman"/>
          <w:color w:val="000000"/>
          <w:sz w:val="28"/>
          <w:szCs w:val="28"/>
        </w:rPr>
        <w:t>использование учебных материалов (образовательного контента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 семейных трудовых династиях;</w:t>
      </w:r>
    </w:p>
    <w:p w14:paraId="26484389" w14:textId="7133530A" w:rsidR="00FD4B28" w:rsidRPr="00FD4B28" w:rsidRDefault="00FD4B28" w:rsidP="00AA2C2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B28">
        <w:rPr>
          <w:rFonts w:ascii="Times New Roman" w:hAnsi="Times New Roman" w:cs="Times New Roman"/>
          <w:color w:val="000000"/>
          <w:sz w:val="28"/>
          <w:szCs w:val="28"/>
        </w:rPr>
        <w:t>реализация курсов, дополнительных факультативных за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B28">
        <w:rPr>
          <w:rFonts w:ascii="Times New Roman" w:hAnsi="Times New Roman" w:cs="Times New Roman"/>
          <w:color w:val="000000"/>
          <w:sz w:val="28"/>
          <w:szCs w:val="28"/>
        </w:rPr>
        <w:t>исторического просвещения, патриотической, гражданск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B28">
        <w:rPr>
          <w:rFonts w:ascii="Times New Roman" w:hAnsi="Times New Roman" w:cs="Times New Roman"/>
          <w:color w:val="000000"/>
          <w:sz w:val="28"/>
          <w:szCs w:val="28"/>
        </w:rPr>
        <w:t>экологической, научно-познав</w:t>
      </w:r>
      <w:r>
        <w:rPr>
          <w:rFonts w:ascii="Times New Roman" w:hAnsi="Times New Roman" w:cs="Times New Roman"/>
          <w:color w:val="000000"/>
          <w:sz w:val="28"/>
          <w:szCs w:val="28"/>
        </w:rPr>
        <w:t>ательной, краеведческой, истори</w:t>
      </w:r>
      <w:r w:rsidRPr="00FD4B28">
        <w:rPr>
          <w:rFonts w:ascii="Times New Roman" w:hAnsi="Times New Roman" w:cs="Times New Roman"/>
          <w:color w:val="000000"/>
          <w:sz w:val="28"/>
          <w:szCs w:val="28"/>
        </w:rPr>
        <w:t>ко-культурной, туристско-кр</w:t>
      </w:r>
      <w:r>
        <w:rPr>
          <w:rFonts w:ascii="Times New Roman" w:hAnsi="Times New Roman" w:cs="Times New Roman"/>
          <w:color w:val="000000"/>
          <w:sz w:val="28"/>
          <w:szCs w:val="28"/>
        </w:rPr>
        <w:t>аеведческой, спортивно-оздорови</w:t>
      </w:r>
      <w:r w:rsidRPr="00FD4B28">
        <w:rPr>
          <w:rFonts w:ascii="Times New Roman" w:hAnsi="Times New Roman" w:cs="Times New Roman"/>
          <w:color w:val="000000"/>
          <w:sz w:val="28"/>
          <w:szCs w:val="28"/>
        </w:rPr>
        <w:t>тельной, художественно-эстетической, духовно-нрав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C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</w:t>
      </w:r>
      <w:r w:rsidRPr="00FD4B28">
        <w:rPr>
          <w:rFonts w:ascii="Times New Roman" w:hAnsi="Times New Roman" w:cs="Times New Roman"/>
          <w:color w:val="000000"/>
          <w:sz w:val="28"/>
          <w:szCs w:val="28"/>
        </w:rPr>
        <w:t>аправленности, а также ку</w:t>
      </w:r>
      <w:r>
        <w:rPr>
          <w:rFonts w:ascii="Times New Roman" w:hAnsi="Times New Roman" w:cs="Times New Roman"/>
          <w:color w:val="000000"/>
          <w:sz w:val="28"/>
          <w:szCs w:val="28"/>
        </w:rPr>
        <w:t>рсов, направленных на формирова</w:t>
      </w:r>
      <w:r w:rsidRPr="00FD4B28">
        <w:rPr>
          <w:rFonts w:ascii="Times New Roman" w:hAnsi="Times New Roman" w:cs="Times New Roman"/>
          <w:color w:val="000000"/>
          <w:sz w:val="28"/>
          <w:szCs w:val="28"/>
        </w:rPr>
        <w:t xml:space="preserve">ние готовности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к вступлению в брак и осознанно</w:t>
      </w:r>
      <w:r w:rsidRPr="00FD4B28">
        <w:rPr>
          <w:rFonts w:ascii="Times New Roman" w:hAnsi="Times New Roman" w:cs="Times New Roman"/>
          <w:color w:val="000000"/>
          <w:sz w:val="28"/>
          <w:szCs w:val="28"/>
        </w:rPr>
        <w:t>му родительству;</w:t>
      </w:r>
    </w:p>
    <w:p w14:paraId="3D53AAAC" w14:textId="77777777" w:rsidR="00FD4B28" w:rsidRDefault="00FD4B28" w:rsidP="00AA2C2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B28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экс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ий (в музеи, картинные гале</w:t>
      </w:r>
      <w:r w:rsidRPr="00FD4B28">
        <w:rPr>
          <w:rFonts w:ascii="Times New Roman" w:hAnsi="Times New Roman" w:cs="Times New Roman"/>
          <w:color w:val="000000"/>
          <w:sz w:val="28"/>
          <w:szCs w:val="28"/>
        </w:rPr>
        <w:t>реи, технопарки, на предприятия и др.), экспедиций, походов.</w:t>
      </w:r>
    </w:p>
    <w:p w14:paraId="4DC76266" w14:textId="77777777" w:rsidR="00717F32" w:rsidRPr="00FD4B28" w:rsidRDefault="00717F32" w:rsidP="00AA2C21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16BBB1" w14:textId="77777777" w:rsidR="00FB6E34" w:rsidRPr="00A92DCF" w:rsidRDefault="00FB6E34" w:rsidP="00AA2C21">
      <w:pPr>
        <w:pStyle w:val="20"/>
        <w:numPr>
          <w:ilvl w:val="0"/>
          <w:numId w:val="12"/>
        </w:numPr>
        <w:shd w:val="clear" w:color="auto" w:fill="auto"/>
        <w:tabs>
          <w:tab w:val="left" w:pos="191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A92DCF">
        <w:rPr>
          <w:b/>
          <w:sz w:val="28"/>
          <w:szCs w:val="28"/>
        </w:rPr>
        <w:t>Модуль «</w:t>
      </w:r>
      <w:r w:rsidR="00880361">
        <w:rPr>
          <w:b/>
          <w:sz w:val="28"/>
          <w:szCs w:val="28"/>
        </w:rPr>
        <w:t>Кураторство</w:t>
      </w:r>
      <w:r w:rsidR="009E7328">
        <w:rPr>
          <w:b/>
          <w:sz w:val="28"/>
          <w:szCs w:val="28"/>
        </w:rPr>
        <w:t>»</w:t>
      </w:r>
    </w:p>
    <w:p w14:paraId="042B70F0" w14:textId="77777777" w:rsidR="00FB6E34" w:rsidRPr="00A92DCF" w:rsidRDefault="00FB6E34" w:rsidP="00AA2C21">
      <w:pPr>
        <w:pStyle w:val="20"/>
        <w:shd w:val="clear" w:color="auto" w:fill="auto"/>
        <w:spacing w:line="360" w:lineRule="auto"/>
        <w:jc w:val="both"/>
        <w:rPr>
          <w:sz w:val="28"/>
          <w:szCs w:val="28"/>
        </w:rPr>
      </w:pPr>
      <w:r w:rsidRPr="00A92DCF">
        <w:rPr>
          <w:sz w:val="28"/>
          <w:szCs w:val="28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</w:t>
      </w:r>
      <w:proofErr w:type="gramStart"/>
      <w:r w:rsidRPr="00A92DCF">
        <w:rPr>
          <w:sz w:val="28"/>
          <w:szCs w:val="28"/>
        </w:rPr>
        <w:t>об</w:t>
      </w:r>
      <w:r w:rsidR="0078327E">
        <w:rPr>
          <w:sz w:val="28"/>
          <w:szCs w:val="28"/>
        </w:rPr>
        <w:t>учающихся,  предусматривает</w:t>
      </w:r>
      <w:proofErr w:type="gramEnd"/>
      <w:r w:rsidR="0078327E">
        <w:rPr>
          <w:sz w:val="28"/>
          <w:szCs w:val="28"/>
        </w:rPr>
        <w:t>:</w:t>
      </w:r>
    </w:p>
    <w:p w14:paraId="11984F94" w14:textId="77777777" w:rsidR="00FB6E34" w:rsidRPr="00A92DCF" w:rsidRDefault="00FB6E34" w:rsidP="00B41827">
      <w:pPr>
        <w:pStyle w:val="20"/>
        <w:numPr>
          <w:ilvl w:val="0"/>
          <w:numId w:val="40"/>
        </w:numPr>
        <w:shd w:val="clear" w:color="auto" w:fill="auto"/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планирование и проведение классных часов целевой воспитательной тематической направленности;</w:t>
      </w:r>
    </w:p>
    <w:p w14:paraId="1B319093" w14:textId="77777777" w:rsidR="00FB6E34" w:rsidRPr="00A92DCF" w:rsidRDefault="00FB6E34" w:rsidP="00B41827">
      <w:pPr>
        <w:pStyle w:val="20"/>
        <w:numPr>
          <w:ilvl w:val="0"/>
          <w:numId w:val="40"/>
        </w:numPr>
        <w:shd w:val="clear" w:color="auto" w:fill="auto"/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инициирование и поддержку классным</w:t>
      </w:r>
      <w:r w:rsidR="002C722F">
        <w:rPr>
          <w:sz w:val="28"/>
          <w:szCs w:val="28"/>
        </w:rPr>
        <w:t>и руководителями участия групп</w:t>
      </w:r>
      <w:r w:rsidRPr="00A92DCF">
        <w:rPr>
          <w:sz w:val="28"/>
          <w:szCs w:val="28"/>
        </w:rPr>
        <w:t xml:space="preserve"> в </w:t>
      </w:r>
      <w:proofErr w:type="spellStart"/>
      <w:r w:rsidRPr="00A92DCF">
        <w:rPr>
          <w:sz w:val="28"/>
          <w:szCs w:val="28"/>
        </w:rPr>
        <w:t>обще</w:t>
      </w:r>
      <w:r w:rsidR="002C722F">
        <w:rPr>
          <w:sz w:val="28"/>
          <w:szCs w:val="28"/>
        </w:rPr>
        <w:t>колледжных</w:t>
      </w:r>
      <w:proofErr w:type="spellEnd"/>
      <w:r w:rsidRPr="00A92DCF">
        <w:rPr>
          <w:sz w:val="28"/>
          <w:szCs w:val="28"/>
        </w:rPr>
        <w:t xml:space="preserve"> делах, мероприятиях, оказание необходимой помощи обучающимся в их подготовке, проведении и анализе;</w:t>
      </w:r>
    </w:p>
    <w:p w14:paraId="57840688" w14:textId="77777777" w:rsidR="00FB6E34" w:rsidRPr="00A92DCF" w:rsidRDefault="00FB6E34" w:rsidP="00B41827">
      <w:pPr>
        <w:pStyle w:val="20"/>
        <w:numPr>
          <w:ilvl w:val="0"/>
          <w:numId w:val="40"/>
        </w:numPr>
        <w:shd w:val="clear" w:color="auto" w:fill="auto"/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7EFB72E8" w14:textId="77777777" w:rsidR="00FB6E34" w:rsidRPr="00A92DCF" w:rsidRDefault="002C722F" w:rsidP="00B41827">
      <w:pPr>
        <w:pStyle w:val="20"/>
        <w:numPr>
          <w:ilvl w:val="0"/>
          <w:numId w:val="40"/>
        </w:numPr>
        <w:shd w:val="clear" w:color="auto" w:fill="auto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лочение коллектива группы</w:t>
      </w:r>
      <w:r w:rsidR="00FB6E34" w:rsidRPr="00A92DCF">
        <w:rPr>
          <w:sz w:val="28"/>
          <w:szCs w:val="28"/>
        </w:rPr>
        <w:t xml:space="preserve"> через игры и тренинги на </w:t>
      </w:r>
      <w:proofErr w:type="spellStart"/>
      <w:r w:rsidR="00FB6E34" w:rsidRPr="00A92DCF">
        <w:rPr>
          <w:sz w:val="28"/>
          <w:szCs w:val="28"/>
        </w:rPr>
        <w:t>командообразование</w:t>
      </w:r>
      <w:proofErr w:type="spellEnd"/>
      <w:r w:rsidR="00FB6E34" w:rsidRPr="00A92DCF">
        <w:rPr>
          <w:sz w:val="28"/>
          <w:szCs w:val="28"/>
        </w:rPr>
        <w:t xml:space="preserve">, внеучебные и </w:t>
      </w:r>
      <w:proofErr w:type="spellStart"/>
      <w:r w:rsidR="00FB6E34" w:rsidRPr="00A92DCF">
        <w:rPr>
          <w:sz w:val="28"/>
          <w:szCs w:val="28"/>
        </w:rPr>
        <w:t>вне</w:t>
      </w:r>
      <w:r>
        <w:rPr>
          <w:sz w:val="28"/>
          <w:szCs w:val="28"/>
        </w:rPr>
        <w:t>колледжные</w:t>
      </w:r>
      <w:proofErr w:type="spellEnd"/>
      <w:r w:rsidR="00FB6E34" w:rsidRPr="00A92DCF">
        <w:rPr>
          <w:sz w:val="28"/>
          <w:szCs w:val="28"/>
        </w:rPr>
        <w:t xml:space="preserve"> мероприятия, походы, экскурсии</w:t>
      </w:r>
    </w:p>
    <w:p w14:paraId="0F7436E1" w14:textId="77777777" w:rsidR="00FB6E34" w:rsidRPr="00A92DCF" w:rsidRDefault="00FB6E34" w:rsidP="00B41827">
      <w:pPr>
        <w:pStyle w:val="20"/>
        <w:numPr>
          <w:ilvl w:val="0"/>
          <w:numId w:val="40"/>
        </w:numPr>
        <w:shd w:val="clear" w:color="auto" w:fill="auto"/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выработку совместно с обуч</w:t>
      </w:r>
      <w:r w:rsidR="002C722F">
        <w:rPr>
          <w:sz w:val="28"/>
          <w:szCs w:val="28"/>
        </w:rPr>
        <w:t>ающимися правил поведения группы</w:t>
      </w:r>
      <w:r w:rsidRPr="00A92DCF">
        <w:rPr>
          <w:sz w:val="28"/>
          <w:szCs w:val="28"/>
        </w:rPr>
        <w:t>, участие в выработке таких правил поведения в образовательной организации;</w:t>
      </w:r>
    </w:p>
    <w:p w14:paraId="786A0E4E" w14:textId="77777777" w:rsidR="00FB6E34" w:rsidRPr="00A92DCF" w:rsidRDefault="00FB6E34" w:rsidP="00B41827">
      <w:pPr>
        <w:pStyle w:val="20"/>
        <w:numPr>
          <w:ilvl w:val="0"/>
          <w:numId w:val="40"/>
        </w:numPr>
        <w:shd w:val="clear" w:color="auto" w:fill="auto"/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доверительное общение и поддержку обучающихся в решении проблем (налажив</w:t>
      </w:r>
      <w:r w:rsidR="002C722F">
        <w:rPr>
          <w:sz w:val="28"/>
          <w:szCs w:val="28"/>
        </w:rPr>
        <w:t>ание взаимоотношений с одногрупп</w:t>
      </w:r>
      <w:r w:rsidRPr="00A92DCF">
        <w:rPr>
          <w:sz w:val="28"/>
          <w:szCs w:val="28"/>
        </w:rPr>
        <w:t>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;</w:t>
      </w:r>
    </w:p>
    <w:p w14:paraId="17B3CBDC" w14:textId="77777777" w:rsidR="00FB6E34" w:rsidRPr="00A92DCF" w:rsidRDefault="00FB6E34" w:rsidP="00B41827">
      <w:pPr>
        <w:pStyle w:val="20"/>
        <w:numPr>
          <w:ilvl w:val="0"/>
          <w:numId w:val="40"/>
        </w:numPr>
        <w:shd w:val="clear" w:color="auto" w:fill="auto"/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индивидуаль</w:t>
      </w:r>
      <w:r w:rsidR="002C722F">
        <w:rPr>
          <w:sz w:val="28"/>
          <w:szCs w:val="28"/>
        </w:rPr>
        <w:t>ную работу с обучающимися группы</w:t>
      </w:r>
      <w:r w:rsidRPr="00A92DCF">
        <w:rPr>
          <w:sz w:val="28"/>
          <w:szCs w:val="28"/>
        </w:rPr>
        <w:t xml:space="preserve"> по ведению личных портфолио, в которых они фиксируют свои учебные, творческие, спортивные, личностные достижения;</w:t>
      </w:r>
    </w:p>
    <w:p w14:paraId="67A084C5" w14:textId="77777777" w:rsidR="00FB6E34" w:rsidRPr="00A92DCF" w:rsidRDefault="00FB6E34" w:rsidP="00B41827">
      <w:pPr>
        <w:pStyle w:val="20"/>
        <w:numPr>
          <w:ilvl w:val="0"/>
          <w:numId w:val="40"/>
        </w:numPr>
        <w:shd w:val="clear" w:color="auto" w:fill="auto"/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lastRenderedPageBreak/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14126F35" w14:textId="77777777" w:rsidR="00FB6E34" w:rsidRPr="00A92DCF" w:rsidRDefault="00FB6E34" w:rsidP="00B41827">
      <w:pPr>
        <w:pStyle w:val="20"/>
        <w:numPr>
          <w:ilvl w:val="0"/>
          <w:numId w:val="40"/>
        </w:numPr>
        <w:shd w:val="clear" w:color="auto" w:fill="auto"/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проведение педагогических советов для р</w:t>
      </w:r>
      <w:r w:rsidR="002C722F">
        <w:rPr>
          <w:sz w:val="28"/>
          <w:szCs w:val="28"/>
        </w:rPr>
        <w:t>ешения конкретных проблем группы</w:t>
      </w:r>
      <w:r w:rsidRPr="00A92DCF">
        <w:rPr>
          <w:sz w:val="28"/>
          <w:szCs w:val="28"/>
        </w:rPr>
        <w:t>, интеграции воспитательных влияний педагогов на обучающихся, привлечение учителей-п</w:t>
      </w:r>
      <w:r w:rsidR="002C722F">
        <w:rPr>
          <w:sz w:val="28"/>
          <w:szCs w:val="28"/>
        </w:rPr>
        <w:t xml:space="preserve">редметников к участию в </w:t>
      </w:r>
      <w:r w:rsidRPr="00A92DCF">
        <w:rPr>
          <w:sz w:val="28"/>
          <w:szCs w:val="28"/>
        </w:rPr>
        <w:t>делах</w:t>
      </w:r>
      <w:r w:rsidR="002C722F">
        <w:rPr>
          <w:sz w:val="28"/>
          <w:szCs w:val="28"/>
        </w:rPr>
        <w:t xml:space="preserve"> группы</w:t>
      </w:r>
      <w:r w:rsidRPr="00A92DCF">
        <w:rPr>
          <w:sz w:val="28"/>
          <w:szCs w:val="28"/>
        </w:rPr>
        <w:t>, дающих им возможность лучше узнавать и понимать обучающихся, общаясь и наблюдая их во внеучебной обстановке, участвовать</w:t>
      </w:r>
      <w:r w:rsidR="002C722F">
        <w:rPr>
          <w:sz w:val="28"/>
          <w:szCs w:val="28"/>
        </w:rPr>
        <w:t xml:space="preserve"> в родительских собраниях группы</w:t>
      </w:r>
      <w:r w:rsidRPr="00A92DCF">
        <w:rPr>
          <w:sz w:val="28"/>
          <w:szCs w:val="28"/>
        </w:rPr>
        <w:t>;</w:t>
      </w:r>
    </w:p>
    <w:p w14:paraId="2240FE7A" w14:textId="77777777" w:rsidR="00FB6E34" w:rsidRPr="00A92DCF" w:rsidRDefault="00FB6E34" w:rsidP="00B41827">
      <w:pPr>
        <w:pStyle w:val="20"/>
        <w:numPr>
          <w:ilvl w:val="0"/>
          <w:numId w:val="40"/>
        </w:numPr>
        <w:shd w:val="clear" w:color="auto" w:fill="auto"/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организацию и проведение регулярных родительских собраний, информирование родителей об успехах и проблемах о</w:t>
      </w:r>
      <w:r w:rsidR="002C722F">
        <w:rPr>
          <w:sz w:val="28"/>
          <w:szCs w:val="28"/>
        </w:rPr>
        <w:t>бучающихся, их положении в группе, жизни группы</w:t>
      </w:r>
      <w:r w:rsidRPr="00A92DCF">
        <w:rPr>
          <w:sz w:val="28"/>
          <w:szCs w:val="28"/>
        </w:rPr>
        <w:t xml:space="preserve"> в целом, помощь родителям и иным членам семьи в отношениях с учителями, администрацией;</w:t>
      </w:r>
    </w:p>
    <w:p w14:paraId="326F46F8" w14:textId="77777777" w:rsidR="00FB6E34" w:rsidRPr="00A92DCF" w:rsidRDefault="00FB6E34" w:rsidP="00B41827">
      <w:pPr>
        <w:pStyle w:val="20"/>
        <w:numPr>
          <w:ilvl w:val="0"/>
          <w:numId w:val="40"/>
        </w:numPr>
        <w:shd w:val="clear" w:color="auto" w:fill="auto"/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создание и организацию рабо</w:t>
      </w:r>
      <w:r w:rsidR="002C722F">
        <w:rPr>
          <w:sz w:val="28"/>
          <w:szCs w:val="28"/>
        </w:rPr>
        <w:t>ты родительского комитета группы</w:t>
      </w:r>
      <w:r w:rsidRPr="00A92DCF">
        <w:rPr>
          <w:sz w:val="28"/>
          <w:szCs w:val="28"/>
        </w:rPr>
        <w:t>, участвующего в решении вопрос</w:t>
      </w:r>
      <w:r w:rsidR="002C722F">
        <w:rPr>
          <w:sz w:val="28"/>
          <w:szCs w:val="28"/>
        </w:rPr>
        <w:t>ов воспитания и обучения в групп</w:t>
      </w:r>
      <w:r w:rsidRPr="00A92DCF">
        <w:rPr>
          <w:sz w:val="28"/>
          <w:szCs w:val="28"/>
        </w:rPr>
        <w:t>е, общеобразовательной организации;</w:t>
      </w:r>
    </w:p>
    <w:p w14:paraId="720257DB" w14:textId="77777777" w:rsidR="00FB6E34" w:rsidRPr="00A92DCF" w:rsidRDefault="00FB6E34" w:rsidP="00B41827">
      <w:pPr>
        <w:pStyle w:val="20"/>
        <w:numPr>
          <w:ilvl w:val="0"/>
          <w:numId w:val="40"/>
        </w:numPr>
        <w:shd w:val="clear" w:color="auto" w:fill="auto"/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</w:t>
      </w:r>
      <w:r w:rsidR="002C722F">
        <w:rPr>
          <w:sz w:val="28"/>
          <w:szCs w:val="28"/>
        </w:rPr>
        <w:t>группе</w:t>
      </w:r>
      <w:r w:rsidRPr="00A92DCF">
        <w:rPr>
          <w:sz w:val="28"/>
          <w:szCs w:val="28"/>
        </w:rPr>
        <w:t xml:space="preserve"> и общеобразовательной организации;</w:t>
      </w:r>
    </w:p>
    <w:p w14:paraId="5EF15C80" w14:textId="77777777" w:rsidR="00FB6E34" w:rsidRDefault="00FB6E34" w:rsidP="00B41827">
      <w:pPr>
        <w:pStyle w:val="20"/>
        <w:numPr>
          <w:ilvl w:val="0"/>
          <w:numId w:val="40"/>
        </w:numPr>
        <w:shd w:val="clear" w:color="auto" w:fill="auto"/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 xml:space="preserve">проведение в </w:t>
      </w:r>
      <w:r w:rsidR="002C722F">
        <w:rPr>
          <w:sz w:val="28"/>
          <w:szCs w:val="28"/>
        </w:rPr>
        <w:t>группе</w:t>
      </w:r>
      <w:r w:rsidRPr="00A92DCF">
        <w:rPr>
          <w:sz w:val="28"/>
          <w:szCs w:val="28"/>
        </w:rPr>
        <w:t xml:space="preserve"> праздников, конкурсов, соревнований и других мероприятий.</w:t>
      </w:r>
    </w:p>
    <w:p w14:paraId="6C7682B9" w14:textId="77777777" w:rsidR="004C2D1C" w:rsidRPr="004C2D1C" w:rsidRDefault="004C2D1C" w:rsidP="004C2D1C">
      <w:pPr>
        <w:pStyle w:val="20"/>
        <w:numPr>
          <w:ilvl w:val="0"/>
          <w:numId w:val="12"/>
        </w:numPr>
        <w:spacing w:line="360" w:lineRule="auto"/>
        <w:jc w:val="center"/>
        <w:rPr>
          <w:b/>
          <w:sz w:val="28"/>
          <w:szCs w:val="28"/>
        </w:rPr>
      </w:pPr>
      <w:r w:rsidRPr="004C2D1C">
        <w:rPr>
          <w:b/>
          <w:sz w:val="28"/>
          <w:szCs w:val="28"/>
        </w:rPr>
        <w:t>Модуль «Наставничество»</w:t>
      </w:r>
    </w:p>
    <w:p w14:paraId="1981E673" w14:textId="77777777" w:rsidR="004C2D1C" w:rsidRPr="004C2D1C" w:rsidRDefault="004C2D1C" w:rsidP="004C2D1C">
      <w:pPr>
        <w:pStyle w:val="20"/>
        <w:spacing w:line="360" w:lineRule="auto"/>
        <w:jc w:val="both"/>
        <w:rPr>
          <w:sz w:val="28"/>
          <w:szCs w:val="28"/>
        </w:rPr>
      </w:pPr>
      <w:r w:rsidRPr="004C2D1C">
        <w:rPr>
          <w:sz w:val="28"/>
          <w:szCs w:val="28"/>
        </w:rPr>
        <w:t>Реализация воспитательного потенциала наставничества как универсальной технологии передачи</w:t>
      </w:r>
      <w:r>
        <w:rPr>
          <w:sz w:val="28"/>
          <w:szCs w:val="28"/>
        </w:rPr>
        <w:t xml:space="preserve"> опыта и знаний предусматривает</w:t>
      </w:r>
      <w:r w:rsidR="0078327E">
        <w:rPr>
          <w:sz w:val="28"/>
          <w:szCs w:val="28"/>
        </w:rPr>
        <w:t>:</w:t>
      </w:r>
    </w:p>
    <w:p w14:paraId="27728B57" w14:textId="77777777" w:rsidR="004C2D1C" w:rsidRPr="004C2D1C" w:rsidRDefault="004C2D1C" w:rsidP="004C2D1C">
      <w:pPr>
        <w:pStyle w:val="20"/>
        <w:spacing w:line="360" w:lineRule="auto"/>
        <w:jc w:val="both"/>
        <w:rPr>
          <w:sz w:val="28"/>
          <w:szCs w:val="28"/>
        </w:rPr>
      </w:pPr>
      <w:r w:rsidRPr="004C2D1C">
        <w:rPr>
          <w:sz w:val="28"/>
          <w:szCs w:val="28"/>
        </w:rPr>
        <w:t>● оказание психологической и профессиональной поддержки</w:t>
      </w:r>
    </w:p>
    <w:p w14:paraId="70585FF8" w14:textId="77777777" w:rsidR="004C2D1C" w:rsidRPr="004C2D1C" w:rsidRDefault="004C2D1C" w:rsidP="004C2D1C">
      <w:pPr>
        <w:pStyle w:val="20"/>
        <w:spacing w:line="360" w:lineRule="auto"/>
        <w:jc w:val="both"/>
        <w:rPr>
          <w:sz w:val="28"/>
          <w:szCs w:val="28"/>
        </w:rPr>
      </w:pPr>
      <w:r w:rsidRPr="004C2D1C">
        <w:rPr>
          <w:sz w:val="28"/>
          <w:szCs w:val="28"/>
        </w:rPr>
        <w:t>наставляемому в реализа</w:t>
      </w:r>
      <w:r>
        <w:rPr>
          <w:sz w:val="28"/>
          <w:szCs w:val="28"/>
        </w:rPr>
        <w:t xml:space="preserve">ции им индивидуального маршрута </w:t>
      </w:r>
      <w:r w:rsidRPr="004C2D1C">
        <w:rPr>
          <w:sz w:val="28"/>
          <w:szCs w:val="28"/>
        </w:rPr>
        <w:t>и в жизненном самоопределении;</w:t>
      </w:r>
    </w:p>
    <w:p w14:paraId="0966A55B" w14:textId="77777777" w:rsidR="004C2D1C" w:rsidRPr="004C2D1C" w:rsidRDefault="004C2D1C" w:rsidP="004C2D1C">
      <w:pPr>
        <w:pStyle w:val="20"/>
        <w:spacing w:line="360" w:lineRule="auto"/>
        <w:jc w:val="both"/>
        <w:rPr>
          <w:sz w:val="28"/>
          <w:szCs w:val="28"/>
        </w:rPr>
      </w:pPr>
      <w:r w:rsidRPr="004C2D1C">
        <w:rPr>
          <w:sz w:val="28"/>
          <w:szCs w:val="28"/>
        </w:rPr>
        <w:t>● определение инструментов оценки эффективности мероприятий</w:t>
      </w:r>
    </w:p>
    <w:p w14:paraId="41E25C11" w14:textId="77777777" w:rsidR="004C2D1C" w:rsidRPr="004C2D1C" w:rsidRDefault="004C2D1C" w:rsidP="004C2D1C">
      <w:pPr>
        <w:pStyle w:val="20"/>
        <w:spacing w:line="360" w:lineRule="auto"/>
        <w:jc w:val="both"/>
        <w:rPr>
          <w:sz w:val="28"/>
          <w:szCs w:val="28"/>
        </w:rPr>
      </w:pPr>
      <w:r w:rsidRPr="004C2D1C">
        <w:rPr>
          <w:sz w:val="28"/>
          <w:szCs w:val="28"/>
        </w:rPr>
        <w:t>по адаптации и стажировке наставляемого;</w:t>
      </w:r>
    </w:p>
    <w:p w14:paraId="23F2C102" w14:textId="77777777" w:rsidR="004C2D1C" w:rsidRPr="00A92DCF" w:rsidRDefault="004C2D1C" w:rsidP="004C2D1C">
      <w:pPr>
        <w:pStyle w:val="20"/>
        <w:shd w:val="clear" w:color="auto" w:fill="auto"/>
        <w:spacing w:line="360" w:lineRule="auto"/>
        <w:jc w:val="both"/>
        <w:rPr>
          <w:sz w:val="28"/>
          <w:szCs w:val="28"/>
        </w:rPr>
      </w:pPr>
      <w:r w:rsidRPr="004C2D1C">
        <w:rPr>
          <w:sz w:val="28"/>
          <w:szCs w:val="28"/>
        </w:rPr>
        <w:t>● привлечение к наставнической деятельности признанных авторитетных специалистов, имею</w:t>
      </w:r>
      <w:r w:rsidR="0078327E">
        <w:rPr>
          <w:sz w:val="28"/>
          <w:szCs w:val="28"/>
        </w:rPr>
        <w:t xml:space="preserve">щих большой профессиональный и </w:t>
      </w:r>
      <w:r w:rsidRPr="004C2D1C">
        <w:rPr>
          <w:sz w:val="28"/>
          <w:szCs w:val="28"/>
        </w:rPr>
        <w:t xml:space="preserve">жизненный опыт </w:t>
      </w:r>
      <w:r w:rsidRPr="004C2D1C">
        <w:rPr>
          <w:sz w:val="28"/>
          <w:szCs w:val="28"/>
        </w:rPr>
        <w:lastRenderedPageBreak/>
        <w:t>(сотрудников предприятий и организаций-партнеров).</w:t>
      </w:r>
    </w:p>
    <w:p w14:paraId="32E3327C" w14:textId="77777777" w:rsidR="00FB6E34" w:rsidRPr="00A92DCF" w:rsidRDefault="00FB6E34" w:rsidP="009E7328">
      <w:pPr>
        <w:pStyle w:val="20"/>
        <w:numPr>
          <w:ilvl w:val="0"/>
          <w:numId w:val="12"/>
        </w:numPr>
        <w:spacing w:line="360" w:lineRule="auto"/>
        <w:jc w:val="center"/>
        <w:rPr>
          <w:b/>
          <w:sz w:val="28"/>
          <w:szCs w:val="28"/>
        </w:rPr>
      </w:pPr>
      <w:r w:rsidRPr="00A92DCF">
        <w:rPr>
          <w:b/>
          <w:sz w:val="28"/>
          <w:szCs w:val="28"/>
        </w:rPr>
        <w:t xml:space="preserve">Модуль «Основные </w:t>
      </w:r>
      <w:r w:rsidR="00880361" w:rsidRPr="00880361">
        <w:rPr>
          <w:b/>
          <w:sz w:val="28"/>
          <w:szCs w:val="28"/>
        </w:rPr>
        <w:t>воспитательные мероприятия</w:t>
      </w:r>
      <w:r w:rsidR="009E7328">
        <w:rPr>
          <w:b/>
          <w:sz w:val="28"/>
          <w:szCs w:val="28"/>
        </w:rPr>
        <w:t>»</w:t>
      </w:r>
    </w:p>
    <w:p w14:paraId="511480D5" w14:textId="77777777" w:rsidR="00FB6E34" w:rsidRPr="00A92DCF" w:rsidRDefault="00FB6E34" w:rsidP="0078327E">
      <w:pPr>
        <w:pStyle w:val="20"/>
        <w:spacing w:line="360" w:lineRule="auto"/>
        <w:jc w:val="both"/>
        <w:rPr>
          <w:sz w:val="28"/>
          <w:szCs w:val="28"/>
        </w:rPr>
      </w:pPr>
      <w:r w:rsidRPr="00A92DCF">
        <w:rPr>
          <w:sz w:val="28"/>
          <w:szCs w:val="28"/>
        </w:rPr>
        <w:t xml:space="preserve">Реализация воспитательного потенциала основных </w:t>
      </w:r>
      <w:proofErr w:type="spellStart"/>
      <w:r w:rsidR="002C722F">
        <w:rPr>
          <w:sz w:val="28"/>
          <w:szCs w:val="28"/>
        </w:rPr>
        <w:t>колледжных</w:t>
      </w:r>
      <w:proofErr w:type="spellEnd"/>
      <w:r w:rsidR="0078327E">
        <w:rPr>
          <w:sz w:val="28"/>
          <w:szCs w:val="28"/>
        </w:rPr>
        <w:t xml:space="preserve"> дел предусматривает:</w:t>
      </w:r>
    </w:p>
    <w:p w14:paraId="1A9F57A7" w14:textId="77777777" w:rsidR="00FB6E34" w:rsidRPr="00A92DCF" w:rsidRDefault="00FB6E34" w:rsidP="00B41827">
      <w:pPr>
        <w:pStyle w:val="20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92DCF">
        <w:rPr>
          <w:sz w:val="28"/>
          <w:szCs w:val="28"/>
        </w:rPr>
        <w:t>обще</w:t>
      </w:r>
      <w:r w:rsidR="002C722F">
        <w:rPr>
          <w:sz w:val="28"/>
          <w:szCs w:val="28"/>
        </w:rPr>
        <w:t>колледжные</w:t>
      </w:r>
      <w:proofErr w:type="spellEnd"/>
      <w:r w:rsidRPr="00A92DCF">
        <w:rPr>
          <w:sz w:val="28"/>
          <w:szCs w:val="28"/>
        </w:rPr>
        <w:t xml:space="preserve">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</w:t>
      </w:r>
      <w:r w:rsidR="002C722F">
        <w:rPr>
          <w:sz w:val="28"/>
          <w:szCs w:val="28"/>
        </w:rPr>
        <w:t>, в которых участвуют все группы</w:t>
      </w:r>
      <w:r w:rsidRPr="00A92DCF">
        <w:rPr>
          <w:sz w:val="28"/>
          <w:szCs w:val="28"/>
        </w:rPr>
        <w:t>; участие во всероссийских акциях, посвящён</w:t>
      </w:r>
      <w:r w:rsidR="00B41827">
        <w:rPr>
          <w:sz w:val="28"/>
          <w:szCs w:val="28"/>
        </w:rPr>
        <w:t xml:space="preserve">ных значимым событиям в России, </w:t>
      </w:r>
      <w:r w:rsidRPr="00A92DCF">
        <w:rPr>
          <w:sz w:val="28"/>
          <w:szCs w:val="28"/>
        </w:rPr>
        <w:t>мире;</w:t>
      </w:r>
    </w:p>
    <w:p w14:paraId="6DF26733" w14:textId="77777777" w:rsidR="00FB6E34" w:rsidRPr="00A92DCF" w:rsidRDefault="00FB6E34" w:rsidP="00B41827">
      <w:pPr>
        <w:pStyle w:val="20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14:paraId="076DFEF3" w14:textId="77777777" w:rsidR="00FB6E34" w:rsidRPr="00A92DCF" w:rsidRDefault="00FB6E34" w:rsidP="00B41827">
      <w:pPr>
        <w:pStyle w:val="20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14:paraId="21DA67A7" w14:textId="77777777" w:rsidR="00FB6E34" w:rsidRPr="00A92DCF" w:rsidRDefault="00FB6E34" w:rsidP="00B41827">
      <w:pPr>
        <w:pStyle w:val="20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ёров, комплексы дел благотворительной, экологической, патриотической, трудовой и другой направленности;</w:t>
      </w:r>
    </w:p>
    <w:p w14:paraId="52C72E0F" w14:textId="77777777" w:rsidR="00FB6E34" w:rsidRPr="00A92DCF" w:rsidRDefault="00FB6E34" w:rsidP="00B41827">
      <w:pPr>
        <w:pStyle w:val="20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14:paraId="3E3EDEB9" w14:textId="77777777" w:rsidR="00FB6E34" w:rsidRPr="00A92DCF" w:rsidRDefault="00FB6E34" w:rsidP="00B41827">
      <w:pPr>
        <w:pStyle w:val="20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14:paraId="0CF340EB" w14:textId="77777777" w:rsidR="00FB6E34" w:rsidRPr="00A92DCF" w:rsidRDefault="00FB6E34" w:rsidP="00B41827">
      <w:pPr>
        <w:pStyle w:val="20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 xml:space="preserve">вовлечение по возможности каждого обучающегося в </w:t>
      </w:r>
      <w:proofErr w:type="spellStart"/>
      <w:r w:rsidR="002C722F">
        <w:rPr>
          <w:sz w:val="28"/>
          <w:szCs w:val="28"/>
        </w:rPr>
        <w:t>колледжные</w:t>
      </w:r>
      <w:proofErr w:type="spellEnd"/>
      <w:r w:rsidRPr="00A92DCF">
        <w:rPr>
          <w:sz w:val="28"/>
          <w:szCs w:val="28"/>
        </w:rPr>
        <w:t xml:space="preserve">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</w:t>
      </w:r>
      <w:r w:rsidRPr="00A92DCF">
        <w:rPr>
          <w:sz w:val="28"/>
          <w:szCs w:val="28"/>
        </w:rPr>
        <w:lastRenderedPageBreak/>
        <w:t xml:space="preserve">освоении навыков подготовки, проведения, анализа </w:t>
      </w:r>
      <w:proofErr w:type="spellStart"/>
      <w:r w:rsidR="002C722F">
        <w:rPr>
          <w:sz w:val="28"/>
          <w:szCs w:val="28"/>
        </w:rPr>
        <w:t>общеколледжных</w:t>
      </w:r>
      <w:proofErr w:type="spellEnd"/>
      <w:r w:rsidRPr="00A92DCF">
        <w:rPr>
          <w:sz w:val="28"/>
          <w:szCs w:val="28"/>
        </w:rPr>
        <w:t xml:space="preserve"> дел;</w:t>
      </w:r>
    </w:p>
    <w:p w14:paraId="6B0E2573" w14:textId="77777777" w:rsidR="00FB6E34" w:rsidRPr="00A92DCF" w:rsidRDefault="00FB6E34" w:rsidP="00A92DCF">
      <w:pPr>
        <w:pStyle w:val="20"/>
        <w:numPr>
          <w:ilvl w:val="0"/>
          <w:numId w:val="1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A92DCF">
        <w:rPr>
          <w:b/>
          <w:sz w:val="28"/>
          <w:szCs w:val="28"/>
        </w:rPr>
        <w:t>Модуль «Организация предметно-пространственной ср</w:t>
      </w:r>
      <w:r w:rsidR="009E7328">
        <w:rPr>
          <w:b/>
          <w:sz w:val="28"/>
          <w:szCs w:val="28"/>
        </w:rPr>
        <w:t>еды»</w:t>
      </w:r>
    </w:p>
    <w:p w14:paraId="18BFA1D1" w14:textId="77777777" w:rsidR="0078327E" w:rsidRDefault="00FB6E34" w:rsidP="0078327E">
      <w:pPr>
        <w:pStyle w:val="20"/>
        <w:spacing w:line="360" w:lineRule="auto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Реализация воспитательного потенци</w:t>
      </w:r>
      <w:r w:rsidR="0078327E">
        <w:rPr>
          <w:sz w:val="28"/>
          <w:szCs w:val="28"/>
        </w:rPr>
        <w:t xml:space="preserve">ала предметно-пространственной </w:t>
      </w:r>
      <w:proofErr w:type="gramStart"/>
      <w:r w:rsidR="0078327E">
        <w:rPr>
          <w:sz w:val="28"/>
          <w:szCs w:val="28"/>
        </w:rPr>
        <w:t>среды  предусматривает</w:t>
      </w:r>
      <w:proofErr w:type="gramEnd"/>
      <w:r w:rsidR="0078327E">
        <w:rPr>
          <w:sz w:val="28"/>
          <w:szCs w:val="28"/>
        </w:rPr>
        <w:t>:</w:t>
      </w:r>
    </w:p>
    <w:p w14:paraId="0AAF9E47" w14:textId="77777777" w:rsidR="00FB6E34" w:rsidRPr="00A92DCF" w:rsidRDefault="00FB6E34" w:rsidP="00544235">
      <w:pPr>
        <w:pStyle w:val="20"/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совместную деятельность педагогов, обучающихся, других участников образовательных отношений по её созданию, поддержанию, использо</w:t>
      </w:r>
      <w:r w:rsidR="0078327E">
        <w:rPr>
          <w:sz w:val="28"/>
          <w:szCs w:val="28"/>
        </w:rPr>
        <w:t>ванию в воспитательном процессе:</w:t>
      </w:r>
    </w:p>
    <w:p w14:paraId="0E57CAFC" w14:textId="77777777" w:rsidR="00FB6E34" w:rsidRPr="00A92DCF" w:rsidRDefault="00FB6E34" w:rsidP="00B41827">
      <w:pPr>
        <w:pStyle w:val="20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5912DA12" w14:textId="77777777" w:rsidR="00FB6E34" w:rsidRPr="00A92DCF" w:rsidRDefault="00FB6E34" w:rsidP="00B41827">
      <w:pPr>
        <w:pStyle w:val="20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14:paraId="4344CB0B" w14:textId="77777777" w:rsidR="00FB6E34" w:rsidRPr="00A92DCF" w:rsidRDefault="00FB6E34" w:rsidP="00B41827">
      <w:pPr>
        <w:pStyle w:val="20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412E2B0E" w14:textId="77777777" w:rsidR="00FB6E34" w:rsidRPr="00A92DCF" w:rsidRDefault="00FB6E34" w:rsidP="00B41827">
      <w:pPr>
        <w:pStyle w:val="20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</w:t>
      </w:r>
      <w:r w:rsidR="0078327E">
        <w:rPr>
          <w:sz w:val="28"/>
          <w:szCs w:val="28"/>
        </w:rPr>
        <w:t xml:space="preserve">, </w:t>
      </w:r>
      <w:r w:rsidRPr="00A92DCF">
        <w:rPr>
          <w:sz w:val="28"/>
          <w:szCs w:val="28"/>
        </w:rPr>
        <w:t>исполнение гимна Российской Федерации;</w:t>
      </w:r>
    </w:p>
    <w:p w14:paraId="23368B8F" w14:textId="77777777" w:rsidR="00FB6E34" w:rsidRPr="00A92DCF" w:rsidRDefault="00FB6E34" w:rsidP="00B41827">
      <w:pPr>
        <w:pStyle w:val="20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другое;</w:t>
      </w:r>
    </w:p>
    <w:p w14:paraId="7E94ADC2" w14:textId="77777777" w:rsidR="00FB6E34" w:rsidRPr="00A92DCF" w:rsidRDefault="00FB6E34" w:rsidP="00B41827">
      <w:pPr>
        <w:pStyle w:val="20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разработку и популяризацию символики образовательной организации (эмблема, флаг, логотип, элементы костюма обучающихся и другое), используемой как повседневно, так и в торжественные моменты;</w:t>
      </w:r>
    </w:p>
    <w:p w14:paraId="28DAF040" w14:textId="77777777" w:rsidR="00FB6E34" w:rsidRPr="00A92DCF" w:rsidRDefault="00FB6E34" w:rsidP="00B41827">
      <w:pPr>
        <w:pStyle w:val="20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</w:t>
      </w:r>
      <w:r w:rsidRPr="00A92DCF">
        <w:rPr>
          <w:sz w:val="28"/>
          <w:szCs w:val="28"/>
        </w:rPr>
        <w:lastRenderedPageBreak/>
        <w:t>знакомящих с работами друг друга;</w:t>
      </w:r>
    </w:p>
    <w:p w14:paraId="723F9BFE" w14:textId="77777777" w:rsidR="00FB6E34" w:rsidRPr="00A92DCF" w:rsidRDefault="00FB6E34" w:rsidP="00B41827">
      <w:pPr>
        <w:pStyle w:val="20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14:paraId="0D5049D3" w14:textId="77777777" w:rsidR="00FB6E34" w:rsidRPr="00A92DCF" w:rsidRDefault="00FB6E34" w:rsidP="00B41827">
      <w:pPr>
        <w:pStyle w:val="20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разработку, оформление, поддержание и использование спортивных площадок, зон активного и тихого отдыха;</w:t>
      </w:r>
    </w:p>
    <w:p w14:paraId="5C2CE284" w14:textId="77777777" w:rsidR="00FB6E34" w:rsidRPr="00A92DCF" w:rsidRDefault="00FB6E34" w:rsidP="00B41827">
      <w:pPr>
        <w:pStyle w:val="20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40FACB01" w14:textId="77777777" w:rsidR="00FB6E34" w:rsidRPr="00A92DCF" w:rsidRDefault="00FB6E34" w:rsidP="00B41827">
      <w:pPr>
        <w:pStyle w:val="20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аудиторий, территории;</w:t>
      </w:r>
    </w:p>
    <w:p w14:paraId="704AB22A" w14:textId="77777777" w:rsidR="00FB6E34" w:rsidRPr="00A92DCF" w:rsidRDefault="00FB6E34" w:rsidP="00B41827">
      <w:pPr>
        <w:pStyle w:val="20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7CA1D610" w14:textId="77777777" w:rsidR="00FB6E34" w:rsidRPr="00A92DCF" w:rsidRDefault="00FB6E34" w:rsidP="00B41827">
      <w:pPr>
        <w:pStyle w:val="20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14:paraId="679E17B9" w14:textId="77777777" w:rsidR="00FB6E34" w:rsidRPr="00A92DCF" w:rsidRDefault="00FB6E34" w:rsidP="00B41827">
      <w:pPr>
        <w:pStyle w:val="20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37011469" w14:textId="46E16874" w:rsidR="00FB6E34" w:rsidRPr="00A92DCF" w:rsidRDefault="00FB6E34" w:rsidP="009E7328">
      <w:pPr>
        <w:pStyle w:val="20"/>
        <w:numPr>
          <w:ilvl w:val="0"/>
          <w:numId w:val="12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A92DCF">
        <w:rPr>
          <w:b/>
          <w:sz w:val="28"/>
          <w:szCs w:val="28"/>
        </w:rPr>
        <w:t>Модуль</w:t>
      </w:r>
      <w:r w:rsidRPr="00A92DCF">
        <w:rPr>
          <w:b/>
          <w:sz w:val="28"/>
          <w:szCs w:val="28"/>
        </w:rPr>
        <w:tab/>
        <w:t>«Взаимодействие</w:t>
      </w:r>
      <w:r w:rsidR="00820C73">
        <w:rPr>
          <w:b/>
          <w:sz w:val="28"/>
          <w:szCs w:val="28"/>
        </w:rPr>
        <w:t xml:space="preserve"> </w:t>
      </w:r>
      <w:r w:rsidRPr="00A92DCF">
        <w:rPr>
          <w:b/>
          <w:sz w:val="28"/>
          <w:szCs w:val="28"/>
        </w:rPr>
        <w:t>с родителями</w:t>
      </w:r>
      <w:r w:rsidR="009E7328">
        <w:rPr>
          <w:b/>
          <w:sz w:val="28"/>
          <w:szCs w:val="28"/>
        </w:rPr>
        <w:t xml:space="preserve"> (законными представителями)»</w:t>
      </w:r>
    </w:p>
    <w:p w14:paraId="3F78D1D1" w14:textId="77777777" w:rsidR="00FB6E34" w:rsidRPr="00A92DCF" w:rsidRDefault="00FB6E34" w:rsidP="0078327E">
      <w:pPr>
        <w:pStyle w:val="20"/>
        <w:spacing w:line="360" w:lineRule="auto"/>
        <w:jc w:val="both"/>
        <w:rPr>
          <w:sz w:val="28"/>
          <w:szCs w:val="28"/>
        </w:rPr>
      </w:pPr>
      <w:r w:rsidRPr="00A92DCF">
        <w:rPr>
          <w:sz w:val="28"/>
          <w:szCs w:val="28"/>
        </w:rPr>
        <w:t xml:space="preserve">Реализация воспитательного потенциала взаимодействия с родителями (законными представителями) обучающихся </w:t>
      </w:r>
      <w:r w:rsidR="00544235">
        <w:rPr>
          <w:sz w:val="28"/>
          <w:szCs w:val="28"/>
        </w:rPr>
        <w:t>предусматривает</w:t>
      </w:r>
      <w:r w:rsidR="0078327E">
        <w:rPr>
          <w:sz w:val="28"/>
          <w:szCs w:val="28"/>
        </w:rPr>
        <w:t>:</w:t>
      </w:r>
    </w:p>
    <w:p w14:paraId="19161851" w14:textId="77777777" w:rsidR="00FB6E34" w:rsidRPr="00A92DCF" w:rsidRDefault="00FB6E34" w:rsidP="00B41827">
      <w:pPr>
        <w:pStyle w:val="20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создание и деятельность в</w:t>
      </w:r>
      <w:r w:rsidR="0078327E">
        <w:rPr>
          <w:sz w:val="28"/>
          <w:szCs w:val="28"/>
        </w:rPr>
        <w:t xml:space="preserve"> образовательной организации </w:t>
      </w:r>
      <w:r w:rsidRPr="00A92DCF">
        <w:rPr>
          <w:sz w:val="28"/>
          <w:szCs w:val="28"/>
        </w:rPr>
        <w:t xml:space="preserve">представителей родительского сообщества в Управляющем совете образовательной организации; </w:t>
      </w:r>
    </w:p>
    <w:p w14:paraId="7FAFA9A6" w14:textId="77777777" w:rsidR="00FB6E34" w:rsidRPr="00A92DCF" w:rsidRDefault="00FB6E34" w:rsidP="00B41827">
      <w:pPr>
        <w:pStyle w:val="20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тематические</w:t>
      </w:r>
      <w:r w:rsidR="002C722F">
        <w:rPr>
          <w:sz w:val="28"/>
          <w:szCs w:val="28"/>
        </w:rPr>
        <w:t xml:space="preserve"> родительские собрания в группах</w:t>
      </w:r>
      <w:r w:rsidRPr="00A92DCF">
        <w:rPr>
          <w:sz w:val="28"/>
          <w:szCs w:val="28"/>
        </w:rPr>
        <w:t xml:space="preserve">, </w:t>
      </w:r>
      <w:proofErr w:type="spellStart"/>
      <w:r w:rsidRPr="00A92DCF">
        <w:rPr>
          <w:sz w:val="28"/>
          <w:szCs w:val="28"/>
        </w:rPr>
        <w:t>обще</w:t>
      </w:r>
      <w:r w:rsidR="002C722F">
        <w:rPr>
          <w:sz w:val="28"/>
          <w:szCs w:val="28"/>
        </w:rPr>
        <w:t>колледжные</w:t>
      </w:r>
      <w:proofErr w:type="spellEnd"/>
      <w:r w:rsidRPr="00A92DCF">
        <w:rPr>
          <w:sz w:val="28"/>
          <w:szCs w:val="28"/>
        </w:rPr>
        <w:t xml:space="preserve"> родительские собрания по вопросам воспитания, взаимоотношений обучающихся и педагогов, условий обучения и воспитания;</w:t>
      </w:r>
    </w:p>
    <w:p w14:paraId="110C376C" w14:textId="77777777" w:rsidR="00FB6E34" w:rsidRPr="00A92DCF" w:rsidRDefault="00FB6E34" w:rsidP="00B41827">
      <w:pPr>
        <w:pStyle w:val="20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 xml:space="preserve">проведение тематических собраний (в том числе по инициативе родителей), </w:t>
      </w:r>
      <w:r w:rsidRPr="00A92DCF">
        <w:rPr>
          <w:sz w:val="28"/>
          <w:szCs w:val="28"/>
        </w:rPr>
        <w:lastRenderedPageBreak/>
        <w:t>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конфессий, обмениваться опытом;</w:t>
      </w:r>
    </w:p>
    <w:p w14:paraId="1CB6F64A" w14:textId="77777777" w:rsidR="00FB6E34" w:rsidRPr="00A92DCF" w:rsidRDefault="00FB6E34" w:rsidP="00B41827">
      <w:pPr>
        <w:pStyle w:val="20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родительские форумы на официальном сайте образовательной организации в Интернете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14:paraId="3213365F" w14:textId="77777777" w:rsidR="00FB6E34" w:rsidRPr="00A92DCF" w:rsidRDefault="00FB6E34" w:rsidP="00B41827">
      <w:pPr>
        <w:pStyle w:val="20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2619AAE9" w14:textId="77777777" w:rsidR="00FB6E34" w:rsidRPr="00A92DCF" w:rsidRDefault="00FB6E34" w:rsidP="00B41827">
      <w:pPr>
        <w:pStyle w:val="20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привлечение родителей (законных представителей) к подгото</w:t>
      </w:r>
      <w:r w:rsidR="002C722F">
        <w:rPr>
          <w:sz w:val="28"/>
          <w:szCs w:val="28"/>
        </w:rPr>
        <w:t xml:space="preserve">вке и проведению групповых и общих </w:t>
      </w:r>
      <w:r w:rsidRPr="00A92DCF">
        <w:rPr>
          <w:sz w:val="28"/>
          <w:szCs w:val="28"/>
        </w:rPr>
        <w:t>мероприятий;</w:t>
      </w:r>
    </w:p>
    <w:p w14:paraId="41BE82AA" w14:textId="77777777" w:rsidR="00FB6E34" w:rsidRPr="00A92DCF" w:rsidRDefault="00FB6E34" w:rsidP="00B41827">
      <w:pPr>
        <w:pStyle w:val="20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14:paraId="44A77B50" w14:textId="77777777" w:rsidR="00FB6E34" w:rsidRPr="00A92DCF" w:rsidRDefault="009E7328" w:rsidP="009E7328">
      <w:pPr>
        <w:pStyle w:val="20"/>
        <w:numPr>
          <w:ilvl w:val="0"/>
          <w:numId w:val="12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«Самоуправление»</w:t>
      </w:r>
    </w:p>
    <w:p w14:paraId="683297CF" w14:textId="77777777" w:rsidR="00FB6E34" w:rsidRPr="00A92DCF" w:rsidRDefault="00AF5B61" w:rsidP="00AF5B61">
      <w:pPr>
        <w:pStyle w:val="2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</w:t>
      </w:r>
      <w:r w:rsidR="00FB6E34" w:rsidRPr="00A92DCF">
        <w:rPr>
          <w:sz w:val="28"/>
          <w:szCs w:val="28"/>
        </w:rPr>
        <w:t>, потенциала ученического самоуправления</w:t>
      </w:r>
      <w:r w:rsidR="00544235">
        <w:rPr>
          <w:sz w:val="28"/>
          <w:szCs w:val="28"/>
        </w:rPr>
        <w:t xml:space="preserve"> в образовательной организации предусматривает</w:t>
      </w:r>
      <w:r w:rsidR="0078327E">
        <w:rPr>
          <w:sz w:val="28"/>
          <w:szCs w:val="28"/>
        </w:rPr>
        <w:t>:</w:t>
      </w:r>
    </w:p>
    <w:p w14:paraId="77F6C1AE" w14:textId="77777777" w:rsidR="00FB6E34" w:rsidRPr="00A92DCF" w:rsidRDefault="00FB6E34" w:rsidP="00D2328D">
      <w:pPr>
        <w:pStyle w:val="20"/>
        <w:numPr>
          <w:ilvl w:val="0"/>
          <w:numId w:val="4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организацию и деятельность органов ученического самоуправления (совет обучающихся или других), избранных обучающимися;</w:t>
      </w:r>
    </w:p>
    <w:p w14:paraId="5071161D" w14:textId="77777777" w:rsidR="00FB6E34" w:rsidRPr="00A92DCF" w:rsidRDefault="00FB6E34" w:rsidP="00D2328D">
      <w:pPr>
        <w:pStyle w:val="20"/>
        <w:numPr>
          <w:ilvl w:val="0"/>
          <w:numId w:val="4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представление органами ученического самоуправл</w:t>
      </w:r>
      <w:r w:rsidR="00D2328D">
        <w:rPr>
          <w:sz w:val="28"/>
          <w:szCs w:val="28"/>
        </w:rPr>
        <w:t xml:space="preserve">ения </w:t>
      </w:r>
      <w:r w:rsidRPr="00A92DCF">
        <w:rPr>
          <w:sz w:val="28"/>
          <w:szCs w:val="28"/>
        </w:rPr>
        <w:t>интересов обучающихся в процессе управления образовательной организацией;</w:t>
      </w:r>
    </w:p>
    <w:p w14:paraId="1D6A3193" w14:textId="77777777" w:rsidR="00FB6E34" w:rsidRPr="00A92DCF" w:rsidRDefault="00FB6E34" w:rsidP="00D2328D">
      <w:pPr>
        <w:pStyle w:val="20"/>
        <w:numPr>
          <w:ilvl w:val="0"/>
          <w:numId w:val="4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защиту органами ученического самоуправления законных интересов и прав обучающихся;</w:t>
      </w:r>
    </w:p>
    <w:p w14:paraId="0DFCA27B" w14:textId="77777777" w:rsidR="00FB6E34" w:rsidRPr="00A92DCF" w:rsidRDefault="00FB6E34" w:rsidP="00D2328D">
      <w:pPr>
        <w:pStyle w:val="20"/>
        <w:numPr>
          <w:ilvl w:val="0"/>
          <w:numId w:val="4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14:paraId="2FF20680" w14:textId="77777777" w:rsidR="00FB6E34" w:rsidRPr="00A92DCF" w:rsidRDefault="00FB6E34" w:rsidP="009E7328">
      <w:pPr>
        <w:pStyle w:val="20"/>
        <w:numPr>
          <w:ilvl w:val="0"/>
          <w:numId w:val="12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A92DCF">
        <w:rPr>
          <w:b/>
          <w:sz w:val="28"/>
          <w:szCs w:val="28"/>
        </w:rPr>
        <w:t>Модуль «Профилактика и</w:t>
      </w:r>
      <w:r w:rsidR="009E7328">
        <w:rPr>
          <w:b/>
          <w:sz w:val="28"/>
          <w:szCs w:val="28"/>
        </w:rPr>
        <w:t xml:space="preserve"> безопасность»</w:t>
      </w:r>
    </w:p>
    <w:p w14:paraId="72F030B7" w14:textId="77777777" w:rsidR="00FB6E34" w:rsidRPr="00A92DCF" w:rsidRDefault="00FB6E34" w:rsidP="00544235">
      <w:pPr>
        <w:pStyle w:val="20"/>
        <w:spacing w:line="360" w:lineRule="auto"/>
        <w:jc w:val="both"/>
        <w:rPr>
          <w:sz w:val="28"/>
          <w:szCs w:val="28"/>
        </w:rPr>
      </w:pPr>
      <w:r w:rsidRPr="00A92DCF">
        <w:rPr>
          <w:sz w:val="28"/>
          <w:szCs w:val="28"/>
        </w:rPr>
        <w:t xml:space="preserve">Реализация воспитательного потенциала профилактической деятельности в целях </w:t>
      </w:r>
      <w:r w:rsidRPr="00A92DCF">
        <w:rPr>
          <w:sz w:val="28"/>
          <w:szCs w:val="28"/>
        </w:rPr>
        <w:lastRenderedPageBreak/>
        <w:t>формирования и поддержки безопасной и комфортной среды в о</w:t>
      </w:r>
      <w:r w:rsidR="00544235">
        <w:rPr>
          <w:sz w:val="28"/>
          <w:szCs w:val="28"/>
        </w:rPr>
        <w:t xml:space="preserve">бразовательной </w:t>
      </w:r>
      <w:proofErr w:type="gramStart"/>
      <w:r w:rsidR="00544235">
        <w:rPr>
          <w:sz w:val="28"/>
          <w:szCs w:val="28"/>
        </w:rPr>
        <w:t>организации  предусматривает</w:t>
      </w:r>
      <w:proofErr w:type="gramEnd"/>
      <w:r w:rsidR="0078327E">
        <w:rPr>
          <w:sz w:val="28"/>
          <w:szCs w:val="28"/>
        </w:rPr>
        <w:t>:</w:t>
      </w:r>
    </w:p>
    <w:p w14:paraId="0389E2FB" w14:textId="77777777" w:rsidR="00FB6E34" w:rsidRPr="00A92DCF" w:rsidRDefault="00FB6E34" w:rsidP="00B41827">
      <w:pPr>
        <w:pStyle w:val="20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5BD56C75" w14:textId="77777777" w:rsidR="00FB6E34" w:rsidRPr="00A92DCF" w:rsidRDefault="00FB6E34" w:rsidP="00B41827">
      <w:pPr>
        <w:pStyle w:val="20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14:paraId="25AEA3F7" w14:textId="77777777" w:rsidR="00FB6E34" w:rsidRPr="00A92DCF" w:rsidRDefault="00FB6E34" w:rsidP="00B41827">
      <w:pPr>
        <w:pStyle w:val="20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других);</w:t>
      </w:r>
    </w:p>
    <w:p w14:paraId="37D4FDF1" w14:textId="77777777" w:rsidR="00FB6E34" w:rsidRPr="00A92DCF" w:rsidRDefault="00FB6E34" w:rsidP="00B41827">
      <w:pPr>
        <w:pStyle w:val="20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11EDDC5" w14:textId="77777777" w:rsidR="00FB6E34" w:rsidRPr="00A92DCF" w:rsidRDefault="00FB6E34" w:rsidP="00B41827">
      <w:pPr>
        <w:pStyle w:val="20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14:paraId="182E9287" w14:textId="77777777" w:rsidR="00FB6E34" w:rsidRPr="00A92DCF" w:rsidRDefault="00FB6E34" w:rsidP="00B41827">
      <w:pPr>
        <w:pStyle w:val="20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профилактику правонарушений, девиаций посредством организации деятельности, альтернативной девиантному поведению,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14:paraId="4DB81538" w14:textId="77777777" w:rsidR="006411F1" w:rsidRPr="00A92DCF" w:rsidRDefault="00FB6E34" w:rsidP="00B41827">
      <w:pPr>
        <w:pStyle w:val="20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lastRenderedPageBreak/>
        <w:t>предупреждение, профилактику и целенаправленную деятельность в случаях появления, расширения, влияния в образовательной организации групп обучающихся (оставивших обучение, криминальной направленности, с а</w:t>
      </w:r>
      <w:r w:rsidR="006411F1" w:rsidRPr="00A92DCF">
        <w:rPr>
          <w:sz w:val="28"/>
          <w:szCs w:val="28"/>
        </w:rPr>
        <w:t>грессивным поведением и других)</w:t>
      </w:r>
    </w:p>
    <w:p w14:paraId="2A12D1F6" w14:textId="77777777" w:rsidR="00FB6E34" w:rsidRPr="00A92DCF" w:rsidRDefault="00FB6E34" w:rsidP="00B41827">
      <w:pPr>
        <w:pStyle w:val="20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14:paraId="2F0D869C" w14:textId="77777777" w:rsidR="00FB6E34" w:rsidRPr="00A92DCF" w:rsidRDefault="00FB6E34" w:rsidP="009E7328">
      <w:pPr>
        <w:pStyle w:val="20"/>
        <w:numPr>
          <w:ilvl w:val="0"/>
          <w:numId w:val="12"/>
        </w:numPr>
        <w:spacing w:line="360" w:lineRule="auto"/>
        <w:jc w:val="center"/>
        <w:rPr>
          <w:b/>
          <w:sz w:val="28"/>
          <w:szCs w:val="28"/>
        </w:rPr>
      </w:pPr>
      <w:r w:rsidRPr="00A92DCF">
        <w:rPr>
          <w:b/>
          <w:sz w:val="28"/>
          <w:szCs w:val="28"/>
        </w:rPr>
        <w:t>Модуль «Социальное партнёрство</w:t>
      </w:r>
      <w:r w:rsidR="00C56DC2">
        <w:rPr>
          <w:b/>
          <w:sz w:val="28"/>
          <w:szCs w:val="28"/>
        </w:rPr>
        <w:t xml:space="preserve"> </w:t>
      </w:r>
      <w:r w:rsidR="00C56DC2" w:rsidRPr="00C56DC2">
        <w:rPr>
          <w:b/>
          <w:sz w:val="28"/>
          <w:szCs w:val="28"/>
        </w:rPr>
        <w:t>и участие работодателей</w:t>
      </w:r>
      <w:r w:rsidR="009E7328">
        <w:rPr>
          <w:b/>
          <w:sz w:val="28"/>
          <w:szCs w:val="28"/>
        </w:rPr>
        <w:t>»</w:t>
      </w:r>
    </w:p>
    <w:p w14:paraId="34F1EA03" w14:textId="77777777" w:rsidR="00FB6E34" w:rsidRPr="00A92DCF" w:rsidRDefault="00FB6E34" w:rsidP="00544235">
      <w:pPr>
        <w:pStyle w:val="20"/>
        <w:spacing w:line="360" w:lineRule="auto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Реализация воспитательного потенциала социального па</w:t>
      </w:r>
      <w:r w:rsidR="0078327E">
        <w:rPr>
          <w:sz w:val="28"/>
          <w:szCs w:val="28"/>
        </w:rPr>
        <w:t>ртнёрства</w:t>
      </w:r>
      <w:r w:rsidR="00544235">
        <w:rPr>
          <w:sz w:val="28"/>
          <w:szCs w:val="28"/>
        </w:rPr>
        <w:t xml:space="preserve"> предусматривает:</w:t>
      </w:r>
    </w:p>
    <w:p w14:paraId="3FAB38AD" w14:textId="77777777" w:rsidR="00FB6E34" w:rsidRPr="00A92DCF" w:rsidRDefault="00FB6E34" w:rsidP="00B41827">
      <w:pPr>
        <w:pStyle w:val="20"/>
        <w:numPr>
          <w:ilvl w:val="0"/>
          <w:numId w:val="4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праздники, торжественные мероприятия и другие);</w:t>
      </w:r>
    </w:p>
    <w:p w14:paraId="26AA188B" w14:textId="77777777" w:rsidR="00FB6E34" w:rsidRPr="00A92DCF" w:rsidRDefault="00FB6E34" w:rsidP="00B41827">
      <w:pPr>
        <w:pStyle w:val="20"/>
        <w:numPr>
          <w:ilvl w:val="0"/>
          <w:numId w:val="4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участие представителей организаций-партнёров в проведении отдельных уроков, внеурочных занятий, мероприятий соответствующей тематической направленности;</w:t>
      </w:r>
    </w:p>
    <w:p w14:paraId="667C6236" w14:textId="77777777" w:rsidR="00FB6E34" w:rsidRPr="00A92DCF" w:rsidRDefault="00FB6E34" w:rsidP="00B41827">
      <w:pPr>
        <w:pStyle w:val="20"/>
        <w:numPr>
          <w:ilvl w:val="0"/>
          <w:numId w:val="4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 xml:space="preserve">проведение на базе организаций-партнёров отдельных уроков, занятий, </w:t>
      </w:r>
      <w:proofErr w:type="spellStart"/>
      <w:r w:rsidRPr="00A92DCF">
        <w:rPr>
          <w:sz w:val="28"/>
          <w:szCs w:val="28"/>
        </w:rPr>
        <w:t>вне</w:t>
      </w:r>
      <w:r w:rsidR="002C722F">
        <w:rPr>
          <w:sz w:val="28"/>
          <w:szCs w:val="28"/>
        </w:rPr>
        <w:t>колледжных</w:t>
      </w:r>
      <w:proofErr w:type="spellEnd"/>
      <w:r w:rsidR="002C722F">
        <w:rPr>
          <w:sz w:val="28"/>
          <w:szCs w:val="28"/>
        </w:rPr>
        <w:t xml:space="preserve"> </w:t>
      </w:r>
      <w:r w:rsidRPr="00A92DCF">
        <w:rPr>
          <w:sz w:val="28"/>
          <w:szCs w:val="28"/>
        </w:rPr>
        <w:t xml:space="preserve"> </w:t>
      </w:r>
      <w:r w:rsidR="00D2328D">
        <w:rPr>
          <w:sz w:val="28"/>
          <w:szCs w:val="28"/>
        </w:rPr>
        <w:t xml:space="preserve"> </w:t>
      </w:r>
      <w:r w:rsidRPr="00A92DCF">
        <w:rPr>
          <w:sz w:val="28"/>
          <w:szCs w:val="28"/>
        </w:rPr>
        <w:t>мероприятий, акций воспитательной направленности;</w:t>
      </w:r>
    </w:p>
    <w:p w14:paraId="4CD0AA07" w14:textId="77777777" w:rsidR="00FB6E34" w:rsidRPr="00A92DCF" w:rsidRDefault="00FB6E34" w:rsidP="00B41827">
      <w:pPr>
        <w:pStyle w:val="20"/>
        <w:numPr>
          <w:ilvl w:val="0"/>
          <w:numId w:val="4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</w:t>
      </w:r>
      <w:r w:rsidRPr="00A92DCF">
        <w:rPr>
          <w:sz w:val="28"/>
          <w:szCs w:val="28"/>
        </w:rPr>
        <w:tab/>
        <w:t>и другой направленности,</w:t>
      </w:r>
    </w:p>
    <w:p w14:paraId="7C17A468" w14:textId="77777777" w:rsidR="00FB6E34" w:rsidRPr="00A92DCF" w:rsidRDefault="00FB6E34" w:rsidP="0078327E">
      <w:pPr>
        <w:pStyle w:val="20"/>
        <w:spacing w:line="360" w:lineRule="auto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320B3021" w14:textId="77777777" w:rsidR="00FB6E34" w:rsidRPr="00C56DC2" w:rsidRDefault="00FB6E34" w:rsidP="00AF5B61">
      <w:pPr>
        <w:pStyle w:val="20"/>
        <w:numPr>
          <w:ilvl w:val="0"/>
          <w:numId w:val="12"/>
        </w:numPr>
        <w:spacing w:line="360" w:lineRule="auto"/>
        <w:ind w:left="142" w:hanging="142"/>
        <w:rPr>
          <w:b/>
          <w:sz w:val="28"/>
          <w:szCs w:val="28"/>
        </w:rPr>
      </w:pPr>
      <w:r w:rsidRPr="00C56DC2">
        <w:rPr>
          <w:b/>
          <w:sz w:val="28"/>
          <w:szCs w:val="28"/>
        </w:rPr>
        <w:t>Модуль «</w:t>
      </w:r>
      <w:r w:rsidR="00C56DC2" w:rsidRPr="00C56DC2">
        <w:rPr>
          <w:b/>
          <w:sz w:val="28"/>
          <w:szCs w:val="28"/>
        </w:rPr>
        <w:t>Профессиональное ра</w:t>
      </w:r>
      <w:r w:rsidR="00C56DC2">
        <w:rPr>
          <w:b/>
          <w:sz w:val="28"/>
          <w:szCs w:val="28"/>
        </w:rPr>
        <w:t>звитие, адаптация и трудоустрой</w:t>
      </w:r>
      <w:r w:rsidR="00C56DC2" w:rsidRPr="00C56DC2">
        <w:rPr>
          <w:b/>
          <w:sz w:val="28"/>
          <w:szCs w:val="28"/>
        </w:rPr>
        <w:t xml:space="preserve">ство» </w:t>
      </w:r>
      <w:r w:rsidRPr="00C56DC2">
        <w:rPr>
          <w:sz w:val="28"/>
          <w:szCs w:val="28"/>
        </w:rPr>
        <w:t>Реализация воспитательного потенциала профориентационной работы образовательной орг</w:t>
      </w:r>
      <w:r w:rsidR="00544235">
        <w:rPr>
          <w:sz w:val="28"/>
          <w:szCs w:val="28"/>
        </w:rPr>
        <w:t>анизации предусматривает</w:t>
      </w:r>
      <w:r w:rsidRPr="00C56DC2">
        <w:rPr>
          <w:sz w:val="28"/>
          <w:szCs w:val="28"/>
        </w:rPr>
        <w:t>:</w:t>
      </w:r>
    </w:p>
    <w:p w14:paraId="72422FB0" w14:textId="77777777" w:rsidR="00FB6E34" w:rsidRPr="00A92DCF" w:rsidRDefault="00FB6E34" w:rsidP="00082B49">
      <w:pPr>
        <w:pStyle w:val="20"/>
        <w:numPr>
          <w:ilvl w:val="0"/>
          <w:numId w:val="4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 xml:space="preserve">проведение циклов профориентационных часов, направленных на подготовку обучающегося к осознанному планированию и реализации своего </w:t>
      </w:r>
      <w:r w:rsidRPr="00A92DCF">
        <w:rPr>
          <w:sz w:val="28"/>
          <w:szCs w:val="28"/>
        </w:rPr>
        <w:lastRenderedPageBreak/>
        <w:t>профессионального будущего;</w:t>
      </w:r>
    </w:p>
    <w:p w14:paraId="702C5AA3" w14:textId="77777777" w:rsidR="00FB6E34" w:rsidRPr="00A92DCF" w:rsidRDefault="00FB6E34" w:rsidP="00082B49">
      <w:pPr>
        <w:pStyle w:val="20"/>
        <w:numPr>
          <w:ilvl w:val="0"/>
          <w:numId w:val="4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709E0809" w14:textId="77777777" w:rsidR="00FB6E34" w:rsidRPr="00A92DCF" w:rsidRDefault="00FB6E34" w:rsidP="00082B49">
      <w:pPr>
        <w:pStyle w:val="20"/>
        <w:numPr>
          <w:ilvl w:val="0"/>
          <w:numId w:val="4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79A745F7" w14:textId="77777777" w:rsidR="00FB6E34" w:rsidRPr="00A92DCF" w:rsidRDefault="00FB6E34" w:rsidP="00082B49">
      <w:pPr>
        <w:pStyle w:val="20"/>
        <w:numPr>
          <w:ilvl w:val="0"/>
          <w:numId w:val="4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213408F2" w14:textId="77777777" w:rsidR="00FB6E34" w:rsidRPr="00A92DCF" w:rsidRDefault="00FB6E34" w:rsidP="00082B49">
      <w:pPr>
        <w:pStyle w:val="20"/>
        <w:numPr>
          <w:ilvl w:val="0"/>
          <w:numId w:val="4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 тестирования, онлайн-курсов по интересующим профессиям и направлениям профессионального образования;</w:t>
      </w:r>
    </w:p>
    <w:p w14:paraId="6447FB43" w14:textId="77777777" w:rsidR="00FB6E34" w:rsidRPr="00A92DCF" w:rsidRDefault="00FB6E34" w:rsidP="00082B49">
      <w:pPr>
        <w:pStyle w:val="20"/>
        <w:numPr>
          <w:ilvl w:val="0"/>
          <w:numId w:val="4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участие в работе всероссийских профориентационных проектов; 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387F20E4" w14:textId="77777777" w:rsidR="00E81EA4" w:rsidRPr="00A92DCF" w:rsidRDefault="00FB6E34" w:rsidP="00082B49">
      <w:pPr>
        <w:pStyle w:val="20"/>
        <w:numPr>
          <w:ilvl w:val="0"/>
          <w:numId w:val="47"/>
        </w:numPr>
        <w:shd w:val="clear" w:color="auto" w:fill="auto"/>
        <w:spacing w:line="360" w:lineRule="auto"/>
        <w:ind w:left="0" w:firstLine="0"/>
        <w:jc w:val="both"/>
        <w:rPr>
          <w:sz w:val="28"/>
          <w:szCs w:val="28"/>
        </w:rPr>
      </w:pPr>
      <w:r w:rsidRPr="00A92DCF">
        <w:rPr>
          <w:sz w:val="28"/>
          <w:szCs w:val="28"/>
        </w:rPr>
        <w:t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</w:p>
    <w:p w14:paraId="001DA5B8" w14:textId="77777777" w:rsidR="006411F1" w:rsidRPr="00A92DCF" w:rsidRDefault="00717F32" w:rsidP="00717F32">
      <w:pPr>
        <w:pStyle w:val="a3"/>
        <w:widowControl w:val="0"/>
        <w:tabs>
          <w:tab w:val="left" w:pos="1474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. </w:t>
      </w:r>
      <w:r w:rsidR="006411F1" w:rsidRPr="00A92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онный раздел.</w:t>
      </w:r>
    </w:p>
    <w:p w14:paraId="0C6B43FC" w14:textId="77777777" w:rsidR="006411F1" w:rsidRPr="00717F32" w:rsidRDefault="006411F1" w:rsidP="00717F32">
      <w:pPr>
        <w:widowControl w:val="0"/>
        <w:tabs>
          <w:tab w:val="left" w:pos="16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F32">
        <w:rPr>
          <w:rFonts w:ascii="Times New Roman" w:eastAsia="Times New Roman" w:hAnsi="Times New Roman" w:cs="Times New Roman"/>
          <w:sz w:val="28"/>
          <w:szCs w:val="28"/>
        </w:rPr>
        <w:t>Кадровое обеспечение.</w:t>
      </w:r>
    </w:p>
    <w:p w14:paraId="0A1BE09C" w14:textId="77777777" w:rsidR="006411F1" w:rsidRPr="00233B80" w:rsidRDefault="00010759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t>В колледже создан Штаб воспитательной работы, Совет профилактики правонарушений среди обучающихся колледжа, Студенческий совет, Медиацентр, Спортивный клуб, 2 волонтерских отряда.</w:t>
      </w:r>
    </w:p>
    <w:p w14:paraId="6A847C27" w14:textId="77777777" w:rsidR="00B14AA8" w:rsidRPr="00233B80" w:rsidRDefault="00C56DC2" w:rsidP="00082B4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t>Кадровое обеспечение воспитательной деятельности:</w:t>
      </w:r>
      <w:r w:rsidR="00B14AA8" w:rsidRPr="00233B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BDDA7" w14:textId="77777777" w:rsidR="00B14AA8" w:rsidRPr="00AF5B61" w:rsidRDefault="00B14AA8" w:rsidP="00AF5B61">
      <w:pPr>
        <w:pStyle w:val="a3"/>
        <w:widowControl w:val="0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61">
        <w:rPr>
          <w:rFonts w:ascii="Times New Roman" w:hAnsi="Times New Roman" w:cs="Times New Roman"/>
          <w:sz w:val="28"/>
          <w:szCs w:val="28"/>
        </w:rPr>
        <w:t>директор колледжа</w:t>
      </w:r>
    </w:p>
    <w:p w14:paraId="319341C9" w14:textId="77777777" w:rsidR="00B14AA8" w:rsidRPr="00AF5B61" w:rsidRDefault="00B14AA8" w:rsidP="00AF5B61">
      <w:pPr>
        <w:pStyle w:val="a3"/>
        <w:widowControl w:val="0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61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14:paraId="794F8812" w14:textId="77777777" w:rsidR="00B14AA8" w:rsidRPr="00AF5B61" w:rsidRDefault="00B14AA8" w:rsidP="00AF5B61">
      <w:pPr>
        <w:pStyle w:val="a3"/>
        <w:widowControl w:val="0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B61">
        <w:rPr>
          <w:rFonts w:ascii="Times New Roman" w:eastAsia="Times New Roman" w:hAnsi="Times New Roman" w:cs="Times New Roman"/>
          <w:sz w:val="28"/>
          <w:szCs w:val="28"/>
        </w:rPr>
        <w:t>советник по воспитательной работе и р</w:t>
      </w:r>
      <w:r w:rsidR="00860712" w:rsidRPr="00AF5B61">
        <w:rPr>
          <w:rFonts w:ascii="Times New Roman" w:eastAsia="Times New Roman" w:hAnsi="Times New Roman" w:cs="Times New Roman"/>
          <w:sz w:val="28"/>
          <w:szCs w:val="28"/>
        </w:rPr>
        <w:t xml:space="preserve">аботе с детскими объединениями    </w:t>
      </w:r>
    </w:p>
    <w:p w14:paraId="7B240263" w14:textId="77777777" w:rsidR="00860712" w:rsidRPr="00AF5B61" w:rsidRDefault="00860712" w:rsidP="00AF5B61">
      <w:pPr>
        <w:pStyle w:val="a3"/>
        <w:widowControl w:val="0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B61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ый педагог,</w:t>
      </w:r>
    </w:p>
    <w:p w14:paraId="2F7C86E1" w14:textId="77777777" w:rsidR="00B14AA8" w:rsidRPr="00AF5B61" w:rsidRDefault="00B14AA8" w:rsidP="00AF5B61">
      <w:pPr>
        <w:pStyle w:val="a3"/>
        <w:widowControl w:val="0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B61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860712" w:rsidRPr="00AF5B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5B61">
        <w:rPr>
          <w:rFonts w:ascii="Times New Roman" w:eastAsia="Times New Roman" w:hAnsi="Times New Roman" w:cs="Times New Roman"/>
          <w:sz w:val="28"/>
          <w:szCs w:val="28"/>
        </w:rPr>
        <w:t>-психолог</w:t>
      </w:r>
      <w:r w:rsidR="00860712" w:rsidRPr="00AF5B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5B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574F2367" w14:textId="77777777" w:rsidR="00B14AA8" w:rsidRPr="00AF5B61" w:rsidRDefault="00B14AA8" w:rsidP="00AF5B61">
      <w:pPr>
        <w:pStyle w:val="a3"/>
        <w:widowControl w:val="0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B6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спортивного клуба, </w:t>
      </w:r>
    </w:p>
    <w:p w14:paraId="120E1311" w14:textId="77777777" w:rsidR="00B14AA8" w:rsidRPr="00AF5B61" w:rsidRDefault="00B14AA8" w:rsidP="00AF5B61">
      <w:pPr>
        <w:pStyle w:val="a3"/>
        <w:widowControl w:val="0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B61">
        <w:rPr>
          <w:rFonts w:ascii="Times New Roman" w:eastAsia="Times New Roman" w:hAnsi="Times New Roman" w:cs="Times New Roman"/>
          <w:sz w:val="28"/>
          <w:szCs w:val="28"/>
        </w:rPr>
        <w:t xml:space="preserve">педагог-библиотекарь, </w:t>
      </w:r>
    </w:p>
    <w:p w14:paraId="40FE3530" w14:textId="77777777" w:rsidR="00B14AA8" w:rsidRPr="00AF5B61" w:rsidRDefault="00B14AA8" w:rsidP="00AF5B61">
      <w:pPr>
        <w:pStyle w:val="a3"/>
        <w:widowControl w:val="0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B61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родительской общественности, </w:t>
      </w:r>
    </w:p>
    <w:p w14:paraId="734B4D3F" w14:textId="77777777" w:rsidR="00C56DC2" w:rsidRPr="00AF5B61" w:rsidRDefault="00B14AA8" w:rsidP="00AF5B61">
      <w:pPr>
        <w:pStyle w:val="a3"/>
        <w:widowControl w:val="0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B61">
        <w:rPr>
          <w:rFonts w:ascii="Times New Roman" w:eastAsia="Times New Roman" w:hAnsi="Times New Roman" w:cs="Times New Roman"/>
          <w:sz w:val="28"/>
          <w:szCs w:val="28"/>
        </w:rPr>
        <w:t>члены студенческого совета</w:t>
      </w:r>
    </w:p>
    <w:p w14:paraId="2ADF6FC9" w14:textId="77777777" w:rsidR="00B14AA8" w:rsidRPr="00233B80" w:rsidRDefault="00B14AA8" w:rsidP="00082B4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t>Штаб воспитательной работы организует:</w:t>
      </w:r>
    </w:p>
    <w:p w14:paraId="58D03C46" w14:textId="77777777" w:rsidR="00B14AA8" w:rsidRPr="00233B80" w:rsidRDefault="00B14AA8" w:rsidP="00AF5B6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F5B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33B80">
        <w:rPr>
          <w:rFonts w:ascii="Times New Roman" w:eastAsia="Times New Roman" w:hAnsi="Times New Roman" w:cs="Times New Roman"/>
          <w:sz w:val="28"/>
          <w:szCs w:val="28"/>
        </w:rPr>
        <w:t>планирование и организация воспитательной работы колледжа;</w:t>
      </w:r>
    </w:p>
    <w:p w14:paraId="47A5237E" w14:textId="77777777" w:rsidR="00B14AA8" w:rsidRPr="00233B80" w:rsidRDefault="00B14AA8" w:rsidP="00AF5B6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F5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B80">
        <w:rPr>
          <w:rFonts w:ascii="Times New Roman" w:eastAsia="Times New Roman" w:hAnsi="Times New Roman" w:cs="Times New Roman"/>
          <w:sz w:val="28"/>
          <w:szCs w:val="28"/>
        </w:rPr>
        <w:t>создание условий для воспитания у обучающихс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для осуществления личностного развития обучающихся;</w:t>
      </w:r>
    </w:p>
    <w:p w14:paraId="254F7F5A" w14:textId="77777777" w:rsidR="00B14AA8" w:rsidRPr="00233B80" w:rsidRDefault="00B14AA8" w:rsidP="00AF5B6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t xml:space="preserve">- реализация воспитательных возможностей </w:t>
      </w:r>
      <w:proofErr w:type="spellStart"/>
      <w:r w:rsidRPr="00233B80">
        <w:rPr>
          <w:rFonts w:ascii="Times New Roman" w:eastAsia="Times New Roman" w:hAnsi="Times New Roman" w:cs="Times New Roman"/>
          <w:sz w:val="28"/>
          <w:szCs w:val="28"/>
        </w:rPr>
        <w:t>общеколледжных</w:t>
      </w:r>
      <w:proofErr w:type="spellEnd"/>
      <w:r w:rsidRPr="00233B80">
        <w:rPr>
          <w:rFonts w:ascii="Times New Roman" w:eastAsia="Times New Roman" w:hAnsi="Times New Roman" w:cs="Times New Roman"/>
          <w:sz w:val="28"/>
          <w:szCs w:val="28"/>
        </w:rPr>
        <w:t xml:space="preserve"> ключевых дел, поддержка традиций их коллективного планирования, организация, проведения и анализа в сообществе колледжа;</w:t>
      </w:r>
    </w:p>
    <w:p w14:paraId="75D56CB8" w14:textId="77777777" w:rsidR="00B14AA8" w:rsidRPr="00233B80" w:rsidRDefault="00B14AA8" w:rsidP="00AF5B6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t>- вовлечение обучающихся в работу объединений, секций, клубов, студий, внеурочную деятельность колледжа для реализации их воспитательных возможностей;</w:t>
      </w:r>
    </w:p>
    <w:p w14:paraId="17B8C48F" w14:textId="77777777" w:rsidR="00B14AA8" w:rsidRPr="00233B80" w:rsidRDefault="00B14AA8" w:rsidP="00AF5B6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t xml:space="preserve">- поддержка ученического самоуправления (на уровне колледжа и классных сообществ); </w:t>
      </w:r>
    </w:p>
    <w:p w14:paraId="26596337" w14:textId="77777777" w:rsidR="00B14AA8" w:rsidRPr="00233B80" w:rsidRDefault="00B14AA8" w:rsidP="00AF5B6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t>- поддержка деятельности общественных объединений и организаций, функционирующих на базе колледжа;</w:t>
      </w:r>
    </w:p>
    <w:p w14:paraId="4E3FF079" w14:textId="77777777" w:rsidR="00B14AA8" w:rsidRPr="00233B80" w:rsidRDefault="00B14AA8" w:rsidP="00AF5B6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F5B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33B80">
        <w:rPr>
          <w:rFonts w:ascii="Times New Roman" w:eastAsia="Times New Roman" w:hAnsi="Times New Roman" w:cs="Times New Roman"/>
          <w:sz w:val="28"/>
          <w:szCs w:val="28"/>
        </w:rPr>
        <w:t>организация профориентационной работы с обучающимися;</w:t>
      </w:r>
    </w:p>
    <w:p w14:paraId="05F93457" w14:textId="77777777" w:rsidR="00B14AA8" w:rsidRPr="00233B80" w:rsidRDefault="00B14AA8" w:rsidP="00AF5B6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F5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B8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ы школьных медиа (газета, радио, телевидение, интернет сообщества), реализация их воспитательного потенциала; </w:t>
      </w:r>
    </w:p>
    <w:p w14:paraId="4459B40A" w14:textId="77777777" w:rsidR="00C56DC2" w:rsidRPr="00233B80" w:rsidRDefault="00B14AA8" w:rsidP="00AF5B6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F5B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33B80">
        <w:rPr>
          <w:rFonts w:ascii="Times New Roman" w:eastAsia="Times New Roman" w:hAnsi="Times New Roman" w:cs="Times New Roman"/>
          <w:sz w:val="28"/>
          <w:szCs w:val="28"/>
        </w:rPr>
        <w:t>развитие предметно-эстетической среды</w:t>
      </w:r>
    </w:p>
    <w:p w14:paraId="405CB395" w14:textId="77777777" w:rsidR="00B14AA8" w:rsidRPr="00233B80" w:rsidRDefault="00B14AA8" w:rsidP="00082B4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t>Целью деятельности Медиацентра является активное участие в реализации информационной политики колледжа и профессиональных образовательных организаций региона и России, формирование качественного единого медийного пространства для обеспечения открытости работы органов студенческого самоуправления и колледжа в целом.</w:t>
      </w:r>
    </w:p>
    <w:p w14:paraId="3F622DB3" w14:textId="77777777" w:rsidR="00082B49" w:rsidRDefault="00860712" w:rsidP="00082B4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lastRenderedPageBreak/>
        <w:t>Целью деятельности Студенческого спортивного клуба является организация деятельности по вовлечению обучающихся в занятия физической культурой и спортом, развития и популяризации студенческого спорта, формирования здорового образа жизни, организации активного отдыха обучающихся</w:t>
      </w:r>
    </w:p>
    <w:p w14:paraId="34800C50" w14:textId="77777777" w:rsidR="00860712" w:rsidRPr="00233B80" w:rsidRDefault="00860712" w:rsidP="00082B4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t>Студенческий совет создаётся с целью формирования гражданской</w:t>
      </w:r>
    </w:p>
    <w:p w14:paraId="2F651C33" w14:textId="77777777" w:rsidR="00860712" w:rsidRPr="00233B80" w:rsidRDefault="00860712" w:rsidP="00082B4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t>культуры, активной гражданской позиции обучающихся, содействие их</w:t>
      </w:r>
    </w:p>
    <w:p w14:paraId="54F7A0C6" w14:textId="77777777" w:rsidR="00860712" w:rsidRPr="00233B80" w:rsidRDefault="00860712" w:rsidP="00082B4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t>самореализации, развитию их социальной зрелости, самостоятельности,</w:t>
      </w:r>
    </w:p>
    <w:p w14:paraId="3ADFBA60" w14:textId="77777777" w:rsidR="00860712" w:rsidRPr="00233B80" w:rsidRDefault="00860712" w:rsidP="00082B4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t>способности к самоорганизации и саморазвитию студентов колледжа.</w:t>
      </w:r>
    </w:p>
    <w:p w14:paraId="33FDC4AD" w14:textId="77777777" w:rsidR="00860712" w:rsidRPr="00233B80" w:rsidRDefault="00860712" w:rsidP="00082B4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t>Отряды волонтеров создаются с целью создания условий для развития и реализации организаторского, творческого и интеллектуального потенциала социально-активных обучающихся</w:t>
      </w:r>
    </w:p>
    <w:p w14:paraId="296EE57C" w14:textId="77777777" w:rsidR="006411F1" w:rsidRPr="00233B80" w:rsidRDefault="006411F1" w:rsidP="00A92DCF">
      <w:pPr>
        <w:widowControl w:val="0"/>
        <w:tabs>
          <w:tab w:val="left" w:pos="17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t>Нормативно-методическое обеспечение.</w:t>
      </w:r>
    </w:p>
    <w:p w14:paraId="1E668836" w14:textId="77777777" w:rsidR="00010759" w:rsidRPr="00233B80" w:rsidRDefault="00010759" w:rsidP="00AF5B61">
      <w:pPr>
        <w:widowControl w:val="0"/>
        <w:tabs>
          <w:tab w:val="left" w:pos="17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t>В колледже имеются договоры сотрудничества с социальными партнерами, положения, должностные инструкции, регламентирующие деятельность педагогов, классных руководителей, социального педагога, педагога-психолога, советника по воспитанию</w:t>
      </w:r>
    </w:p>
    <w:p w14:paraId="5E844201" w14:textId="77777777" w:rsidR="00082B49" w:rsidRPr="00AF5B61" w:rsidRDefault="006411F1" w:rsidP="00AF5B6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t>Представляются ссылки на локальные нормативные акты, в которые вносятся изменения в связи с утверждение</w:t>
      </w:r>
      <w:r w:rsidR="00AF5B61">
        <w:rPr>
          <w:rFonts w:ascii="Times New Roman" w:eastAsia="Times New Roman" w:hAnsi="Times New Roman" w:cs="Times New Roman"/>
          <w:sz w:val="28"/>
          <w:szCs w:val="28"/>
        </w:rPr>
        <w:t>м рабочей программы воспитания.</w:t>
      </w:r>
    </w:p>
    <w:p w14:paraId="12E4F7A8" w14:textId="77777777" w:rsidR="006411F1" w:rsidRPr="00233B80" w:rsidRDefault="006411F1" w:rsidP="00A92DCF">
      <w:pPr>
        <w:widowControl w:val="0"/>
        <w:tabs>
          <w:tab w:val="left" w:pos="17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b/>
          <w:sz w:val="28"/>
          <w:szCs w:val="28"/>
        </w:rPr>
        <w:t>Требования к условиям работы с обучающимися с особыми образовательными потребностями.</w:t>
      </w:r>
    </w:p>
    <w:p w14:paraId="74FDB2F5" w14:textId="77777777" w:rsidR="00010759" w:rsidRPr="00233B80" w:rsidRDefault="00010759" w:rsidP="00A92DCF">
      <w:pPr>
        <w:widowControl w:val="0"/>
        <w:tabs>
          <w:tab w:val="left" w:pos="1739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B80">
        <w:rPr>
          <w:rFonts w:ascii="Times New Roman" w:eastAsia="Times New Roman" w:hAnsi="Times New Roman" w:cs="Times New Roman"/>
          <w:sz w:val="28"/>
          <w:szCs w:val="28"/>
        </w:rPr>
        <w:t>В ГПОАУ ЯО Любимском аграрно-политехническом</w:t>
      </w:r>
      <w:r w:rsidR="00082B49">
        <w:rPr>
          <w:rFonts w:ascii="Times New Roman" w:eastAsia="Times New Roman" w:hAnsi="Times New Roman" w:cs="Times New Roman"/>
          <w:sz w:val="28"/>
          <w:szCs w:val="28"/>
        </w:rPr>
        <w:t xml:space="preserve"> колледже обучается 8</w:t>
      </w:r>
      <w:r w:rsidR="00233B80">
        <w:rPr>
          <w:rFonts w:ascii="Times New Roman" w:eastAsia="Times New Roman" w:hAnsi="Times New Roman" w:cs="Times New Roman"/>
          <w:sz w:val="28"/>
          <w:szCs w:val="28"/>
        </w:rPr>
        <w:t xml:space="preserve"> инвалидов</w:t>
      </w:r>
      <w:r w:rsidRPr="00233B80">
        <w:rPr>
          <w:rFonts w:ascii="Times New Roman" w:eastAsia="Times New Roman" w:hAnsi="Times New Roman" w:cs="Times New Roman"/>
          <w:sz w:val="28"/>
          <w:szCs w:val="28"/>
        </w:rPr>
        <w:t>, 35</w:t>
      </w:r>
      <w:r w:rsidR="00082B4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ОВЗ, 7</w:t>
      </w:r>
      <w:r w:rsidRPr="00233B80">
        <w:rPr>
          <w:rFonts w:ascii="Times New Roman" w:eastAsia="Times New Roman" w:hAnsi="Times New Roman" w:cs="Times New Roman"/>
          <w:sz w:val="28"/>
          <w:szCs w:val="28"/>
        </w:rPr>
        <w:t>5 детей сирот и детей, оставшиеся без попечения родителей</w:t>
      </w:r>
      <w:r w:rsidR="00082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7536B" w14:textId="77777777" w:rsidR="006411F1" w:rsidRPr="00A92DCF" w:rsidRDefault="006411F1" w:rsidP="00A92DCF">
      <w:pPr>
        <w:widowControl w:val="0"/>
        <w:tabs>
          <w:tab w:val="left" w:pos="18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14:paraId="50D817CC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0D15C47B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171F4E38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27088247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spellStart"/>
      <w:r w:rsidRPr="00A92DCF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Pr="00A92DCF">
        <w:rPr>
          <w:rFonts w:ascii="Times New Roman" w:eastAsia="Times New Roman" w:hAnsi="Times New Roman" w:cs="Times New Roman"/>
          <w:sz w:val="28"/>
          <w:szCs w:val="28"/>
        </w:rPr>
        <w:softHyphen/>
        <w:t>социальной</w:t>
      </w:r>
      <w:proofErr w:type="spellEnd"/>
      <w:r w:rsidRPr="00A92DCF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.</w:t>
      </w:r>
    </w:p>
    <w:p w14:paraId="0C7A9FA9" w14:textId="77777777" w:rsidR="006411F1" w:rsidRPr="00A92DCF" w:rsidRDefault="006411F1" w:rsidP="00A92DCF">
      <w:pPr>
        <w:widowControl w:val="0"/>
        <w:tabs>
          <w:tab w:val="left" w:pos="18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574BBCE8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формирование личности ребё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</w:t>
      </w:r>
    </w:p>
    <w:p w14:paraId="0F9AF80F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472B20E1" w14:textId="77777777" w:rsidR="00082B49" w:rsidRPr="00AF5B61" w:rsidRDefault="006411F1" w:rsidP="00AF5B6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й</w:t>
      </w:r>
      <w:r w:rsidR="00D2328D">
        <w:rPr>
          <w:rFonts w:ascii="Times New Roman" w:eastAsia="Times New Roman" w:hAnsi="Times New Roman" w:cs="Times New Roman"/>
          <w:sz w:val="28"/>
          <w:szCs w:val="28"/>
        </w:rPr>
        <w:t xml:space="preserve"> подход в организации всех </w:t>
      </w:r>
      <w:r w:rsidRPr="00A92DCF">
        <w:rPr>
          <w:rFonts w:ascii="Times New Roman" w:eastAsia="Times New Roman" w:hAnsi="Times New Roman" w:cs="Times New Roman"/>
          <w:sz w:val="28"/>
          <w:szCs w:val="28"/>
        </w:rPr>
        <w:t xml:space="preserve">видов деятельности обучающихся с особыми </w:t>
      </w:r>
      <w:r w:rsidR="00AF5B61">
        <w:rPr>
          <w:rFonts w:ascii="Times New Roman" w:eastAsia="Times New Roman" w:hAnsi="Times New Roman" w:cs="Times New Roman"/>
          <w:sz w:val="28"/>
          <w:szCs w:val="28"/>
        </w:rPr>
        <w:t>образовательными потребностями.</w:t>
      </w:r>
    </w:p>
    <w:p w14:paraId="5C9931E0" w14:textId="77777777" w:rsidR="006411F1" w:rsidRPr="00A92DCF" w:rsidRDefault="006411F1" w:rsidP="00A92DCF">
      <w:pPr>
        <w:widowControl w:val="0"/>
        <w:tabs>
          <w:tab w:val="left" w:pos="186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b/>
          <w:sz w:val="28"/>
          <w:szCs w:val="28"/>
        </w:rPr>
        <w:t>Система поощрения социальной успешности и проявлений активной жизненной позиции обучающихся</w:t>
      </w:r>
      <w:r w:rsidRPr="00A92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1B4BEB" w14:textId="77777777" w:rsidR="006411F1" w:rsidRPr="00A92DCF" w:rsidRDefault="006411F1" w:rsidP="00A92DCF">
      <w:pPr>
        <w:widowControl w:val="0"/>
        <w:tabs>
          <w:tab w:val="left" w:pos="18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3E3C65A4" w14:textId="77777777" w:rsidR="006411F1" w:rsidRPr="00A92DCF" w:rsidRDefault="006411F1" w:rsidP="00A92DCF">
      <w:pPr>
        <w:widowControl w:val="0"/>
        <w:tabs>
          <w:tab w:val="left" w:pos="18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14:paraId="2E141461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535E91DF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14:paraId="6E0F0089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50947085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lastRenderedPageBreak/>
        <w:t>регулирования частоты награждений (недопущение избыточности в поощрениях, чрезмерно больших групп поощряемых и другое);</w:t>
      </w:r>
    </w:p>
    <w:p w14:paraId="69AD75C1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3E8B6C58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05C82FC8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6BDDCDE4" w14:textId="77777777" w:rsidR="006411F1" w:rsidRPr="00A92DCF" w:rsidRDefault="006411F1" w:rsidP="00A92DCF">
      <w:pPr>
        <w:widowControl w:val="0"/>
        <w:tabs>
          <w:tab w:val="left" w:pos="18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Формы поощрения проявлений активной жизненной позиции обуча</w:t>
      </w:r>
      <w:r w:rsidR="00D2328D">
        <w:rPr>
          <w:rFonts w:ascii="Times New Roman" w:eastAsia="Times New Roman" w:hAnsi="Times New Roman" w:cs="Times New Roman"/>
          <w:sz w:val="28"/>
          <w:szCs w:val="28"/>
        </w:rPr>
        <w:t>ющихся и социальной успешности</w:t>
      </w:r>
      <w:r w:rsidRPr="00A92DCF">
        <w:rPr>
          <w:rFonts w:ascii="Times New Roman" w:eastAsia="Times New Roman" w:hAnsi="Times New Roman" w:cs="Times New Roman"/>
          <w:sz w:val="28"/>
          <w:szCs w:val="28"/>
        </w:rPr>
        <w:t>: индивидуальные и групповые портфолио, рейтин</w:t>
      </w:r>
      <w:r w:rsidR="00033FE8" w:rsidRPr="00A92DCF">
        <w:rPr>
          <w:rFonts w:ascii="Times New Roman" w:eastAsia="Times New Roman" w:hAnsi="Times New Roman" w:cs="Times New Roman"/>
          <w:sz w:val="28"/>
          <w:szCs w:val="28"/>
        </w:rPr>
        <w:t>ги, благотворительная поддержка, материальная помощь в размере академической стипендии.</w:t>
      </w:r>
    </w:p>
    <w:p w14:paraId="3730938C" w14:textId="77777777" w:rsidR="006411F1" w:rsidRPr="00A92DCF" w:rsidRDefault="006411F1" w:rsidP="00A92DCF">
      <w:pPr>
        <w:widowControl w:val="0"/>
        <w:tabs>
          <w:tab w:val="left" w:pos="18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Ведение портфолио отражает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14:paraId="5D99351A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</w:t>
      </w:r>
    </w:p>
    <w:p w14:paraId="59971F14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14:paraId="15902D0B" w14:textId="77777777" w:rsidR="006411F1" w:rsidRDefault="006411F1" w:rsidP="00A92DCF">
      <w:pPr>
        <w:widowControl w:val="0"/>
        <w:tabs>
          <w:tab w:val="left" w:pos="1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Благотворительная поддержка</w:t>
      </w:r>
      <w:r w:rsidR="00033FE8" w:rsidRPr="00A92DC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групп обучающихся </w:t>
      </w:r>
      <w:r w:rsidRPr="00A92DCF">
        <w:rPr>
          <w:rFonts w:ascii="Times New Roman" w:eastAsia="Times New Roman" w:hAnsi="Times New Roman" w:cs="Times New Roman"/>
          <w:sz w:val="28"/>
          <w:szCs w:val="28"/>
        </w:rPr>
        <w:t>может заключаться в ма</w:t>
      </w:r>
      <w:r w:rsidR="00033FE8" w:rsidRPr="00A92DCF">
        <w:rPr>
          <w:rFonts w:ascii="Times New Roman" w:eastAsia="Times New Roman" w:hAnsi="Times New Roman" w:cs="Times New Roman"/>
          <w:sz w:val="28"/>
          <w:szCs w:val="28"/>
        </w:rPr>
        <w:t>териальной</w:t>
      </w:r>
      <w:r w:rsidR="00033FE8" w:rsidRPr="00A92DCF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держке проведения </w:t>
      </w:r>
      <w:r w:rsidRPr="00A92DCF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й организации воспитательных дел, мероприятий, проведения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</w:t>
      </w:r>
      <w:r w:rsidRPr="00A92DCF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их работников.</w:t>
      </w:r>
    </w:p>
    <w:p w14:paraId="571CAC40" w14:textId="77777777" w:rsidR="00C56DC2" w:rsidRPr="00A92DCF" w:rsidRDefault="00C56DC2" w:rsidP="00C56DC2">
      <w:pPr>
        <w:widowControl w:val="0"/>
        <w:tabs>
          <w:tab w:val="left" w:pos="196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b/>
          <w:sz w:val="28"/>
          <w:szCs w:val="28"/>
        </w:rPr>
        <w:t>Анализ воспитательного процесса</w:t>
      </w:r>
    </w:p>
    <w:p w14:paraId="0209085E" w14:textId="77777777" w:rsidR="006411F1" w:rsidRPr="00A92DCF" w:rsidRDefault="006411F1" w:rsidP="00A92DCF">
      <w:pPr>
        <w:widowControl w:val="0"/>
        <w:tabs>
          <w:tab w:val="left" w:pos="172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b/>
          <w:sz w:val="28"/>
          <w:szCs w:val="28"/>
        </w:rPr>
        <w:t>Анализ воспитательного процесса</w:t>
      </w:r>
      <w:r w:rsidRPr="00A92DC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целевыми ориентирами результатов воспитания, личностными результатами обучающихся на уровне среднего общего образования, установленными ФГОС СОО.</w:t>
      </w:r>
    </w:p>
    <w:p w14:paraId="2F92ADF4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 xml:space="preserve">Основным методом анализа воспитательного процесса в </w:t>
      </w:r>
      <w:r w:rsidR="00033FE8" w:rsidRPr="00A92DCF">
        <w:rPr>
          <w:rFonts w:ascii="Times New Roman" w:eastAsia="Times New Roman" w:hAnsi="Times New Roman" w:cs="Times New Roman"/>
          <w:sz w:val="28"/>
          <w:szCs w:val="28"/>
        </w:rPr>
        <w:t xml:space="preserve">колледже </w:t>
      </w:r>
      <w:r w:rsidRPr="00A92DCF">
        <w:rPr>
          <w:rFonts w:ascii="Times New Roman" w:eastAsia="Times New Roman" w:hAnsi="Times New Roman" w:cs="Times New Roman"/>
          <w:sz w:val="28"/>
          <w:szCs w:val="28"/>
        </w:rPr>
        <w:t>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14:paraId="29283F23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080AF5DD" w14:textId="77777777" w:rsidR="006411F1" w:rsidRPr="00A92DCF" w:rsidRDefault="006411F1" w:rsidP="00A92DCF">
      <w:pPr>
        <w:widowControl w:val="0"/>
        <w:tabs>
          <w:tab w:val="left" w:pos="17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 самоанализа воспитательной работы:</w:t>
      </w:r>
    </w:p>
    <w:p w14:paraId="2786D217" w14:textId="77777777" w:rsidR="006411F1" w:rsidRPr="00A92DCF" w:rsidRDefault="006411F1" w:rsidP="00B41827">
      <w:pPr>
        <w:pStyle w:val="a3"/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взаимное уважение всех участников образовательных отношений;</w:t>
      </w:r>
    </w:p>
    <w:p w14:paraId="7A3675AC" w14:textId="77777777" w:rsidR="006411F1" w:rsidRPr="00A92DCF" w:rsidRDefault="006411F1" w:rsidP="00B41827">
      <w:pPr>
        <w:pStyle w:val="a3"/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164D45F7" w14:textId="77777777" w:rsidR="006411F1" w:rsidRPr="00A92DCF" w:rsidRDefault="006411F1" w:rsidP="00B41827">
      <w:pPr>
        <w:pStyle w:val="a3"/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подбора видов, форм и содержания совместной деятельности с обучающимися, коллегами, социальными партнёрами);</w:t>
      </w:r>
    </w:p>
    <w:p w14:paraId="2D81DF96" w14:textId="77777777" w:rsidR="00AA2C21" w:rsidRDefault="00AA2C21" w:rsidP="00B41827">
      <w:pPr>
        <w:pStyle w:val="a3"/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411F1" w:rsidRPr="00AA2C21">
        <w:rPr>
          <w:rFonts w:ascii="Times New Roman" w:eastAsia="Times New Roman" w:hAnsi="Times New Roman" w:cs="Times New Roman"/>
          <w:sz w:val="28"/>
          <w:szCs w:val="28"/>
        </w:rPr>
        <w:t xml:space="preserve">распределённая ответственность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личностного развития </w:t>
      </w:r>
      <w:r w:rsidR="006411F1" w:rsidRPr="00AA2C21">
        <w:rPr>
          <w:rFonts w:ascii="Times New Roman" w:eastAsia="Times New Roman" w:hAnsi="Times New Roman" w:cs="Times New Roman"/>
          <w:sz w:val="28"/>
          <w:szCs w:val="28"/>
        </w:rPr>
        <w:t xml:space="preserve">обучающихся ориентирует на понимание того, что личностное развитие </w:t>
      </w:r>
    </w:p>
    <w:p w14:paraId="6A6B4293" w14:textId="77777777" w:rsidR="006411F1" w:rsidRPr="00AA2C21" w:rsidRDefault="006411F1" w:rsidP="00B418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2C21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AA2C21">
        <w:rPr>
          <w:rFonts w:ascii="Times New Roman" w:eastAsia="Times New Roman" w:hAnsi="Times New Roman" w:cs="Times New Roman"/>
          <w:sz w:val="28"/>
          <w:szCs w:val="28"/>
        </w:rPr>
        <w:t xml:space="preserve">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2FE5ED60" w14:textId="77777777" w:rsidR="00AF5B61" w:rsidRDefault="00AF5B61" w:rsidP="00A92DCF">
      <w:pPr>
        <w:widowControl w:val="0"/>
        <w:tabs>
          <w:tab w:val="left" w:pos="186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D04BE7" w14:textId="77777777" w:rsidR="00033FE8" w:rsidRPr="0086216B" w:rsidRDefault="006411F1" w:rsidP="00A92DCF">
      <w:pPr>
        <w:widowControl w:val="0"/>
        <w:tabs>
          <w:tab w:val="left" w:pos="186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1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воспитания, социализа</w:t>
      </w:r>
      <w:r w:rsidR="00033FE8" w:rsidRPr="0086216B">
        <w:rPr>
          <w:rFonts w:ascii="Times New Roman" w:eastAsia="Times New Roman" w:hAnsi="Times New Roman" w:cs="Times New Roman"/>
          <w:b/>
          <w:sz w:val="28"/>
          <w:szCs w:val="28"/>
        </w:rPr>
        <w:t>ции и саморазвития обучающихся.</w:t>
      </w:r>
    </w:p>
    <w:p w14:paraId="2BFC9018" w14:textId="77777777" w:rsidR="00C56DC2" w:rsidRPr="0086216B" w:rsidRDefault="00C56DC2" w:rsidP="008621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6B">
        <w:rPr>
          <w:rFonts w:ascii="Times New Roman" w:hAnsi="Times New Roman" w:cs="Times New Roman"/>
          <w:color w:val="000000"/>
          <w:sz w:val="28"/>
          <w:szCs w:val="28"/>
        </w:rPr>
        <w:t xml:space="preserve">Анализ </w:t>
      </w:r>
      <w:r w:rsidRPr="0086216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словий воспитательной деятельности </w:t>
      </w:r>
      <w:r w:rsidR="00AA2C21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 w:rsidRPr="0086216B">
        <w:rPr>
          <w:rFonts w:ascii="Times New Roman" w:hAnsi="Times New Roman" w:cs="Times New Roman"/>
          <w:color w:val="000000"/>
          <w:sz w:val="28"/>
          <w:szCs w:val="28"/>
        </w:rPr>
        <w:t>по следующим позициям:</w:t>
      </w:r>
    </w:p>
    <w:p w14:paraId="1330C4E2" w14:textId="77777777" w:rsidR="00C56DC2" w:rsidRPr="0086216B" w:rsidRDefault="00C56DC2" w:rsidP="008C2BD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6B">
        <w:rPr>
          <w:rFonts w:ascii="Times New Roman" w:hAnsi="Times New Roman" w:cs="Times New Roman"/>
          <w:color w:val="000000"/>
          <w:sz w:val="28"/>
          <w:szCs w:val="28"/>
        </w:rPr>
        <w:t>описание кадрового обеспечения воспитательной деятельности</w:t>
      </w:r>
      <w:r w:rsidR="00862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16B">
        <w:rPr>
          <w:rFonts w:ascii="Times New Roman" w:hAnsi="Times New Roman" w:cs="Times New Roman"/>
          <w:color w:val="000000"/>
          <w:sz w:val="28"/>
          <w:szCs w:val="28"/>
        </w:rPr>
        <w:t>(наличие специалистов, про</w:t>
      </w:r>
      <w:r w:rsidR="0086216B">
        <w:rPr>
          <w:rFonts w:ascii="Times New Roman" w:hAnsi="Times New Roman" w:cs="Times New Roman"/>
          <w:color w:val="000000"/>
          <w:sz w:val="28"/>
          <w:szCs w:val="28"/>
        </w:rPr>
        <w:t>хождение курсов повышения квали</w:t>
      </w:r>
      <w:r w:rsidRPr="0086216B">
        <w:rPr>
          <w:rFonts w:ascii="Times New Roman" w:hAnsi="Times New Roman" w:cs="Times New Roman"/>
          <w:color w:val="000000"/>
          <w:sz w:val="28"/>
          <w:szCs w:val="28"/>
        </w:rPr>
        <w:t>фикации);</w:t>
      </w:r>
    </w:p>
    <w:p w14:paraId="50FDD59C" w14:textId="77777777" w:rsidR="00C56DC2" w:rsidRPr="0086216B" w:rsidRDefault="00C56DC2" w:rsidP="008C2BD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6B">
        <w:rPr>
          <w:rFonts w:ascii="Times New Roman" w:hAnsi="Times New Roman" w:cs="Times New Roman"/>
          <w:color w:val="000000"/>
          <w:sz w:val="28"/>
          <w:szCs w:val="28"/>
        </w:rPr>
        <w:t>наличие студенческих объединений, кружков и секций, которые</w:t>
      </w:r>
      <w:r w:rsidR="00862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16B">
        <w:rPr>
          <w:rFonts w:ascii="Times New Roman" w:hAnsi="Times New Roman" w:cs="Times New Roman"/>
          <w:color w:val="000000"/>
          <w:sz w:val="28"/>
          <w:szCs w:val="28"/>
        </w:rPr>
        <w:t>могут посещать обучающиеся;</w:t>
      </w:r>
    </w:p>
    <w:p w14:paraId="34F8B4C3" w14:textId="77777777" w:rsidR="00C56DC2" w:rsidRPr="0086216B" w:rsidRDefault="00C56DC2" w:rsidP="008C2BD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6B">
        <w:rPr>
          <w:rFonts w:ascii="Times New Roman" w:hAnsi="Times New Roman" w:cs="Times New Roman"/>
          <w:color w:val="000000"/>
          <w:sz w:val="28"/>
          <w:szCs w:val="28"/>
        </w:rPr>
        <w:t>взаимодействие с социальным</w:t>
      </w:r>
      <w:r w:rsidR="0086216B">
        <w:rPr>
          <w:rFonts w:ascii="Times New Roman" w:hAnsi="Times New Roman" w:cs="Times New Roman"/>
          <w:color w:val="000000"/>
          <w:sz w:val="28"/>
          <w:szCs w:val="28"/>
        </w:rPr>
        <w:t>и партнёрами по организации вос</w:t>
      </w:r>
      <w:r w:rsidRPr="0086216B">
        <w:rPr>
          <w:rFonts w:ascii="Times New Roman" w:hAnsi="Times New Roman" w:cs="Times New Roman"/>
          <w:color w:val="000000"/>
          <w:sz w:val="28"/>
          <w:szCs w:val="28"/>
        </w:rPr>
        <w:t>питательной деятельности (ба</w:t>
      </w:r>
      <w:r w:rsidR="0086216B">
        <w:rPr>
          <w:rFonts w:ascii="Times New Roman" w:hAnsi="Times New Roman" w:cs="Times New Roman"/>
          <w:color w:val="000000"/>
          <w:sz w:val="28"/>
          <w:szCs w:val="28"/>
        </w:rPr>
        <w:t>зами практик, учреждениями куль</w:t>
      </w:r>
      <w:r w:rsidRPr="0086216B">
        <w:rPr>
          <w:rFonts w:ascii="Times New Roman" w:hAnsi="Times New Roman" w:cs="Times New Roman"/>
          <w:color w:val="000000"/>
          <w:sz w:val="28"/>
          <w:szCs w:val="28"/>
        </w:rPr>
        <w:t>туры, образовательными организациями и др.);</w:t>
      </w:r>
    </w:p>
    <w:p w14:paraId="443B76AE" w14:textId="77777777" w:rsidR="00C56DC2" w:rsidRPr="0086216B" w:rsidRDefault="00C56DC2" w:rsidP="008C2BD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6B">
        <w:rPr>
          <w:rFonts w:ascii="Times New Roman" w:hAnsi="Times New Roman" w:cs="Times New Roman"/>
          <w:color w:val="000000"/>
          <w:sz w:val="28"/>
          <w:szCs w:val="28"/>
        </w:rPr>
        <w:t>оформление предметно-прос</w:t>
      </w:r>
      <w:r w:rsidR="0086216B">
        <w:rPr>
          <w:rFonts w:ascii="Times New Roman" w:hAnsi="Times New Roman" w:cs="Times New Roman"/>
          <w:color w:val="000000"/>
          <w:sz w:val="28"/>
          <w:szCs w:val="28"/>
        </w:rPr>
        <w:t>транственной среды образователь</w:t>
      </w:r>
      <w:r w:rsidRPr="0086216B">
        <w:rPr>
          <w:rFonts w:ascii="Times New Roman" w:hAnsi="Times New Roman" w:cs="Times New Roman"/>
          <w:color w:val="000000"/>
          <w:sz w:val="28"/>
          <w:szCs w:val="28"/>
        </w:rPr>
        <w:t>ной организации.</w:t>
      </w:r>
    </w:p>
    <w:p w14:paraId="3844C2E2" w14:textId="77777777" w:rsidR="00C56DC2" w:rsidRPr="0086216B" w:rsidRDefault="00C56DC2" w:rsidP="008C2B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6B">
        <w:rPr>
          <w:rFonts w:ascii="Times New Roman" w:hAnsi="Times New Roman" w:cs="Times New Roman"/>
          <w:color w:val="000000"/>
          <w:sz w:val="28"/>
          <w:szCs w:val="28"/>
        </w:rPr>
        <w:t xml:space="preserve">2. Анализ </w:t>
      </w:r>
      <w:r w:rsidRPr="0086216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стояния воспитательной деятельности </w:t>
      </w:r>
      <w:r w:rsidR="0086216B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по </w:t>
      </w:r>
      <w:r w:rsidRPr="0086216B">
        <w:rPr>
          <w:rFonts w:ascii="Times New Roman" w:hAnsi="Times New Roman" w:cs="Times New Roman"/>
          <w:color w:val="000000"/>
          <w:sz w:val="28"/>
          <w:szCs w:val="28"/>
        </w:rPr>
        <w:t>следующим позициям:</w:t>
      </w:r>
    </w:p>
    <w:p w14:paraId="40F5317E" w14:textId="77777777" w:rsidR="00C56DC2" w:rsidRPr="0086216B" w:rsidRDefault="00C56DC2" w:rsidP="008C2BD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6B">
        <w:rPr>
          <w:rFonts w:ascii="Times New Roman" w:hAnsi="Times New Roman" w:cs="Times New Roman"/>
          <w:color w:val="000000"/>
          <w:sz w:val="28"/>
          <w:szCs w:val="28"/>
        </w:rPr>
        <w:t>проводимые в образовательн</w:t>
      </w:r>
      <w:r w:rsidR="0086216B">
        <w:rPr>
          <w:rFonts w:ascii="Times New Roman" w:hAnsi="Times New Roman" w:cs="Times New Roman"/>
          <w:color w:val="000000"/>
          <w:sz w:val="28"/>
          <w:szCs w:val="28"/>
        </w:rPr>
        <w:t>ой организации мероприятия и ре</w:t>
      </w:r>
      <w:r w:rsidRPr="0086216B">
        <w:rPr>
          <w:rFonts w:ascii="Times New Roman" w:hAnsi="Times New Roman" w:cs="Times New Roman"/>
          <w:color w:val="000000"/>
          <w:sz w:val="28"/>
          <w:szCs w:val="28"/>
        </w:rPr>
        <w:t>ализованные проекты;</w:t>
      </w:r>
    </w:p>
    <w:p w14:paraId="19787D00" w14:textId="77777777" w:rsidR="00C56DC2" w:rsidRPr="0086216B" w:rsidRDefault="00C56DC2" w:rsidP="008C2BD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6B">
        <w:rPr>
          <w:rFonts w:ascii="Times New Roman" w:hAnsi="Times New Roman" w:cs="Times New Roman"/>
          <w:color w:val="000000"/>
          <w:sz w:val="28"/>
          <w:szCs w:val="28"/>
        </w:rPr>
        <w:t>степень вовлечённости обучающихся в проекты и мероприятия</w:t>
      </w:r>
      <w:r w:rsidR="00862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16B">
        <w:rPr>
          <w:rFonts w:ascii="Times New Roman" w:hAnsi="Times New Roman" w:cs="Times New Roman"/>
          <w:color w:val="000000"/>
          <w:sz w:val="28"/>
          <w:szCs w:val="28"/>
        </w:rPr>
        <w:t>на муниципальном, региональном и федеральном уровнях;</w:t>
      </w:r>
    </w:p>
    <w:p w14:paraId="3E6034C1" w14:textId="77777777" w:rsidR="00C56DC2" w:rsidRPr="0086216B" w:rsidRDefault="00C56DC2" w:rsidP="008C2BD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6B">
        <w:rPr>
          <w:rFonts w:ascii="Times New Roman" w:hAnsi="Times New Roman" w:cs="Times New Roman"/>
          <w:color w:val="000000"/>
          <w:sz w:val="28"/>
          <w:szCs w:val="28"/>
        </w:rPr>
        <w:t>включённость обучающихся и преподавателей в деятельность</w:t>
      </w:r>
      <w:r w:rsidR="00862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16B">
        <w:rPr>
          <w:rFonts w:ascii="Times New Roman" w:hAnsi="Times New Roman" w:cs="Times New Roman"/>
          <w:color w:val="000000"/>
          <w:sz w:val="28"/>
          <w:szCs w:val="28"/>
        </w:rPr>
        <w:t>различных объединений;</w:t>
      </w:r>
    </w:p>
    <w:p w14:paraId="0BD49C18" w14:textId="77777777" w:rsidR="00C56DC2" w:rsidRPr="0086216B" w:rsidRDefault="00C56DC2" w:rsidP="008C2BD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6B">
        <w:rPr>
          <w:rFonts w:ascii="Times New Roman" w:hAnsi="Times New Roman" w:cs="Times New Roman"/>
          <w:color w:val="000000"/>
          <w:sz w:val="28"/>
          <w:szCs w:val="28"/>
        </w:rPr>
        <w:t>участие обучающихся в конкурс</w:t>
      </w:r>
      <w:r w:rsidR="0086216B">
        <w:rPr>
          <w:rFonts w:ascii="Times New Roman" w:hAnsi="Times New Roman" w:cs="Times New Roman"/>
          <w:color w:val="000000"/>
          <w:sz w:val="28"/>
          <w:szCs w:val="28"/>
        </w:rPr>
        <w:t>ах (в том числе в конкурсах про</w:t>
      </w:r>
      <w:r w:rsidRPr="0086216B">
        <w:rPr>
          <w:rFonts w:ascii="Times New Roman" w:hAnsi="Times New Roman" w:cs="Times New Roman"/>
          <w:color w:val="000000"/>
          <w:sz w:val="28"/>
          <w:szCs w:val="28"/>
        </w:rPr>
        <w:t>фессионального мастерства);</w:t>
      </w:r>
    </w:p>
    <w:p w14:paraId="7674FF3C" w14:textId="77777777" w:rsidR="00C56DC2" w:rsidRPr="0086216B" w:rsidRDefault="00C56DC2" w:rsidP="008C2BD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6B">
        <w:rPr>
          <w:rFonts w:ascii="Times New Roman" w:hAnsi="Times New Roman" w:cs="Times New Roman"/>
          <w:color w:val="000000"/>
          <w:sz w:val="28"/>
          <w:szCs w:val="28"/>
        </w:rPr>
        <w:t>снижение негативных факт</w:t>
      </w:r>
      <w:r w:rsidR="0086216B">
        <w:rPr>
          <w:rFonts w:ascii="Times New Roman" w:hAnsi="Times New Roman" w:cs="Times New Roman"/>
          <w:color w:val="000000"/>
          <w:sz w:val="28"/>
          <w:szCs w:val="28"/>
        </w:rPr>
        <w:t>оров в среде обучающихся (умень</w:t>
      </w:r>
      <w:r w:rsidRPr="0086216B">
        <w:rPr>
          <w:rFonts w:ascii="Times New Roman" w:hAnsi="Times New Roman" w:cs="Times New Roman"/>
          <w:color w:val="000000"/>
          <w:sz w:val="28"/>
          <w:szCs w:val="28"/>
        </w:rPr>
        <w:t>шение числа обучающихся, с</w:t>
      </w:r>
      <w:r w:rsidR="0086216B">
        <w:rPr>
          <w:rFonts w:ascii="Times New Roman" w:hAnsi="Times New Roman" w:cs="Times New Roman"/>
          <w:color w:val="000000"/>
          <w:sz w:val="28"/>
          <w:szCs w:val="28"/>
        </w:rPr>
        <w:t>остоящих на различных видах про</w:t>
      </w:r>
      <w:r w:rsidRPr="0086216B">
        <w:rPr>
          <w:rFonts w:ascii="Times New Roman" w:hAnsi="Times New Roman" w:cs="Times New Roman"/>
          <w:color w:val="000000"/>
          <w:sz w:val="28"/>
          <w:szCs w:val="28"/>
        </w:rPr>
        <w:t>филактического учета/контроля, снижение числа совершенных</w:t>
      </w:r>
      <w:r w:rsidR="00862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16B">
        <w:rPr>
          <w:rFonts w:ascii="Times New Roman" w:hAnsi="Times New Roman" w:cs="Times New Roman"/>
          <w:color w:val="000000"/>
          <w:sz w:val="28"/>
          <w:szCs w:val="28"/>
        </w:rPr>
        <w:t>правонарушений; отсутствие суицидов среди обучающихся).</w:t>
      </w:r>
    </w:p>
    <w:p w14:paraId="01709BAF" w14:textId="77777777" w:rsidR="0086216B" w:rsidRDefault="00082B49" w:rsidP="008C2B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56DC2" w:rsidRPr="0086216B">
        <w:rPr>
          <w:rFonts w:ascii="Times New Roman" w:hAnsi="Times New Roman" w:cs="Times New Roman"/>
          <w:color w:val="000000"/>
          <w:sz w:val="28"/>
          <w:szCs w:val="28"/>
        </w:rPr>
        <w:t>Основными способами получения информации являются педаго</w:t>
      </w:r>
      <w:r w:rsidR="0086216B" w:rsidRPr="0086216B">
        <w:rPr>
          <w:rFonts w:ascii="Times New Roman" w:hAnsi="Times New Roman" w:cs="Times New Roman"/>
          <w:sz w:val="28"/>
          <w:szCs w:val="28"/>
        </w:rPr>
        <w:t>гическое наблюдение, анкетирован</w:t>
      </w:r>
      <w:r w:rsidR="0086216B">
        <w:rPr>
          <w:rFonts w:ascii="Times New Roman" w:hAnsi="Times New Roman" w:cs="Times New Roman"/>
          <w:sz w:val="28"/>
          <w:szCs w:val="28"/>
        </w:rPr>
        <w:t xml:space="preserve">ие и беседы с обучающимися и их </w:t>
      </w:r>
      <w:r w:rsidR="0086216B" w:rsidRPr="0086216B">
        <w:rPr>
          <w:rFonts w:ascii="Times New Roman" w:hAnsi="Times New Roman" w:cs="Times New Roman"/>
          <w:sz w:val="28"/>
          <w:szCs w:val="28"/>
        </w:rPr>
        <w:t>родителями (законными представите</w:t>
      </w:r>
      <w:r w:rsidR="0086216B">
        <w:rPr>
          <w:rFonts w:ascii="Times New Roman" w:hAnsi="Times New Roman" w:cs="Times New Roman"/>
          <w:sz w:val="28"/>
          <w:szCs w:val="28"/>
        </w:rPr>
        <w:t>лями), педагогическими работни</w:t>
      </w:r>
      <w:r w:rsidR="0086216B" w:rsidRPr="0086216B">
        <w:rPr>
          <w:rFonts w:ascii="Times New Roman" w:hAnsi="Times New Roman" w:cs="Times New Roman"/>
          <w:sz w:val="28"/>
          <w:szCs w:val="28"/>
        </w:rPr>
        <w:t>ками, представителями совета обуч</w:t>
      </w:r>
      <w:r w:rsidR="0086216B">
        <w:rPr>
          <w:rFonts w:ascii="Times New Roman" w:hAnsi="Times New Roman" w:cs="Times New Roman"/>
          <w:sz w:val="28"/>
          <w:szCs w:val="28"/>
        </w:rPr>
        <w:t xml:space="preserve">ающихся по таким вопросам, как: </w:t>
      </w:r>
    </w:p>
    <w:p w14:paraId="581137DA" w14:textId="77777777" w:rsidR="0086216B" w:rsidRDefault="0086216B" w:rsidP="008C2B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6216B">
        <w:rPr>
          <w:rFonts w:ascii="Times New Roman" w:hAnsi="Times New Roman" w:cs="Times New Roman"/>
          <w:sz w:val="28"/>
          <w:szCs w:val="28"/>
        </w:rPr>
        <w:t>какие проблемы, затруднения в п</w:t>
      </w:r>
      <w:r>
        <w:rPr>
          <w:rFonts w:ascii="Times New Roman" w:hAnsi="Times New Roman" w:cs="Times New Roman"/>
          <w:sz w:val="28"/>
          <w:szCs w:val="28"/>
        </w:rPr>
        <w:t>рофессиональном развитии обуча</w:t>
      </w:r>
      <w:r w:rsidRPr="0086216B">
        <w:rPr>
          <w:rFonts w:ascii="Times New Roman" w:hAnsi="Times New Roman" w:cs="Times New Roman"/>
          <w:sz w:val="28"/>
          <w:szCs w:val="28"/>
        </w:rPr>
        <w:t>ющихся удалось решить за проше</w:t>
      </w:r>
      <w:r>
        <w:rPr>
          <w:rFonts w:ascii="Times New Roman" w:hAnsi="Times New Roman" w:cs="Times New Roman"/>
          <w:sz w:val="28"/>
          <w:szCs w:val="28"/>
        </w:rPr>
        <w:t xml:space="preserve">дший учебный год? </w:t>
      </w:r>
    </w:p>
    <w:p w14:paraId="279897A4" w14:textId="77777777" w:rsidR="0086216B" w:rsidRDefault="0086216B" w:rsidP="008C2B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обле</w:t>
      </w:r>
      <w:r w:rsidRPr="0086216B">
        <w:rPr>
          <w:rFonts w:ascii="Times New Roman" w:hAnsi="Times New Roman" w:cs="Times New Roman"/>
          <w:sz w:val="28"/>
          <w:szCs w:val="28"/>
        </w:rPr>
        <w:t xml:space="preserve">мы, затруднения решить не удалось и почему? </w:t>
      </w:r>
    </w:p>
    <w:p w14:paraId="23FE2DAB" w14:textId="77777777" w:rsidR="0086216B" w:rsidRDefault="0086216B" w:rsidP="008C2B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новые проблемы,</w:t>
      </w:r>
      <w:r w:rsidR="00233B80">
        <w:rPr>
          <w:rFonts w:ascii="Times New Roman" w:hAnsi="Times New Roman" w:cs="Times New Roman"/>
          <w:sz w:val="28"/>
          <w:szCs w:val="28"/>
        </w:rPr>
        <w:t xml:space="preserve"> </w:t>
      </w:r>
      <w:r w:rsidRPr="0086216B">
        <w:rPr>
          <w:rFonts w:ascii="Times New Roman" w:hAnsi="Times New Roman" w:cs="Times New Roman"/>
          <w:sz w:val="28"/>
          <w:szCs w:val="28"/>
        </w:rPr>
        <w:t xml:space="preserve">трудности появились? </w:t>
      </w:r>
    </w:p>
    <w:p w14:paraId="692AD0B6" w14:textId="77777777" w:rsidR="0086216B" w:rsidRPr="0086216B" w:rsidRDefault="0086216B" w:rsidP="008C2B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216B">
        <w:rPr>
          <w:rFonts w:ascii="Times New Roman" w:hAnsi="Times New Roman" w:cs="Times New Roman"/>
          <w:sz w:val="28"/>
          <w:szCs w:val="28"/>
        </w:rPr>
        <w:t>над чем пре</w:t>
      </w:r>
      <w:r>
        <w:rPr>
          <w:rFonts w:ascii="Times New Roman" w:hAnsi="Times New Roman" w:cs="Times New Roman"/>
          <w:sz w:val="28"/>
          <w:szCs w:val="28"/>
        </w:rPr>
        <w:t xml:space="preserve">дстоит работать педагогическому </w:t>
      </w:r>
      <w:r w:rsidR="00AA2C21">
        <w:rPr>
          <w:rFonts w:ascii="Times New Roman" w:hAnsi="Times New Roman" w:cs="Times New Roman"/>
          <w:sz w:val="28"/>
          <w:szCs w:val="28"/>
        </w:rPr>
        <w:t xml:space="preserve">коллективу? </w:t>
      </w:r>
    </w:p>
    <w:p w14:paraId="2A95BCEC" w14:textId="77777777" w:rsidR="0086216B" w:rsidRPr="0086216B" w:rsidRDefault="00AA2C21" w:rsidP="008C2B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216B" w:rsidRPr="0086216B">
        <w:rPr>
          <w:rFonts w:ascii="Times New Roman" w:hAnsi="Times New Roman" w:cs="Times New Roman"/>
          <w:sz w:val="28"/>
          <w:szCs w:val="28"/>
        </w:rPr>
        <w:t>Анализ проводится заместите</w:t>
      </w:r>
      <w:r w:rsidR="0086216B">
        <w:rPr>
          <w:rFonts w:ascii="Times New Roman" w:hAnsi="Times New Roman" w:cs="Times New Roman"/>
          <w:sz w:val="28"/>
          <w:szCs w:val="28"/>
        </w:rPr>
        <w:t xml:space="preserve">лем директора по воспитательной </w:t>
      </w:r>
      <w:r w:rsidR="0086216B" w:rsidRPr="0086216B">
        <w:rPr>
          <w:rFonts w:ascii="Times New Roman" w:hAnsi="Times New Roman" w:cs="Times New Roman"/>
          <w:sz w:val="28"/>
          <w:szCs w:val="28"/>
        </w:rPr>
        <w:t>работе, советником директора по во</w:t>
      </w:r>
      <w:r w:rsidR="0086216B">
        <w:rPr>
          <w:rFonts w:ascii="Times New Roman" w:hAnsi="Times New Roman" w:cs="Times New Roman"/>
          <w:sz w:val="28"/>
          <w:szCs w:val="28"/>
        </w:rPr>
        <w:t>спитанию и другими специалиста</w:t>
      </w:r>
      <w:r w:rsidR="0086216B" w:rsidRPr="0086216B">
        <w:rPr>
          <w:rFonts w:ascii="Times New Roman" w:hAnsi="Times New Roman" w:cs="Times New Roman"/>
          <w:sz w:val="28"/>
          <w:szCs w:val="28"/>
        </w:rPr>
        <w:t>ми в области воспитания.</w:t>
      </w:r>
    </w:p>
    <w:p w14:paraId="4D7D654D" w14:textId="77777777" w:rsidR="0086216B" w:rsidRPr="0086216B" w:rsidRDefault="00AA2C21" w:rsidP="008C2B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216B" w:rsidRPr="0086216B">
        <w:rPr>
          <w:rFonts w:ascii="Times New Roman" w:hAnsi="Times New Roman" w:cs="Times New Roman"/>
          <w:sz w:val="28"/>
          <w:szCs w:val="28"/>
        </w:rPr>
        <w:t>Итогом самоанализа является перечень выя</w:t>
      </w:r>
      <w:r w:rsidR="0086216B">
        <w:rPr>
          <w:rFonts w:ascii="Times New Roman" w:hAnsi="Times New Roman" w:cs="Times New Roman"/>
          <w:sz w:val="28"/>
          <w:szCs w:val="28"/>
        </w:rPr>
        <w:t xml:space="preserve">вленных проблем, над </w:t>
      </w:r>
      <w:r w:rsidR="0086216B" w:rsidRPr="0086216B">
        <w:rPr>
          <w:rFonts w:ascii="Times New Roman" w:hAnsi="Times New Roman" w:cs="Times New Roman"/>
          <w:sz w:val="28"/>
          <w:szCs w:val="28"/>
        </w:rPr>
        <w:t>решением которых предстоит работать педагогическому коллективу.</w:t>
      </w:r>
    </w:p>
    <w:p w14:paraId="5EA42452" w14:textId="77777777" w:rsidR="00AA2C21" w:rsidRPr="00AF5B61" w:rsidRDefault="00AA2C21" w:rsidP="00AF5B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216B" w:rsidRPr="0086216B">
        <w:rPr>
          <w:rFonts w:ascii="Times New Roman" w:hAnsi="Times New Roman" w:cs="Times New Roman"/>
          <w:sz w:val="28"/>
          <w:szCs w:val="28"/>
        </w:rPr>
        <w:t>Итоги самоанализа оформляются в</w:t>
      </w:r>
      <w:r w:rsidR="0086216B">
        <w:rPr>
          <w:rFonts w:ascii="Times New Roman" w:hAnsi="Times New Roman" w:cs="Times New Roman"/>
          <w:sz w:val="28"/>
          <w:szCs w:val="28"/>
        </w:rPr>
        <w:t xml:space="preserve"> виде отчёта, составляемого за</w:t>
      </w:r>
      <w:r w:rsidR="0086216B" w:rsidRPr="0086216B">
        <w:rPr>
          <w:rFonts w:ascii="Times New Roman" w:hAnsi="Times New Roman" w:cs="Times New Roman"/>
          <w:sz w:val="28"/>
          <w:szCs w:val="28"/>
        </w:rPr>
        <w:t>местителем директора по воспитате</w:t>
      </w:r>
      <w:r w:rsidR="0086216B">
        <w:rPr>
          <w:rFonts w:ascii="Times New Roman" w:hAnsi="Times New Roman" w:cs="Times New Roman"/>
          <w:sz w:val="28"/>
          <w:szCs w:val="28"/>
        </w:rPr>
        <w:t>льной работе (совместно с совет</w:t>
      </w:r>
      <w:r w:rsidR="0086216B" w:rsidRPr="0086216B">
        <w:rPr>
          <w:rFonts w:ascii="Times New Roman" w:hAnsi="Times New Roman" w:cs="Times New Roman"/>
          <w:sz w:val="28"/>
          <w:szCs w:val="28"/>
        </w:rPr>
        <w:t>ником директора по воспитанию при его нали</w:t>
      </w:r>
      <w:r w:rsidR="0086216B">
        <w:rPr>
          <w:rFonts w:ascii="Times New Roman" w:hAnsi="Times New Roman" w:cs="Times New Roman"/>
          <w:sz w:val="28"/>
          <w:szCs w:val="28"/>
        </w:rPr>
        <w:t xml:space="preserve">чии) в конце учебного </w:t>
      </w:r>
      <w:r w:rsidR="0086216B" w:rsidRPr="0086216B">
        <w:rPr>
          <w:rFonts w:ascii="Times New Roman" w:hAnsi="Times New Roman" w:cs="Times New Roman"/>
          <w:sz w:val="28"/>
          <w:szCs w:val="28"/>
        </w:rPr>
        <w:t>года, рассматриваются и утвержда</w:t>
      </w:r>
      <w:r w:rsidR="0086216B">
        <w:rPr>
          <w:rFonts w:ascii="Times New Roman" w:hAnsi="Times New Roman" w:cs="Times New Roman"/>
          <w:sz w:val="28"/>
          <w:szCs w:val="28"/>
        </w:rPr>
        <w:t xml:space="preserve">ются педагогическим советом или </w:t>
      </w:r>
      <w:r w:rsidR="0086216B" w:rsidRPr="0086216B">
        <w:rPr>
          <w:rFonts w:ascii="Times New Roman" w:hAnsi="Times New Roman" w:cs="Times New Roman"/>
          <w:sz w:val="28"/>
          <w:szCs w:val="28"/>
        </w:rPr>
        <w:t>иным коллегиальным органом управ</w:t>
      </w:r>
      <w:r w:rsidR="0086216B">
        <w:rPr>
          <w:rFonts w:ascii="Times New Roman" w:hAnsi="Times New Roman" w:cs="Times New Roman"/>
          <w:sz w:val="28"/>
          <w:szCs w:val="28"/>
        </w:rPr>
        <w:t>ления в образовательной органи</w:t>
      </w:r>
      <w:r w:rsidR="0086216B" w:rsidRPr="0086216B">
        <w:rPr>
          <w:rFonts w:ascii="Times New Roman" w:hAnsi="Times New Roman" w:cs="Times New Roman"/>
          <w:sz w:val="28"/>
          <w:szCs w:val="28"/>
        </w:rPr>
        <w:t>зации, реализующей программы СПО</w:t>
      </w:r>
    </w:p>
    <w:p w14:paraId="5A124676" w14:textId="77777777" w:rsidR="006411F1" w:rsidRPr="00A92DCF" w:rsidRDefault="006411F1" w:rsidP="00A92DCF">
      <w:pPr>
        <w:widowControl w:val="0"/>
        <w:tabs>
          <w:tab w:val="left" w:pos="12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92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едер</w:t>
      </w:r>
      <w:r w:rsidR="00033FE8" w:rsidRPr="00A92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льный к</w:t>
      </w:r>
      <w:r w:rsidRPr="00A92D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лендарный план воспитательной работы.</w:t>
      </w:r>
    </w:p>
    <w:p w14:paraId="0A26138F" w14:textId="77777777" w:rsidR="006411F1" w:rsidRPr="00A92DCF" w:rsidRDefault="006411F1" w:rsidP="00A92DCF">
      <w:pPr>
        <w:widowControl w:val="0"/>
        <w:tabs>
          <w:tab w:val="left" w:pos="14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Федеральный календарный план воспитательной работы является единым для образовательных организаций.</w:t>
      </w:r>
    </w:p>
    <w:p w14:paraId="71C8FDA2" w14:textId="77777777" w:rsidR="006411F1" w:rsidRPr="00A92DCF" w:rsidRDefault="006411F1" w:rsidP="00A92DCF">
      <w:pPr>
        <w:widowControl w:val="0"/>
        <w:tabs>
          <w:tab w:val="left" w:pos="15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Федеральный календарный план воспитательной работы может быть реализован в рамках урочной и внеурочной деятельности.</w:t>
      </w:r>
    </w:p>
    <w:p w14:paraId="46B721E4" w14:textId="77777777" w:rsidR="006411F1" w:rsidRPr="00A92DCF" w:rsidRDefault="006411F1" w:rsidP="00A92DCF">
      <w:pPr>
        <w:widowControl w:val="0"/>
        <w:tabs>
          <w:tab w:val="left" w:pos="15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, по ключевым направлениям воспитания и дополнительного образования детей.</w:t>
      </w:r>
    </w:p>
    <w:p w14:paraId="7A9C1359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Сентябрь:</w:t>
      </w:r>
    </w:p>
    <w:p w14:paraId="509F3045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1 сентября: День знаний;</w:t>
      </w:r>
    </w:p>
    <w:p w14:paraId="060BB97C" w14:textId="77777777" w:rsidR="006411F1" w:rsidRPr="00A92DCF" w:rsidRDefault="006411F1" w:rsidP="00A92DCF">
      <w:pPr>
        <w:widowControl w:val="0"/>
        <w:numPr>
          <w:ilvl w:val="0"/>
          <w:numId w:val="19"/>
        </w:numPr>
        <w:tabs>
          <w:tab w:val="left" w:pos="9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сентября: День окончания Второй мировой войны, День солидарности в борьбе с терроризмом;</w:t>
      </w:r>
    </w:p>
    <w:p w14:paraId="0AD78B8A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8 сентября: Международный день распространения грамотности;</w:t>
      </w:r>
    </w:p>
    <w:p w14:paraId="0A10D72C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10 сентября: Международный день памяти жертв фашизма.</w:t>
      </w:r>
    </w:p>
    <w:p w14:paraId="431B62A4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Октябрь:</w:t>
      </w:r>
    </w:p>
    <w:p w14:paraId="0CA3F523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 xml:space="preserve">1 октября: Международный день пожилых людей; Международный день </w:t>
      </w:r>
      <w:r w:rsidRPr="00A92DCF">
        <w:rPr>
          <w:rFonts w:ascii="Times New Roman" w:eastAsia="Times New Roman" w:hAnsi="Times New Roman" w:cs="Times New Roman"/>
          <w:sz w:val="28"/>
          <w:szCs w:val="28"/>
        </w:rPr>
        <w:lastRenderedPageBreak/>
        <w:t>музыки;</w:t>
      </w:r>
    </w:p>
    <w:p w14:paraId="0900051A" w14:textId="77777777" w:rsidR="006411F1" w:rsidRPr="00A92DCF" w:rsidRDefault="006411F1" w:rsidP="00A92DCF">
      <w:pPr>
        <w:widowControl w:val="0"/>
        <w:numPr>
          <w:ilvl w:val="0"/>
          <w:numId w:val="19"/>
        </w:numPr>
        <w:tabs>
          <w:tab w:val="left" w:pos="1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октября: День защиты животных;</w:t>
      </w:r>
    </w:p>
    <w:p w14:paraId="60D07190" w14:textId="77777777" w:rsidR="006411F1" w:rsidRPr="00A92DCF" w:rsidRDefault="006411F1" w:rsidP="00A92DCF">
      <w:pPr>
        <w:widowControl w:val="0"/>
        <w:numPr>
          <w:ilvl w:val="0"/>
          <w:numId w:val="19"/>
        </w:numPr>
        <w:tabs>
          <w:tab w:val="left" w:pos="1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октября: День учителя;</w:t>
      </w:r>
    </w:p>
    <w:p w14:paraId="37A18737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25 октября: Международный день библиотек.</w:t>
      </w:r>
    </w:p>
    <w:p w14:paraId="4ACD2405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Третье воскресенье октября: День отца.</w:t>
      </w:r>
    </w:p>
    <w:p w14:paraId="3AEBA1E4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Ноябрь:</w:t>
      </w:r>
    </w:p>
    <w:p w14:paraId="7CAE8C01" w14:textId="77777777" w:rsidR="006411F1" w:rsidRPr="00A92DCF" w:rsidRDefault="006411F1" w:rsidP="00A92DCF">
      <w:pPr>
        <w:widowControl w:val="0"/>
        <w:numPr>
          <w:ilvl w:val="0"/>
          <w:numId w:val="20"/>
        </w:numPr>
        <w:tabs>
          <w:tab w:val="left" w:pos="1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ноября: День народного единства;</w:t>
      </w:r>
    </w:p>
    <w:p w14:paraId="4F3DFCF2" w14:textId="77777777" w:rsidR="006411F1" w:rsidRPr="00A92DCF" w:rsidRDefault="006411F1" w:rsidP="00A92DCF">
      <w:pPr>
        <w:widowControl w:val="0"/>
        <w:numPr>
          <w:ilvl w:val="0"/>
          <w:numId w:val="21"/>
        </w:numPr>
        <w:tabs>
          <w:tab w:val="left" w:pos="99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ноября: День памяти погибших при исполнении служебных обязанностей сотрудников органов внутренних дел России.</w:t>
      </w:r>
    </w:p>
    <w:p w14:paraId="181DB00D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Последнее воскресенье ноября: День Матери;</w:t>
      </w:r>
    </w:p>
    <w:p w14:paraId="45F797EC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30 ноября: День Государственного герба Российской Федерации.</w:t>
      </w:r>
    </w:p>
    <w:p w14:paraId="468C113A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Декабрь:</w:t>
      </w:r>
    </w:p>
    <w:p w14:paraId="067DA568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3 декабря: День неизвестного солдата; Международный день инвалидов;</w:t>
      </w:r>
    </w:p>
    <w:p w14:paraId="1D3F3743" w14:textId="77777777" w:rsidR="006411F1" w:rsidRPr="00A92DCF" w:rsidRDefault="006411F1" w:rsidP="00A92DCF">
      <w:pPr>
        <w:widowControl w:val="0"/>
        <w:numPr>
          <w:ilvl w:val="0"/>
          <w:numId w:val="20"/>
        </w:numPr>
        <w:tabs>
          <w:tab w:val="left" w:pos="1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декабря: День добровольца (волонтера) в России;</w:t>
      </w:r>
    </w:p>
    <w:p w14:paraId="1D37CCD3" w14:textId="77777777" w:rsidR="006411F1" w:rsidRPr="00A92DCF" w:rsidRDefault="006411F1" w:rsidP="00A92DCF">
      <w:pPr>
        <w:widowControl w:val="0"/>
        <w:numPr>
          <w:ilvl w:val="0"/>
          <w:numId w:val="21"/>
        </w:numPr>
        <w:tabs>
          <w:tab w:val="left" w:pos="10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декабря: День Героев Отечества;</w:t>
      </w:r>
    </w:p>
    <w:p w14:paraId="00B97912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12 декабря: День Конституции Российской Федерации.</w:t>
      </w:r>
    </w:p>
    <w:p w14:paraId="666666C7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Январь:</w:t>
      </w:r>
    </w:p>
    <w:p w14:paraId="0181C5D3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25 января: День российского студенчества;</w:t>
      </w:r>
    </w:p>
    <w:p w14:paraId="6A8EF34F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 xml:space="preserve">27 января: День полного освобождения Ленинграда от фашистской блокады, День освобождения Красной армией крупнейшего «лагеря смерти» Аушвиц- </w:t>
      </w:r>
      <w:proofErr w:type="spellStart"/>
      <w:r w:rsidRPr="00A92DCF">
        <w:rPr>
          <w:rFonts w:ascii="Times New Roman" w:eastAsia="Times New Roman" w:hAnsi="Times New Roman" w:cs="Times New Roman"/>
          <w:sz w:val="28"/>
          <w:szCs w:val="28"/>
        </w:rPr>
        <w:t>Биркенау</w:t>
      </w:r>
      <w:proofErr w:type="spellEnd"/>
      <w:r w:rsidRPr="00A92DCF">
        <w:rPr>
          <w:rFonts w:ascii="Times New Roman" w:eastAsia="Times New Roman" w:hAnsi="Times New Roman" w:cs="Times New Roman"/>
          <w:sz w:val="28"/>
          <w:szCs w:val="28"/>
        </w:rPr>
        <w:t xml:space="preserve"> (Освенцима) - День памяти жертв Холокоста.</w:t>
      </w:r>
    </w:p>
    <w:p w14:paraId="09191EBB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Февраль:</w:t>
      </w:r>
    </w:p>
    <w:p w14:paraId="23BCA2A2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2 февраля: День разгрома советскими войсками немецко-фашистских войск в Сталинградской битве;</w:t>
      </w:r>
    </w:p>
    <w:p w14:paraId="16B7EB42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8 февраля: День российской науки;</w:t>
      </w:r>
    </w:p>
    <w:p w14:paraId="28C9049E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15 февраля: День памяти о россиянах, исполнявших служебный долг за пределами Отечества;</w:t>
      </w:r>
    </w:p>
    <w:p w14:paraId="42C2D95F" w14:textId="77777777" w:rsidR="006411F1" w:rsidRPr="00A92DCF" w:rsidRDefault="006411F1" w:rsidP="00A92DCF">
      <w:pPr>
        <w:widowControl w:val="0"/>
        <w:numPr>
          <w:ilvl w:val="0"/>
          <w:numId w:val="22"/>
        </w:numPr>
        <w:tabs>
          <w:tab w:val="left" w:pos="114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февраля: Международный день родного языка;</w:t>
      </w:r>
    </w:p>
    <w:p w14:paraId="4819DF4A" w14:textId="77777777" w:rsidR="006411F1" w:rsidRPr="00A92DCF" w:rsidRDefault="006411F1" w:rsidP="00A92DCF">
      <w:pPr>
        <w:widowControl w:val="0"/>
        <w:numPr>
          <w:ilvl w:val="0"/>
          <w:numId w:val="23"/>
        </w:numPr>
        <w:tabs>
          <w:tab w:val="left" w:pos="11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февраля: День защитника Отечества.</w:t>
      </w:r>
    </w:p>
    <w:p w14:paraId="2397E231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Март:</w:t>
      </w:r>
    </w:p>
    <w:p w14:paraId="14CD3025" w14:textId="77777777" w:rsidR="006411F1" w:rsidRPr="00A92DCF" w:rsidRDefault="00033FE8" w:rsidP="00A92DCF">
      <w:pPr>
        <w:widowControl w:val="0"/>
        <w:tabs>
          <w:tab w:val="left" w:pos="10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6411F1" w:rsidRPr="00A92DCF">
        <w:rPr>
          <w:rFonts w:ascii="Times New Roman" w:eastAsia="Times New Roman" w:hAnsi="Times New Roman" w:cs="Times New Roman"/>
          <w:sz w:val="28"/>
          <w:szCs w:val="28"/>
        </w:rPr>
        <w:t>марта: Международный женский день;</w:t>
      </w:r>
    </w:p>
    <w:p w14:paraId="1EBCB3B7" w14:textId="77777777" w:rsidR="006411F1" w:rsidRPr="00A92DCF" w:rsidRDefault="00033FE8" w:rsidP="00A92DCF">
      <w:pPr>
        <w:widowControl w:val="0"/>
        <w:tabs>
          <w:tab w:val="left" w:pos="114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="006411F1" w:rsidRPr="00A92DCF">
        <w:rPr>
          <w:rFonts w:ascii="Times New Roman" w:eastAsia="Times New Roman" w:hAnsi="Times New Roman" w:cs="Times New Roman"/>
          <w:sz w:val="28"/>
          <w:szCs w:val="28"/>
        </w:rPr>
        <w:t>марта: День воссоединения Крыма с Россией;</w:t>
      </w:r>
    </w:p>
    <w:p w14:paraId="484736C4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lastRenderedPageBreak/>
        <w:t>27 марта: Всемирный день театра.</w:t>
      </w:r>
    </w:p>
    <w:p w14:paraId="6F0CDB63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Апрель:</w:t>
      </w:r>
    </w:p>
    <w:p w14:paraId="5B494B2A" w14:textId="77777777" w:rsidR="006411F1" w:rsidRPr="00A92DCF" w:rsidRDefault="001F3ABB" w:rsidP="00A92DCF">
      <w:pPr>
        <w:pStyle w:val="a3"/>
        <w:widowControl w:val="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11F1" w:rsidRPr="00A92DCF">
        <w:rPr>
          <w:rFonts w:ascii="Times New Roman" w:eastAsia="Times New Roman" w:hAnsi="Times New Roman" w:cs="Times New Roman"/>
          <w:sz w:val="28"/>
          <w:szCs w:val="28"/>
        </w:rPr>
        <w:t>преля: День космонавтики;</w:t>
      </w:r>
    </w:p>
    <w:p w14:paraId="25D5812C" w14:textId="77777777" w:rsidR="006411F1" w:rsidRPr="00A92DCF" w:rsidRDefault="00033FE8" w:rsidP="00A92DCF">
      <w:pPr>
        <w:widowControl w:val="0"/>
        <w:tabs>
          <w:tab w:val="left" w:pos="11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="006411F1" w:rsidRPr="00A92DCF">
        <w:rPr>
          <w:rFonts w:ascii="Times New Roman" w:eastAsia="Times New Roman" w:hAnsi="Times New Roman" w:cs="Times New Roman"/>
          <w:sz w:val="28"/>
          <w:szCs w:val="28"/>
        </w:rPr>
        <w:t>апреля: День памяти о геноциде советского народа нацистами и их пособниками в годы Великой Отечественной войны.</w:t>
      </w:r>
    </w:p>
    <w:p w14:paraId="0AC93294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Май:</w:t>
      </w:r>
    </w:p>
    <w:p w14:paraId="63A61714" w14:textId="77777777" w:rsidR="006411F1" w:rsidRPr="00A92DCF" w:rsidRDefault="006411F1" w:rsidP="00A92DCF">
      <w:pPr>
        <w:pStyle w:val="a3"/>
        <w:widowControl w:val="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мая: Праздник Весны и Труда;</w:t>
      </w:r>
    </w:p>
    <w:p w14:paraId="75D046C2" w14:textId="77777777" w:rsidR="006411F1" w:rsidRPr="00A92DCF" w:rsidRDefault="001F3ABB" w:rsidP="00A92DCF">
      <w:pPr>
        <w:widowControl w:val="0"/>
        <w:tabs>
          <w:tab w:val="left" w:pos="1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FE8" w:rsidRPr="00A92DCF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6411F1" w:rsidRPr="00A92DCF">
        <w:rPr>
          <w:rFonts w:ascii="Times New Roman" w:eastAsia="Times New Roman" w:hAnsi="Times New Roman" w:cs="Times New Roman"/>
          <w:sz w:val="28"/>
          <w:szCs w:val="28"/>
        </w:rPr>
        <w:t>мая: День Победы;</w:t>
      </w:r>
    </w:p>
    <w:p w14:paraId="52378147" w14:textId="77777777" w:rsidR="006411F1" w:rsidRPr="00A92DCF" w:rsidRDefault="006411F1" w:rsidP="00A92DCF">
      <w:pPr>
        <w:pStyle w:val="a3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DCF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A92DCF">
        <w:rPr>
          <w:rFonts w:ascii="Times New Roman" w:eastAsia="Times New Roman" w:hAnsi="Times New Roman" w:cs="Times New Roman"/>
          <w:sz w:val="28"/>
          <w:szCs w:val="28"/>
        </w:rPr>
        <w:t>: День детских общественных организаций России;</w:t>
      </w:r>
    </w:p>
    <w:p w14:paraId="366763ED" w14:textId="77777777" w:rsidR="006411F1" w:rsidRPr="00A92DCF" w:rsidRDefault="00033FE8" w:rsidP="00A92DCF">
      <w:pPr>
        <w:widowControl w:val="0"/>
        <w:tabs>
          <w:tab w:val="left" w:pos="117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="006411F1" w:rsidRPr="00A92DCF">
        <w:rPr>
          <w:rFonts w:ascii="Times New Roman" w:eastAsia="Times New Roman" w:hAnsi="Times New Roman" w:cs="Times New Roman"/>
          <w:sz w:val="28"/>
          <w:szCs w:val="28"/>
        </w:rPr>
        <w:t>мая: День славянской письменности и культуры.</w:t>
      </w:r>
    </w:p>
    <w:p w14:paraId="37713A7D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Июнь:</w:t>
      </w:r>
    </w:p>
    <w:p w14:paraId="0DDD9A84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1 июня: День защиты детей;</w:t>
      </w:r>
    </w:p>
    <w:p w14:paraId="097D69E9" w14:textId="77777777" w:rsidR="006411F1" w:rsidRPr="00A92DCF" w:rsidRDefault="006411F1" w:rsidP="00A92DCF">
      <w:pPr>
        <w:widowControl w:val="0"/>
        <w:numPr>
          <w:ilvl w:val="0"/>
          <w:numId w:val="20"/>
        </w:numPr>
        <w:tabs>
          <w:tab w:val="left" w:pos="10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июня: День русского языка;</w:t>
      </w:r>
    </w:p>
    <w:p w14:paraId="2B54CCB6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12 июня: День России;</w:t>
      </w:r>
    </w:p>
    <w:p w14:paraId="6F3E3D61" w14:textId="77777777" w:rsidR="006411F1" w:rsidRPr="00A92DCF" w:rsidRDefault="006411F1" w:rsidP="00A92DCF">
      <w:pPr>
        <w:widowControl w:val="0"/>
        <w:numPr>
          <w:ilvl w:val="0"/>
          <w:numId w:val="22"/>
        </w:numPr>
        <w:tabs>
          <w:tab w:val="left" w:pos="11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июня: День памяти и скорби;</w:t>
      </w:r>
    </w:p>
    <w:p w14:paraId="41C59538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27 июня: День молодежи.</w:t>
      </w:r>
    </w:p>
    <w:p w14:paraId="53FA5D3C" w14:textId="77777777" w:rsidR="006411F1" w:rsidRPr="00A92DCF" w:rsidRDefault="006411F1" w:rsidP="00A92D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Июль:</w:t>
      </w:r>
    </w:p>
    <w:p w14:paraId="46D7A31C" w14:textId="77777777" w:rsidR="006411F1" w:rsidRPr="00A92DCF" w:rsidRDefault="00033FE8" w:rsidP="00A92DC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11F1" w:rsidRPr="00A92DCF">
        <w:rPr>
          <w:rFonts w:ascii="Times New Roman" w:eastAsia="Times New Roman" w:hAnsi="Times New Roman" w:cs="Times New Roman"/>
          <w:sz w:val="28"/>
          <w:szCs w:val="28"/>
        </w:rPr>
        <w:t>июля: День сем</w:t>
      </w:r>
      <w:r w:rsidRPr="00A92DCF">
        <w:rPr>
          <w:rFonts w:ascii="Times New Roman" w:eastAsia="Times New Roman" w:hAnsi="Times New Roman" w:cs="Times New Roman"/>
          <w:sz w:val="28"/>
          <w:szCs w:val="28"/>
        </w:rPr>
        <w:t>ьи, любви и верности</w:t>
      </w:r>
    </w:p>
    <w:p w14:paraId="59993A9E" w14:textId="77777777" w:rsidR="00033FE8" w:rsidRPr="00A92DCF" w:rsidRDefault="00033FE8" w:rsidP="00A92DCF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Август:</w:t>
      </w:r>
    </w:p>
    <w:p w14:paraId="666AAA3F" w14:textId="77777777" w:rsidR="00033FE8" w:rsidRPr="00A92DCF" w:rsidRDefault="00033FE8" w:rsidP="00A92DCF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2DCF">
        <w:rPr>
          <w:rFonts w:ascii="Times New Roman" w:eastAsia="Times New Roman" w:hAnsi="Times New Roman" w:cs="Times New Roman"/>
          <w:sz w:val="28"/>
          <w:szCs w:val="28"/>
        </w:rPr>
        <w:t>Вторая суббота августа: День физкультурника;</w:t>
      </w:r>
    </w:p>
    <w:p w14:paraId="25120D7A" w14:textId="77777777" w:rsidR="00AF5B61" w:rsidRDefault="00033FE8" w:rsidP="00AF5B61">
      <w:pPr>
        <w:pStyle w:val="20"/>
        <w:numPr>
          <w:ilvl w:val="0"/>
          <w:numId w:val="22"/>
        </w:numPr>
        <w:shd w:val="clear" w:color="auto" w:fill="auto"/>
        <w:spacing w:line="360" w:lineRule="auto"/>
        <w:ind w:firstLine="709"/>
        <w:rPr>
          <w:rFonts w:eastAsia="Arial Unicode MS"/>
          <w:color w:val="000000"/>
          <w:sz w:val="28"/>
          <w:szCs w:val="28"/>
          <w:lang w:eastAsia="ru-RU" w:bidi="ru-RU"/>
        </w:rPr>
      </w:pPr>
      <w:r w:rsidRPr="00A92DCF">
        <w:rPr>
          <w:rFonts w:eastAsia="Arial Unicode MS"/>
          <w:color w:val="000000"/>
          <w:sz w:val="28"/>
          <w:szCs w:val="28"/>
          <w:lang w:eastAsia="ru-RU" w:bidi="ru-RU"/>
        </w:rPr>
        <w:t xml:space="preserve">августа: День Государственного флага Российской Федерации; </w:t>
      </w:r>
    </w:p>
    <w:p w14:paraId="409BCBF3" w14:textId="77777777" w:rsidR="00033FE8" w:rsidRPr="00CA58E0" w:rsidRDefault="00033FE8" w:rsidP="00AF5B61">
      <w:pPr>
        <w:pStyle w:val="20"/>
        <w:shd w:val="clear" w:color="auto" w:fill="auto"/>
        <w:spacing w:line="360" w:lineRule="auto"/>
        <w:ind w:left="709"/>
        <w:rPr>
          <w:b/>
          <w:sz w:val="28"/>
          <w:szCs w:val="28"/>
        </w:rPr>
        <w:sectPr w:rsidR="00033FE8" w:rsidRPr="00CA58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733" w:right="629" w:bottom="735" w:left="1281" w:header="0" w:footer="3" w:gutter="0"/>
          <w:cols w:space="720"/>
          <w:noEndnote/>
          <w:titlePg/>
          <w:docGrid w:linePitch="360"/>
        </w:sectPr>
      </w:pPr>
      <w:r w:rsidRPr="00A92DCF">
        <w:rPr>
          <w:rFonts w:eastAsia="Arial Unicode MS"/>
          <w:color w:val="000000"/>
          <w:sz w:val="28"/>
          <w:szCs w:val="28"/>
          <w:lang w:eastAsia="ru-RU" w:bidi="ru-RU"/>
        </w:rPr>
        <w:t>2</w:t>
      </w:r>
      <w:r w:rsidR="00AF5B61">
        <w:rPr>
          <w:rFonts w:eastAsia="Arial Unicode MS"/>
          <w:color w:val="000000"/>
          <w:sz w:val="28"/>
          <w:szCs w:val="28"/>
          <w:lang w:eastAsia="ru-RU" w:bidi="ru-RU"/>
        </w:rPr>
        <w:t xml:space="preserve">7 августа: День </w:t>
      </w:r>
      <w:proofErr w:type="gramStart"/>
      <w:r w:rsidR="00AF5B61">
        <w:rPr>
          <w:rFonts w:eastAsia="Arial Unicode MS"/>
          <w:color w:val="000000"/>
          <w:sz w:val="28"/>
          <w:szCs w:val="28"/>
          <w:lang w:eastAsia="ru-RU" w:bidi="ru-RU"/>
        </w:rPr>
        <w:t>российского  кино</w:t>
      </w:r>
      <w:proofErr w:type="gramEnd"/>
    </w:p>
    <w:p w14:paraId="33EBFFD2" w14:textId="77777777" w:rsidR="006411F1" w:rsidRPr="00A92DCF" w:rsidRDefault="006411F1" w:rsidP="001F3AB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411F1" w:rsidRPr="00A92DCF" w:rsidSect="00FB6E34">
      <w:pgSz w:w="11900" w:h="16840"/>
      <w:pgMar w:top="1385" w:right="755" w:bottom="1693" w:left="13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75E57" w14:textId="77777777" w:rsidR="00AD13E4" w:rsidRDefault="00AD13E4" w:rsidP="00E81EA4">
      <w:pPr>
        <w:spacing w:after="0" w:line="240" w:lineRule="auto"/>
      </w:pPr>
      <w:r>
        <w:separator/>
      </w:r>
    </w:p>
  </w:endnote>
  <w:endnote w:type="continuationSeparator" w:id="0">
    <w:p w14:paraId="702408E8" w14:textId="77777777" w:rsidR="00AD13E4" w:rsidRDefault="00AD13E4" w:rsidP="00E8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F654" w14:textId="77777777" w:rsidR="00820C73" w:rsidRDefault="00820C73">
    <w:pPr>
      <w:rPr>
        <w:sz w:val="2"/>
        <w:szCs w:val="2"/>
      </w:rPr>
    </w:pPr>
    <w:r w:rsidRPr="006A7216"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57486C3" wp14:editId="0262B7C4">
              <wp:simplePos x="0" y="0"/>
              <wp:positionH relativeFrom="page">
                <wp:posOffset>894715</wp:posOffset>
              </wp:positionH>
              <wp:positionV relativeFrom="page">
                <wp:posOffset>10281285</wp:posOffset>
              </wp:positionV>
              <wp:extent cx="619760" cy="104140"/>
              <wp:effectExtent l="0" t="3810" r="127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A9CBE" w14:textId="77777777" w:rsidR="00820C73" w:rsidRDefault="00820C73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рограмма - 0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486C3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8" type="#_x0000_t202" style="position:absolute;margin-left:70.45pt;margin-top:809.55pt;width:48.8pt;height:8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" filled="f" stroked="f">
              <v:textbox style="mso-fit-shape-to-text:t" inset="0,0,0,0">
                <w:txbxContent>
                  <w:p w14:paraId="7AEA9CBE" w14:textId="77777777" w:rsidR="00820C73" w:rsidRDefault="00820C73">
                    <w:pPr>
                      <w:spacing w:line="240" w:lineRule="auto"/>
                    </w:pPr>
                    <w:r>
                      <w:rPr>
                        <w:rStyle w:val="a6"/>
                      </w:rPr>
                      <w:t>Программа -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9234D" w14:textId="77777777" w:rsidR="00820C73" w:rsidRDefault="00820C73">
    <w:pPr>
      <w:rPr>
        <w:sz w:val="2"/>
        <w:szCs w:val="2"/>
      </w:rPr>
    </w:pPr>
    <w:r w:rsidRPr="006A7216"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0309446" wp14:editId="02B51282">
              <wp:simplePos x="0" y="0"/>
              <wp:positionH relativeFrom="page">
                <wp:posOffset>894715</wp:posOffset>
              </wp:positionH>
              <wp:positionV relativeFrom="page">
                <wp:posOffset>10281285</wp:posOffset>
              </wp:positionV>
              <wp:extent cx="619760" cy="104140"/>
              <wp:effectExtent l="0" t="3810" r="127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D045F" w14:textId="77777777" w:rsidR="00820C73" w:rsidRDefault="00820C73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рограмма - 0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09446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9" type="#_x0000_t202" style="position:absolute;margin-left:70.45pt;margin-top:809.55pt;width:48.8pt;height:8.2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" filled="f" stroked="f">
              <v:textbox style="mso-fit-shape-to-text:t" inset="0,0,0,0">
                <w:txbxContent>
                  <w:p w14:paraId="3B0D045F" w14:textId="77777777" w:rsidR="00820C73" w:rsidRDefault="00820C73">
                    <w:pPr>
                      <w:spacing w:line="240" w:lineRule="auto"/>
                    </w:pPr>
                    <w:r>
                      <w:rPr>
                        <w:rStyle w:val="a6"/>
                      </w:rPr>
                      <w:t>Программа -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29512" w14:textId="3A213479" w:rsidR="00820C73" w:rsidRDefault="00820C73">
    <w:pPr>
      <w:rPr>
        <w:sz w:val="2"/>
        <w:szCs w:val="2"/>
      </w:rPr>
    </w:pPr>
    <w:bookmarkStart w:id="0" w:name="_GoBack"/>
    <w:bookmarkEnd w:id="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0437B" w14:textId="77777777" w:rsidR="00820C73" w:rsidRDefault="00820C7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3BB07001" wp14:editId="7AC5A0EA">
              <wp:simplePos x="0" y="0"/>
              <wp:positionH relativeFrom="page">
                <wp:posOffset>894715</wp:posOffset>
              </wp:positionH>
              <wp:positionV relativeFrom="page">
                <wp:posOffset>10281285</wp:posOffset>
              </wp:positionV>
              <wp:extent cx="628015" cy="91440"/>
              <wp:effectExtent l="0" t="3810" r="127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01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1467D" w14:textId="77777777" w:rsidR="00820C73" w:rsidRDefault="00820C73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рограмма - 0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07001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4" type="#_x0000_t202" style="position:absolute;margin-left:70.45pt;margin-top:809.55pt;width:49.45pt;height:7.2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" filled="f" stroked="f">
              <v:textbox style="mso-fit-shape-to-text:t" inset="0,0,0,0">
                <w:txbxContent>
                  <w:p w14:paraId="30F1467D" w14:textId="77777777" w:rsidR="00820C73" w:rsidRDefault="00820C73">
                    <w:pPr>
                      <w:spacing w:line="240" w:lineRule="auto"/>
                    </w:pPr>
                    <w:r>
                      <w:rPr>
                        <w:rStyle w:val="a6"/>
                      </w:rPr>
                      <w:t>Программа -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7C864" w14:textId="77777777" w:rsidR="00820C73" w:rsidRDefault="00820C7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0ABB326A" wp14:editId="4A89B44B">
              <wp:simplePos x="0" y="0"/>
              <wp:positionH relativeFrom="page">
                <wp:posOffset>894715</wp:posOffset>
              </wp:positionH>
              <wp:positionV relativeFrom="page">
                <wp:posOffset>10281285</wp:posOffset>
              </wp:positionV>
              <wp:extent cx="619760" cy="205740"/>
              <wp:effectExtent l="0" t="3810" r="127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1BC0A" w14:textId="77777777" w:rsidR="00820C73" w:rsidRDefault="00820C73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рограмма - 0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B326A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35" type="#_x0000_t202" style="position:absolute;margin-left:70.45pt;margin-top:809.55pt;width:48.8pt;height:16.2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" filled="f" stroked="f">
              <v:textbox style="mso-fit-shape-to-text:t" inset="0,0,0,0">
                <w:txbxContent>
                  <w:p w14:paraId="6E21BC0A" w14:textId="77777777" w:rsidR="00820C73" w:rsidRDefault="00820C73">
                    <w:pPr>
                      <w:spacing w:line="240" w:lineRule="auto"/>
                    </w:pPr>
                    <w:r>
                      <w:rPr>
                        <w:rStyle w:val="a6"/>
                      </w:rPr>
                      <w:t>Программа -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8F2EC" w14:textId="77777777" w:rsidR="00820C73" w:rsidRDefault="00820C7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730DFBE3" wp14:editId="7A8531DE">
              <wp:simplePos x="0" y="0"/>
              <wp:positionH relativeFrom="page">
                <wp:posOffset>638175</wp:posOffset>
              </wp:positionH>
              <wp:positionV relativeFrom="page">
                <wp:posOffset>9893300</wp:posOffset>
              </wp:positionV>
              <wp:extent cx="242570" cy="272415"/>
              <wp:effectExtent l="0" t="0" r="127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63856" w14:textId="77777777" w:rsidR="00820C73" w:rsidRDefault="00820C73">
                          <w:pPr>
                            <w:spacing w:line="240" w:lineRule="auto"/>
                          </w:pPr>
                          <w:r>
                            <w:rPr>
                              <w:rStyle w:val="TimesNewRoman0pt"/>
                              <w:rFonts w:eastAsia="Cambria"/>
                            </w:rPr>
                            <w:t>у■'</w:t>
                          </w:r>
                          <w:r>
                            <w:t xml:space="preserve"> 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DFBE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7" type="#_x0000_t202" style="position:absolute;margin-left:50.25pt;margin-top:779pt;width:19.1pt;height:21.45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" filled="f" stroked="f">
              <v:textbox style="mso-fit-shape-to-text:t" inset="0,0,0,0">
                <w:txbxContent>
                  <w:p w14:paraId="75663856" w14:textId="77777777" w:rsidR="00820C73" w:rsidRDefault="00820C73">
                    <w:pPr>
                      <w:spacing w:line="240" w:lineRule="auto"/>
                    </w:pPr>
                    <w:r>
                      <w:rPr>
                        <w:rStyle w:val="TimesNewRoman0pt"/>
                        <w:rFonts w:eastAsia="Cambria"/>
                      </w:rPr>
                      <w:t>у■'</w:t>
                    </w:r>
                    <w:r>
                      <w:t xml:space="preserve"> 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2576" behindDoc="1" locked="0" layoutInCell="1" allowOverlap="1" wp14:anchorId="62D6FBF8" wp14:editId="6C8D4FB4">
              <wp:simplePos x="0" y="0"/>
              <wp:positionH relativeFrom="page">
                <wp:posOffset>894715</wp:posOffset>
              </wp:positionH>
              <wp:positionV relativeFrom="page">
                <wp:posOffset>10206990</wp:posOffset>
              </wp:positionV>
              <wp:extent cx="926465" cy="27241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46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A4CB8" w14:textId="77777777" w:rsidR="00820C73" w:rsidRDefault="00820C73">
                          <w:pPr>
                            <w:spacing w:line="240" w:lineRule="auto"/>
                          </w:pPr>
                          <w:r>
                            <w:t>Программа - 0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6FBF8" id="Надпись 1" o:spid="_x0000_s1038" type="#_x0000_t202" style="position:absolute;margin-left:70.45pt;margin-top:803.7pt;width:72.95pt;height:21.45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" filled="f" stroked="f">
              <v:textbox style="mso-fit-shape-to-text:t" inset="0,0,0,0">
                <w:txbxContent>
                  <w:p w14:paraId="35DA4CB8" w14:textId="77777777" w:rsidR="00820C73" w:rsidRDefault="00820C73">
                    <w:pPr>
                      <w:spacing w:line="240" w:lineRule="auto"/>
                    </w:pPr>
                    <w:r>
                      <w:t>Программа -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C585C" w14:textId="77777777" w:rsidR="00AD13E4" w:rsidRDefault="00AD13E4" w:rsidP="00E81EA4">
      <w:pPr>
        <w:spacing w:after="0" w:line="240" w:lineRule="auto"/>
      </w:pPr>
      <w:r>
        <w:separator/>
      </w:r>
    </w:p>
  </w:footnote>
  <w:footnote w:type="continuationSeparator" w:id="0">
    <w:p w14:paraId="4AF1A976" w14:textId="77777777" w:rsidR="00AD13E4" w:rsidRDefault="00AD13E4" w:rsidP="00E8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30F31" w14:textId="77777777" w:rsidR="00820C73" w:rsidRDefault="00820C73">
    <w:pPr>
      <w:rPr>
        <w:sz w:val="2"/>
        <w:szCs w:val="2"/>
      </w:rPr>
    </w:pPr>
    <w:r w:rsidRPr="006A7216"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E393887" wp14:editId="543A70DA">
              <wp:simplePos x="0" y="0"/>
              <wp:positionH relativeFrom="page">
                <wp:posOffset>3918585</wp:posOffset>
              </wp:positionH>
              <wp:positionV relativeFrom="page">
                <wp:posOffset>427990</wp:posOffset>
              </wp:positionV>
              <wp:extent cx="280035" cy="160655"/>
              <wp:effectExtent l="381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79AD7" w14:textId="77777777" w:rsidR="00820C73" w:rsidRDefault="00820C73">
                          <w:pPr>
                            <w:spacing w:line="240" w:lineRule="auto"/>
                          </w:pPr>
                          <w:r>
                            <w:rPr>
                              <w:rStyle w:val="TimesNewRoman11pt"/>
                              <w:rFonts w:eastAsia="Cambria"/>
                            </w:rPr>
                            <w:fldChar w:fldCharType="begin"/>
                          </w:r>
                          <w:r>
                            <w:rPr>
                              <w:rStyle w:val="TimesNewRoman11pt"/>
                              <w:rFonts w:eastAsia="Cambri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TimesNewRoman11pt"/>
                              <w:rFonts w:eastAsia="Cambria"/>
                            </w:rPr>
                            <w:fldChar w:fldCharType="separate"/>
                          </w:r>
                          <w:r>
                            <w:rPr>
                              <w:rStyle w:val="TimesNewRoman11pt"/>
                              <w:rFonts w:eastAsia="Cambria"/>
                              <w:noProof/>
                            </w:rPr>
                            <w:t>28</w:t>
                          </w:r>
                          <w:r>
                            <w:rPr>
                              <w:rStyle w:val="TimesNewRoman11pt"/>
                              <w:rFonts w:eastAsia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93887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margin-left:308.55pt;margin-top:33.7pt;width:22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" filled="f" stroked="f">
              <v:textbox style="mso-fit-shape-to-text:t" inset="0,0,0,0">
                <w:txbxContent>
                  <w:p w14:paraId="04379AD7" w14:textId="77777777" w:rsidR="00820C73" w:rsidRDefault="00820C73">
                    <w:pPr>
                      <w:spacing w:line="240" w:lineRule="auto"/>
                    </w:pPr>
                    <w:r>
                      <w:rPr>
                        <w:rStyle w:val="TimesNewRoman11pt"/>
                        <w:rFonts w:eastAsia="Cambria"/>
                      </w:rPr>
                      <w:fldChar w:fldCharType="begin"/>
                    </w:r>
                    <w:r>
                      <w:rPr>
                        <w:rStyle w:val="TimesNewRoman11pt"/>
                        <w:rFonts w:eastAsia="Cambria"/>
                      </w:rPr>
                      <w:instrText xml:space="preserve"> PAGE \* MERGEFORMAT </w:instrText>
                    </w:r>
                    <w:r>
                      <w:rPr>
                        <w:rStyle w:val="TimesNewRoman11pt"/>
                        <w:rFonts w:eastAsia="Cambria"/>
                      </w:rPr>
                      <w:fldChar w:fldCharType="separate"/>
                    </w:r>
                    <w:r>
                      <w:rPr>
                        <w:rStyle w:val="TimesNewRoman11pt"/>
                        <w:rFonts w:eastAsia="Cambria"/>
                        <w:noProof/>
                      </w:rPr>
                      <w:t>28</w:t>
                    </w:r>
                    <w:r>
                      <w:rPr>
                        <w:rStyle w:val="TimesNewRoman11pt"/>
                        <w:rFonts w:eastAsia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470A9" w14:textId="232F04DE" w:rsidR="00820C73" w:rsidRDefault="00820C7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7D4EC" w14:textId="5DDA6B73" w:rsidR="00820C73" w:rsidRPr="0023729F" w:rsidRDefault="00820C73" w:rsidP="0023729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C83A1" w14:textId="77777777" w:rsidR="00820C73" w:rsidRDefault="00820C7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078C6E6B" wp14:editId="3174C455">
              <wp:simplePos x="0" y="0"/>
              <wp:positionH relativeFrom="page">
                <wp:posOffset>3918585</wp:posOffset>
              </wp:positionH>
              <wp:positionV relativeFrom="page">
                <wp:posOffset>427990</wp:posOffset>
              </wp:positionV>
              <wp:extent cx="121920" cy="106680"/>
              <wp:effectExtent l="3810" t="0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D3C42" w14:textId="77777777" w:rsidR="00820C73" w:rsidRDefault="00820C73">
                          <w:pPr>
                            <w:spacing w:line="240" w:lineRule="auto"/>
                          </w:pPr>
                          <w:r>
                            <w:rPr>
                              <w:rStyle w:val="TimesNewRoman11pt"/>
                              <w:rFonts w:eastAsia="Cambria"/>
                            </w:rPr>
                            <w:fldChar w:fldCharType="begin"/>
                          </w:r>
                          <w:r>
                            <w:rPr>
                              <w:rStyle w:val="TimesNewRoman11pt"/>
                              <w:rFonts w:eastAsia="Cambri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TimesNewRoman11pt"/>
                              <w:rFonts w:eastAsia="Cambria"/>
                            </w:rPr>
                            <w:fldChar w:fldCharType="separate"/>
                          </w:r>
                          <w:r>
                            <w:rPr>
                              <w:rStyle w:val="TimesNewRoman11pt"/>
                              <w:rFonts w:eastAsia="Cambria"/>
                              <w:noProof/>
                            </w:rPr>
                            <w:t>3310</w:t>
                          </w:r>
                          <w:r>
                            <w:rPr>
                              <w:rStyle w:val="TimesNewRoman11pt"/>
                              <w:rFonts w:eastAsia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C6E6B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32" type="#_x0000_t202" style="position:absolute;margin-left:308.55pt;margin-top:33.7pt;width:9.6pt;height:8.4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" filled="f" stroked="f">
              <v:textbox style="mso-fit-shape-to-text:t" inset="0,0,0,0">
                <w:txbxContent>
                  <w:p w14:paraId="29BD3C42" w14:textId="77777777" w:rsidR="00820C73" w:rsidRDefault="00820C73">
                    <w:pPr>
                      <w:spacing w:line="240" w:lineRule="auto"/>
                    </w:pPr>
                    <w:r>
                      <w:rPr>
                        <w:rStyle w:val="TimesNewRoman11pt"/>
                        <w:rFonts w:eastAsia="Cambria"/>
                      </w:rPr>
                      <w:fldChar w:fldCharType="begin"/>
                    </w:r>
                    <w:r>
                      <w:rPr>
                        <w:rStyle w:val="TimesNewRoman11pt"/>
                        <w:rFonts w:eastAsia="Cambria"/>
                      </w:rPr>
                      <w:instrText xml:space="preserve"> PAGE \* MERGEFORMAT </w:instrText>
                    </w:r>
                    <w:r>
                      <w:rPr>
                        <w:rStyle w:val="TimesNewRoman11pt"/>
                        <w:rFonts w:eastAsia="Cambria"/>
                      </w:rPr>
                      <w:fldChar w:fldCharType="separate"/>
                    </w:r>
                    <w:r>
                      <w:rPr>
                        <w:rStyle w:val="TimesNewRoman11pt"/>
                        <w:rFonts w:eastAsia="Cambria"/>
                        <w:noProof/>
                      </w:rPr>
                      <w:t>3310</w:t>
                    </w:r>
                    <w:r>
                      <w:rPr>
                        <w:rStyle w:val="TimesNewRoman11pt"/>
                        <w:rFonts w:eastAsia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8CBAC" w14:textId="77777777" w:rsidR="00820C73" w:rsidRDefault="00820C7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679CB2F7" wp14:editId="018A8F84">
              <wp:simplePos x="0" y="0"/>
              <wp:positionH relativeFrom="page">
                <wp:posOffset>3918585</wp:posOffset>
              </wp:positionH>
              <wp:positionV relativeFrom="page">
                <wp:posOffset>427990</wp:posOffset>
              </wp:positionV>
              <wp:extent cx="140335" cy="262255"/>
              <wp:effectExtent l="381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3B1A7" w14:textId="77777777" w:rsidR="00820C73" w:rsidRDefault="00820C73">
                          <w:pPr>
                            <w:spacing w:line="240" w:lineRule="auto"/>
                          </w:pPr>
                          <w:r>
                            <w:rPr>
                              <w:rStyle w:val="TimesNewRoman11pt"/>
                              <w:rFonts w:eastAsia="Cambria"/>
                            </w:rPr>
                            <w:fldChar w:fldCharType="begin"/>
                          </w:r>
                          <w:r>
                            <w:rPr>
                              <w:rStyle w:val="TimesNewRoman11pt"/>
                              <w:rFonts w:eastAsia="Cambri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TimesNewRoman11pt"/>
                              <w:rFonts w:eastAsia="Cambria"/>
                            </w:rPr>
                            <w:fldChar w:fldCharType="separate"/>
                          </w:r>
                          <w:r>
                            <w:rPr>
                              <w:rStyle w:val="TimesNewRoman11pt"/>
                              <w:rFonts w:eastAsia="Cambria"/>
                              <w:noProof/>
                            </w:rPr>
                            <w:t>21</w:t>
                          </w:r>
                          <w:r>
                            <w:rPr>
                              <w:rStyle w:val="TimesNewRoman11pt"/>
                              <w:rFonts w:eastAsia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CB2F7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3" type="#_x0000_t202" style="position:absolute;margin-left:308.55pt;margin-top:33.7pt;width:11.05pt;height:20.6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" filled="f" stroked="f">
              <v:textbox style="mso-fit-shape-to-text:t" inset="0,0,0,0">
                <w:txbxContent>
                  <w:p w14:paraId="1093B1A7" w14:textId="77777777" w:rsidR="00820C73" w:rsidRDefault="00820C73">
                    <w:pPr>
                      <w:spacing w:line="240" w:lineRule="auto"/>
                    </w:pPr>
                    <w:r>
                      <w:rPr>
                        <w:rStyle w:val="TimesNewRoman11pt"/>
                        <w:rFonts w:eastAsia="Cambria"/>
                      </w:rPr>
                      <w:fldChar w:fldCharType="begin"/>
                    </w:r>
                    <w:r>
                      <w:rPr>
                        <w:rStyle w:val="TimesNewRoman11pt"/>
                        <w:rFonts w:eastAsia="Cambria"/>
                      </w:rPr>
                      <w:instrText xml:space="preserve"> PAGE \* MERGEFORMAT </w:instrText>
                    </w:r>
                    <w:r>
                      <w:rPr>
                        <w:rStyle w:val="TimesNewRoman11pt"/>
                        <w:rFonts w:eastAsia="Cambria"/>
                      </w:rPr>
                      <w:fldChar w:fldCharType="separate"/>
                    </w:r>
                    <w:r>
                      <w:rPr>
                        <w:rStyle w:val="TimesNewRoman11pt"/>
                        <w:rFonts w:eastAsia="Cambria"/>
                        <w:noProof/>
                      </w:rPr>
                      <w:t>21</w:t>
                    </w:r>
                    <w:r>
                      <w:rPr>
                        <w:rStyle w:val="TimesNewRoman11pt"/>
                        <w:rFonts w:eastAsia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A984C" w14:textId="77777777" w:rsidR="00820C73" w:rsidRDefault="00820C7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1FD68C65" wp14:editId="04D4CECB">
              <wp:simplePos x="0" y="0"/>
              <wp:positionH relativeFrom="page">
                <wp:posOffset>3844925</wp:posOffset>
              </wp:positionH>
              <wp:positionV relativeFrom="page">
                <wp:posOffset>588010</wp:posOffset>
              </wp:positionV>
              <wp:extent cx="67310" cy="25463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AB202" w14:textId="77777777" w:rsidR="00820C73" w:rsidRDefault="00820C73">
                          <w:pPr>
                            <w:spacing w:line="240" w:lineRule="auto"/>
                          </w:pPr>
                          <w:r>
                            <w:rPr>
                              <w:rStyle w:val="TimesNewRoman105pt"/>
                              <w:rFonts w:eastAsia="Cambria"/>
                            </w:rPr>
                            <w:fldChar w:fldCharType="begin"/>
                          </w:r>
                          <w:r>
                            <w:rPr>
                              <w:rStyle w:val="TimesNewRoman105pt"/>
                              <w:rFonts w:eastAsia="Cambri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TimesNewRoman105pt"/>
                              <w:rFonts w:eastAsia="Cambria"/>
                            </w:rPr>
                            <w:fldChar w:fldCharType="separate"/>
                          </w:r>
                          <w:r>
                            <w:rPr>
                              <w:rStyle w:val="TimesNewRoman105pt"/>
                              <w:rFonts w:eastAsia="Cambria"/>
                              <w:noProof/>
                            </w:rPr>
                            <w:t>6</w:t>
                          </w:r>
                          <w:r>
                            <w:rPr>
                              <w:rStyle w:val="TimesNewRoman105pt"/>
                              <w:rFonts w:eastAsia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68C6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6" type="#_x0000_t202" style="position:absolute;margin-left:302.75pt;margin-top:46.3pt;width:5.3pt;height:20.05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" filled="f" stroked="f">
              <v:textbox style="mso-fit-shape-to-text:t" inset="0,0,0,0">
                <w:txbxContent>
                  <w:p w14:paraId="393AB202" w14:textId="77777777" w:rsidR="00820C73" w:rsidRDefault="00820C73">
                    <w:pPr>
                      <w:spacing w:line="240" w:lineRule="auto"/>
                    </w:pPr>
                    <w:r>
                      <w:rPr>
                        <w:rStyle w:val="TimesNewRoman105pt"/>
                        <w:rFonts w:eastAsia="Cambria"/>
                      </w:rPr>
                      <w:fldChar w:fldCharType="begin"/>
                    </w:r>
                    <w:r>
                      <w:rPr>
                        <w:rStyle w:val="TimesNewRoman105pt"/>
                        <w:rFonts w:eastAsia="Cambria"/>
                      </w:rPr>
                      <w:instrText xml:space="preserve"> PAGE \* MERGEFORMAT </w:instrText>
                    </w:r>
                    <w:r>
                      <w:rPr>
                        <w:rStyle w:val="TimesNewRoman105pt"/>
                        <w:rFonts w:eastAsia="Cambria"/>
                      </w:rPr>
                      <w:fldChar w:fldCharType="separate"/>
                    </w:r>
                    <w:r>
                      <w:rPr>
                        <w:rStyle w:val="TimesNewRoman105pt"/>
                        <w:rFonts w:eastAsia="Cambria"/>
                        <w:noProof/>
                      </w:rPr>
                      <w:t>6</w:t>
                    </w:r>
                    <w:r>
                      <w:rPr>
                        <w:rStyle w:val="TimesNewRoman105pt"/>
                        <w:rFonts w:eastAsia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2A4B"/>
    <w:multiLevelType w:val="multilevel"/>
    <w:tmpl w:val="547A4FCC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233FC"/>
    <w:multiLevelType w:val="multilevel"/>
    <w:tmpl w:val="278214DE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98086E"/>
    <w:multiLevelType w:val="multilevel"/>
    <w:tmpl w:val="49AA6AD2"/>
    <w:lvl w:ilvl="0">
      <w:start w:val="1"/>
      <w:numFmt w:val="decimal"/>
      <w:lvlText w:val="130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85A0A"/>
    <w:multiLevelType w:val="hybridMultilevel"/>
    <w:tmpl w:val="FAAE8F26"/>
    <w:lvl w:ilvl="0" w:tplc="54F805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C3AE8"/>
    <w:multiLevelType w:val="hybridMultilevel"/>
    <w:tmpl w:val="26B65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157290"/>
    <w:multiLevelType w:val="hybridMultilevel"/>
    <w:tmpl w:val="F8988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915"/>
    <w:multiLevelType w:val="hybridMultilevel"/>
    <w:tmpl w:val="4C00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B0010"/>
    <w:multiLevelType w:val="hybridMultilevel"/>
    <w:tmpl w:val="A2BEDAAA"/>
    <w:lvl w:ilvl="0" w:tplc="A9B28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932100"/>
    <w:multiLevelType w:val="multilevel"/>
    <w:tmpl w:val="47EEF3DA"/>
    <w:lvl w:ilvl="0">
      <w:start w:val="1"/>
      <w:numFmt w:val="decimal"/>
      <w:lvlText w:val="130.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6A48C7"/>
    <w:multiLevelType w:val="hybridMultilevel"/>
    <w:tmpl w:val="DB8621BA"/>
    <w:lvl w:ilvl="0" w:tplc="AEC41214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5C5A50"/>
    <w:multiLevelType w:val="hybridMultilevel"/>
    <w:tmpl w:val="D8F02EE4"/>
    <w:lvl w:ilvl="0" w:tplc="51825EC2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A07C2AF6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6A20B13E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4518FEA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D6122B86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3F30831E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863E900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62D2A5C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485EC3A8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1" w15:restartNumberingAfterBreak="0">
    <w:nsid w:val="30EA3C91"/>
    <w:multiLevelType w:val="multilevel"/>
    <w:tmpl w:val="92AA048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8F454C"/>
    <w:multiLevelType w:val="multilevel"/>
    <w:tmpl w:val="793ED7A8"/>
    <w:lvl w:ilvl="0">
      <w:start w:val="1"/>
      <w:numFmt w:val="decimal"/>
      <w:lvlText w:val="130.2.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C55D4C"/>
    <w:multiLevelType w:val="hybridMultilevel"/>
    <w:tmpl w:val="F7DE8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AF66BC"/>
    <w:multiLevelType w:val="hybridMultilevel"/>
    <w:tmpl w:val="23A6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17483"/>
    <w:multiLevelType w:val="hybridMultilevel"/>
    <w:tmpl w:val="C282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A1371"/>
    <w:multiLevelType w:val="hybridMultilevel"/>
    <w:tmpl w:val="07325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32557A"/>
    <w:multiLevelType w:val="hybridMultilevel"/>
    <w:tmpl w:val="C6C88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2923BC"/>
    <w:multiLevelType w:val="hybridMultilevel"/>
    <w:tmpl w:val="0098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40B72"/>
    <w:multiLevelType w:val="hybridMultilevel"/>
    <w:tmpl w:val="992211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FC0902"/>
    <w:multiLevelType w:val="hybridMultilevel"/>
    <w:tmpl w:val="AF80365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46BD0308"/>
    <w:multiLevelType w:val="hybridMultilevel"/>
    <w:tmpl w:val="1578F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147A9"/>
    <w:multiLevelType w:val="hybridMultilevel"/>
    <w:tmpl w:val="DB0012E0"/>
    <w:lvl w:ilvl="0" w:tplc="59DA77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5480E"/>
    <w:multiLevelType w:val="hybridMultilevel"/>
    <w:tmpl w:val="512E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B35E4"/>
    <w:multiLevelType w:val="multilevel"/>
    <w:tmpl w:val="4D261040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6774CA"/>
    <w:multiLevelType w:val="hybridMultilevel"/>
    <w:tmpl w:val="DFF8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843FC"/>
    <w:multiLevelType w:val="hybridMultilevel"/>
    <w:tmpl w:val="BB60D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DC4CFB"/>
    <w:multiLevelType w:val="hybridMultilevel"/>
    <w:tmpl w:val="757A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411FF"/>
    <w:multiLevelType w:val="multilevel"/>
    <w:tmpl w:val="2E3AD1D6"/>
    <w:lvl w:ilvl="0">
      <w:start w:val="1"/>
      <w:numFmt w:val="decimal"/>
      <w:lvlText w:val="130.4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F9409A"/>
    <w:multiLevelType w:val="multilevel"/>
    <w:tmpl w:val="1C844CE2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E1475F"/>
    <w:multiLevelType w:val="multilevel"/>
    <w:tmpl w:val="939AF806"/>
    <w:lvl w:ilvl="0">
      <w:start w:val="1"/>
      <w:numFmt w:val="decimal"/>
      <w:lvlText w:val="130.4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9905D6"/>
    <w:multiLevelType w:val="hybridMultilevel"/>
    <w:tmpl w:val="75861026"/>
    <w:lvl w:ilvl="0" w:tplc="CAA49D8C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E37F69"/>
    <w:multiLevelType w:val="hybridMultilevel"/>
    <w:tmpl w:val="D93C839A"/>
    <w:lvl w:ilvl="0" w:tplc="71926E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B2B29"/>
    <w:multiLevelType w:val="multilevel"/>
    <w:tmpl w:val="FB547B5C"/>
    <w:lvl w:ilvl="0">
      <w:start w:val="5"/>
      <w:numFmt w:val="decimal"/>
      <w:lvlText w:val="130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67512C"/>
    <w:multiLevelType w:val="multilevel"/>
    <w:tmpl w:val="B030A0A6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6543BB"/>
    <w:multiLevelType w:val="multilevel"/>
    <w:tmpl w:val="5B74F6B6"/>
    <w:lvl w:ilvl="0">
      <w:start w:val="1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055A3F"/>
    <w:multiLevelType w:val="hybridMultilevel"/>
    <w:tmpl w:val="DB00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16DB5"/>
    <w:multiLevelType w:val="multilevel"/>
    <w:tmpl w:val="1E2036C2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B2419F"/>
    <w:multiLevelType w:val="multilevel"/>
    <w:tmpl w:val="8B96A00C"/>
    <w:lvl w:ilvl="0">
      <w:start w:val="5"/>
      <w:numFmt w:val="decimal"/>
      <w:lvlText w:val="13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F01A8F"/>
    <w:multiLevelType w:val="hybridMultilevel"/>
    <w:tmpl w:val="5D1A4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C349A"/>
    <w:multiLevelType w:val="hybridMultilevel"/>
    <w:tmpl w:val="C680B1C8"/>
    <w:lvl w:ilvl="0" w:tplc="3C8ACD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A64B9"/>
    <w:multiLevelType w:val="hybridMultilevel"/>
    <w:tmpl w:val="B8645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1785C"/>
    <w:multiLevelType w:val="hybridMultilevel"/>
    <w:tmpl w:val="F6E20484"/>
    <w:lvl w:ilvl="0" w:tplc="3CDE5B88">
      <w:start w:val="8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7BC46506"/>
    <w:multiLevelType w:val="hybridMultilevel"/>
    <w:tmpl w:val="B40263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7CA04C21"/>
    <w:multiLevelType w:val="hybridMultilevel"/>
    <w:tmpl w:val="B5FC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61CE1"/>
    <w:multiLevelType w:val="hybridMultilevel"/>
    <w:tmpl w:val="37A87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170D3"/>
    <w:multiLevelType w:val="hybridMultilevel"/>
    <w:tmpl w:val="AB660F54"/>
    <w:lvl w:ilvl="0" w:tplc="9552F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632446"/>
    <w:multiLevelType w:val="hybridMultilevel"/>
    <w:tmpl w:val="B0F08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8407C8"/>
    <w:multiLevelType w:val="multilevel"/>
    <w:tmpl w:val="84B8118A"/>
    <w:lvl w:ilvl="0">
      <w:start w:val="1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35"/>
  </w:num>
  <w:num w:numId="3">
    <w:abstractNumId w:val="41"/>
  </w:num>
  <w:num w:numId="4">
    <w:abstractNumId w:val="36"/>
  </w:num>
  <w:num w:numId="5">
    <w:abstractNumId w:val="2"/>
  </w:num>
  <w:num w:numId="6">
    <w:abstractNumId w:val="12"/>
  </w:num>
  <w:num w:numId="7">
    <w:abstractNumId w:val="27"/>
  </w:num>
  <w:num w:numId="8">
    <w:abstractNumId w:val="5"/>
  </w:num>
  <w:num w:numId="9">
    <w:abstractNumId w:val="10"/>
  </w:num>
  <w:num w:numId="10">
    <w:abstractNumId w:val="39"/>
  </w:num>
  <w:num w:numId="11">
    <w:abstractNumId w:val="6"/>
  </w:num>
  <w:num w:numId="12">
    <w:abstractNumId w:val="32"/>
  </w:num>
  <w:num w:numId="13">
    <w:abstractNumId w:val="33"/>
  </w:num>
  <w:num w:numId="14">
    <w:abstractNumId w:val="38"/>
  </w:num>
  <w:num w:numId="15">
    <w:abstractNumId w:val="8"/>
  </w:num>
  <w:num w:numId="16">
    <w:abstractNumId w:val="28"/>
  </w:num>
  <w:num w:numId="17">
    <w:abstractNumId w:val="30"/>
  </w:num>
  <w:num w:numId="18">
    <w:abstractNumId w:val="48"/>
  </w:num>
  <w:num w:numId="19">
    <w:abstractNumId w:val="11"/>
  </w:num>
  <w:num w:numId="20">
    <w:abstractNumId w:val="37"/>
  </w:num>
  <w:num w:numId="21">
    <w:abstractNumId w:val="1"/>
  </w:num>
  <w:num w:numId="22">
    <w:abstractNumId w:val="0"/>
  </w:num>
  <w:num w:numId="23">
    <w:abstractNumId w:val="24"/>
  </w:num>
  <w:num w:numId="24">
    <w:abstractNumId w:val="34"/>
  </w:num>
  <w:num w:numId="25">
    <w:abstractNumId w:val="29"/>
  </w:num>
  <w:num w:numId="26">
    <w:abstractNumId w:val="18"/>
  </w:num>
  <w:num w:numId="27">
    <w:abstractNumId w:val="19"/>
  </w:num>
  <w:num w:numId="28">
    <w:abstractNumId w:val="45"/>
  </w:num>
  <w:num w:numId="29">
    <w:abstractNumId w:val="40"/>
  </w:num>
  <w:num w:numId="30">
    <w:abstractNumId w:val="42"/>
  </w:num>
  <w:num w:numId="31">
    <w:abstractNumId w:val="22"/>
  </w:num>
  <w:num w:numId="32">
    <w:abstractNumId w:val="31"/>
  </w:num>
  <w:num w:numId="33">
    <w:abstractNumId w:val="3"/>
  </w:num>
  <w:num w:numId="34">
    <w:abstractNumId w:val="9"/>
  </w:num>
  <w:num w:numId="35">
    <w:abstractNumId w:val="25"/>
  </w:num>
  <w:num w:numId="36">
    <w:abstractNumId w:val="15"/>
  </w:num>
  <w:num w:numId="37">
    <w:abstractNumId w:val="20"/>
  </w:num>
  <w:num w:numId="38">
    <w:abstractNumId w:val="46"/>
  </w:num>
  <w:num w:numId="39">
    <w:abstractNumId w:val="7"/>
  </w:num>
  <w:num w:numId="40">
    <w:abstractNumId w:val="14"/>
  </w:num>
  <w:num w:numId="41">
    <w:abstractNumId w:val="13"/>
  </w:num>
  <w:num w:numId="42">
    <w:abstractNumId w:val="16"/>
  </w:num>
  <w:num w:numId="43">
    <w:abstractNumId w:val="17"/>
  </w:num>
  <w:num w:numId="44">
    <w:abstractNumId w:val="44"/>
  </w:num>
  <w:num w:numId="45">
    <w:abstractNumId w:val="47"/>
  </w:num>
  <w:num w:numId="46">
    <w:abstractNumId w:val="4"/>
  </w:num>
  <w:num w:numId="47">
    <w:abstractNumId w:val="21"/>
  </w:num>
  <w:num w:numId="48">
    <w:abstractNumId w:val="4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A4"/>
    <w:rsid w:val="00010759"/>
    <w:rsid w:val="0001201F"/>
    <w:rsid w:val="00033FE8"/>
    <w:rsid w:val="00082B49"/>
    <w:rsid w:val="00162F41"/>
    <w:rsid w:val="00177A04"/>
    <w:rsid w:val="001F3ABB"/>
    <w:rsid w:val="00233B80"/>
    <w:rsid w:val="0023729F"/>
    <w:rsid w:val="002620FB"/>
    <w:rsid w:val="002C22A8"/>
    <w:rsid w:val="002C722F"/>
    <w:rsid w:val="00302186"/>
    <w:rsid w:val="0034281D"/>
    <w:rsid w:val="004C2D1C"/>
    <w:rsid w:val="004F0E81"/>
    <w:rsid w:val="00501A4C"/>
    <w:rsid w:val="00544235"/>
    <w:rsid w:val="005B10D3"/>
    <w:rsid w:val="005C34BA"/>
    <w:rsid w:val="006411F1"/>
    <w:rsid w:val="0065178A"/>
    <w:rsid w:val="006804A9"/>
    <w:rsid w:val="00717F32"/>
    <w:rsid w:val="00723A09"/>
    <w:rsid w:val="00746519"/>
    <w:rsid w:val="0078327E"/>
    <w:rsid w:val="007C2F26"/>
    <w:rsid w:val="00820C73"/>
    <w:rsid w:val="00823D2C"/>
    <w:rsid w:val="00860712"/>
    <w:rsid w:val="0086216B"/>
    <w:rsid w:val="00880361"/>
    <w:rsid w:val="008C2BD9"/>
    <w:rsid w:val="00911113"/>
    <w:rsid w:val="009E7328"/>
    <w:rsid w:val="00A92DCF"/>
    <w:rsid w:val="00AA2C21"/>
    <w:rsid w:val="00AD13E4"/>
    <w:rsid w:val="00AF5B61"/>
    <w:rsid w:val="00B14AA8"/>
    <w:rsid w:val="00B41827"/>
    <w:rsid w:val="00B71476"/>
    <w:rsid w:val="00B94236"/>
    <w:rsid w:val="00C56DC2"/>
    <w:rsid w:val="00CA58E0"/>
    <w:rsid w:val="00CE3DC1"/>
    <w:rsid w:val="00D21BFE"/>
    <w:rsid w:val="00D2328D"/>
    <w:rsid w:val="00D25E2C"/>
    <w:rsid w:val="00DE3D5A"/>
    <w:rsid w:val="00E81EA4"/>
    <w:rsid w:val="00EC0048"/>
    <w:rsid w:val="00EE3A8F"/>
    <w:rsid w:val="00F45695"/>
    <w:rsid w:val="00FB6E34"/>
    <w:rsid w:val="00FD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7491F"/>
  <w15:chartTrackingRefBased/>
  <w15:docId w15:val="{7ECBEB4A-776D-4953-AE7E-351383EA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EA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81E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Сноска_"/>
    <w:basedOn w:val="a0"/>
    <w:link w:val="a5"/>
    <w:rsid w:val="00E81EA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5">
    <w:name w:val="Сноска"/>
    <w:basedOn w:val="a"/>
    <w:link w:val="a4"/>
    <w:rsid w:val="00E81EA4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6">
    <w:name w:val="Колонтитул"/>
    <w:basedOn w:val="a0"/>
    <w:rsid w:val="00E81E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11pt">
    <w:name w:val="Колонтитул + Times New Roman;11 pt"/>
    <w:basedOn w:val="a0"/>
    <w:rsid w:val="00E81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05pt">
    <w:name w:val="Колонтитул + Times New Roman;10;5 pt;Полужирный"/>
    <w:basedOn w:val="a0"/>
    <w:rsid w:val="00E81E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7">
    <w:name w:val="Table Grid"/>
    <w:basedOn w:val="a1"/>
    <w:uiPriority w:val="39"/>
    <w:rsid w:val="00302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0pt">
    <w:name w:val="Колонтитул + Times New Roman;Курсив;Интервал 0 pt"/>
    <w:basedOn w:val="a0"/>
    <w:rsid w:val="006411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23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ABFE-386D-42FC-BE46-81429462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8715</Words>
  <Characters>4968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v</dc:creator>
  <cp:keywords/>
  <dc:description/>
  <cp:lastModifiedBy>Elena</cp:lastModifiedBy>
  <cp:revision>2</cp:revision>
  <dcterms:created xsi:type="dcterms:W3CDTF">2025-10-22T07:59:00Z</dcterms:created>
  <dcterms:modified xsi:type="dcterms:W3CDTF">2025-10-22T07:59:00Z</dcterms:modified>
</cp:coreProperties>
</file>